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56910422"/>
      <w:bookmarkStart w:id="1" w:name="_Toc140738131"/>
      <w:r w:rsidRPr="00C25F90">
        <w:rPr>
          <w:sz w:val="28"/>
          <w:szCs w:val="28"/>
        </w:rPr>
        <w:lastRenderedPageBreak/>
        <w:t>ОГЛАВЛЕНИЕ</w:t>
      </w:r>
      <w:bookmarkEnd w:id="0"/>
    </w:p>
    <w:p w14:paraId="4FDFC13C" w14:textId="0AB2B48C" w:rsidR="00A86FB4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6910422" w:history="1">
        <w:r w:rsidR="00A86FB4" w:rsidRPr="007835CD">
          <w:rPr>
            <w:rStyle w:val="a9"/>
            <w:noProof/>
          </w:rPr>
          <w:t>ОГЛАВЛ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</w:t>
        </w:r>
        <w:r w:rsidR="00A86FB4">
          <w:rPr>
            <w:noProof/>
            <w:webHidden/>
          </w:rPr>
          <w:fldChar w:fldCharType="end"/>
        </w:r>
      </w:hyperlink>
    </w:p>
    <w:p w14:paraId="560502DF" w14:textId="635DA396" w:rsidR="00A86FB4" w:rsidRDefault="005B51D9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3" w:history="1">
        <w:r w:rsidR="00A86FB4" w:rsidRPr="007835CD">
          <w:rPr>
            <w:rStyle w:val="a9"/>
            <w:noProof/>
          </w:rPr>
          <w:t>ВВЕД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</w:t>
        </w:r>
        <w:r w:rsidR="00A86FB4">
          <w:rPr>
            <w:noProof/>
            <w:webHidden/>
          </w:rPr>
          <w:fldChar w:fldCharType="end"/>
        </w:r>
      </w:hyperlink>
    </w:p>
    <w:p w14:paraId="194C0A51" w14:textId="3F4C9681" w:rsidR="00A86FB4" w:rsidRDefault="005B51D9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4" w:history="1">
        <w:r w:rsidR="00A86FB4" w:rsidRPr="007835CD">
          <w:rPr>
            <w:rStyle w:val="a9"/>
            <w:noProof/>
          </w:rPr>
          <w:t>ГЛАВА 2. ПОСТАНОВКА ЗАДАЧ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</w:t>
        </w:r>
        <w:r w:rsidR="00A86FB4">
          <w:rPr>
            <w:noProof/>
            <w:webHidden/>
          </w:rPr>
          <w:fldChar w:fldCharType="end"/>
        </w:r>
      </w:hyperlink>
    </w:p>
    <w:p w14:paraId="15348F15" w14:textId="0BDE2F8D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5" w:history="1">
        <w:r w:rsidR="00A86FB4" w:rsidRPr="007835CD">
          <w:rPr>
            <w:rStyle w:val="a9"/>
            <w:noProof/>
          </w:rPr>
          <w:t>2.1. ОПИСАНИЕ ПРОЦЕССА ВЫДАЧИ ЛЕСНОГО УЧАСТКА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</w:t>
        </w:r>
        <w:r w:rsidR="00A86FB4">
          <w:rPr>
            <w:noProof/>
            <w:webHidden/>
          </w:rPr>
          <w:fldChar w:fldCharType="end"/>
        </w:r>
      </w:hyperlink>
    </w:p>
    <w:p w14:paraId="1C61E150" w14:textId="10739BF6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6" w:history="1">
        <w:r w:rsidR="00A86FB4" w:rsidRPr="007835CD">
          <w:rPr>
            <w:rStyle w:val="a9"/>
            <w:noProof/>
          </w:rPr>
          <w:t>2.2. АКТУАЛЬНОСТЬ И ОБОСНОВАННОСТЬ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0</w:t>
        </w:r>
        <w:r w:rsidR="00A86FB4">
          <w:rPr>
            <w:noProof/>
            <w:webHidden/>
          </w:rPr>
          <w:fldChar w:fldCharType="end"/>
        </w:r>
      </w:hyperlink>
    </w:p>
    <w:p w14:paraId="720D74E1" w14:textId="554D2729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7" w:history="1">
        <w:r w:rsidR="00A86FB4" w:rsidRPr="007835CD">
          <w:rPr>
            <w:rStyle w:val="a9"/>
            <w:noProof/>
          </w:rPr>
          <w:t>2.3. ЦЕЛЬ И ЗАДАЧ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0</w:t>
        </w:r>
        <w:r w:rsidR="00A86FB4">
          <w:rPr>
            <w:noProof/>
            <w:webHidden/>
          </w:rPr>
          <w:fldChar w:fldCharType="end"/>
        </w:r>
      </w:hyperlink>
    </w:p>
    <w:p w14:paraId="0949CC22" w14:textId="7D2520E2" w:rsidR="00A86FB4" w:rsidRDefault="005B51D9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8" w:history="1">
        <w:r w:rsidR="00A86FB4" w:rsidRPr="007835CD">
          <w:rPr>
            <w:rStyle w:val="a9"/>
            <w:noProof/>
          </w:rPr>
          <w:t>ГЛАВА 3. ПРОЕКТИРОВАНИЕ ИНФОРМАЦИОННОГО ОБЕСПЕЧЕНИЯ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2</w:t>
        </w:r>
        <w:r w:rsidR="00A86FB4">
          <w:rPr>
            <w:noProof/>
            <w:webHidden/>
          </w:rPr>
          <w:fldChar w:fldCharType="end"/>
        </w:r>
      </w:hyperlink>
    </w:p>
    <w:p w14:paraId="6F28F982" w14:textId="5D09C9E5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9" w:history="1">
        <w:r w:rsidR="00A86FB4" w:rsidRPr="007835CD">
          <w:rPr>
            <w:rStyle w:val="a9"/>
            <w:noProof/>
          </w:rPr>
          <w:t>3.1. ОСНОВНЫЕ СУЩНОСТ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2</w:t>
        </w:r>
        <w:r w:rsidR="00A86FB4">
          <w:rPr>
            <w:noProof/>
            <w:webHidden/>
          </w:rPr>
          <w:fldChar w:fldCharType="end"/>
        </w:r>
      </w:hyperlink>
    </w:p>
    <w:p w14:paraId="11F8E32B" w14:textId="50D559A9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0" w:history="1">
        <w:r w:rsidR="00A86FB4" w:rsidRPr="007835CD">
          <w:rPr>
            <w:rStyle w:val="a9"/>
            <w:noProof/>
          </w:rPr>
          <w:t>3.2. ХРАНИЛИЩЕ ДАННЫХ (ПОМЕНЯТЬ НА ЕРД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3</w:t>
        </w:r>
        <w:r w:rsidR="00A86FB4">
          <w:rPr>
            <w:noProof/>
            <w:webHidden/>
          </w:rPr>
          <w:fldChar w:fldCharType="end"/>
        </w:r>
      </w:hyperlink>
    </w:p>
    <w:p w14:paraId="142FB4AD" w14:textId="293F1D71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1" w:history="1">
        <w:r w:rsidR="00A86FB4" w:rsidRPr="007835CD">
          <w:rPr>
            <w:rStyle w:val="a9"/>
            <w:noProof/>
          </w:rPr>
          <w:t>3.3. ИНТЕГРАЦИЯ С СЭД ПСО.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5</w:t>
        </w:r>
        <w:r w:rsidR="00A86FB4">
          <w:rPr>
            <w:noProof/>
            <w:webHidden/>
          </w:rPr>
          <w:fldChar w:fldCharType="end"/>
        </w:r>
      </w:hyperlink>
    </w:p>
    <w:p w14:paraId="05331257" w14:textId="1AFA591C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2" w:history="1">
        <w:r w:rsidR="00A86FB4" w:rsidRPr="007835CD">
          <w:rPr>
            <w:rStyle w:val="a9"/>
            <w:noProof/>
          </w:rPr>
          <w:t>3.4. СЕРВЕР ОБРАБОТКИ ДАННЫХ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1</w:t>
        </w:r>
        <w:r w:rsidR="00A86FB4">
          <w:rPr>
            <w:noProof/>
            <w:webHidden/>
          </w:rPr>
          <w:fldChar w:fldCharType="end"/>
        </w:r>
      </w:hyperlink>
    </w:p>
    <w:p w14:paraId="13533DA5" w14:textId="03A2192A" w:rsidR="00A86FB4" w:rsidRDefault="005B51D9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3" w:history="1">
        <w:r w:rsidR="00A86FB4" w:rsidRPr="007835CD">
          <w:rPr>
            <w:rStyle w:val="a9"/>
            <w:noProof/>
          </w:rPr>
          <w:t>ЗАКЛЮЧ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4</w:t>
        </w:r>
        <w:r w:rsidR="00A86FB4">
          <w:rPr>
            <w:noProof/>
            <w:webHidden/>
          </w:rPr>
          <w:fldChar w:fldCharType="end"/>
        </w:r>
      </w:hyperlink>
    </w:p>
    <w:p w14:paraId="7B709298" w14:textId="44401C33" w:rsidR="00A86FB4" w:rsidRDefault="005B51D9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4" w:history="1">
        <w:r w:rsidR="00A86FB4" w:rsidRPr="007835CD">
          <w:rPr>
            <w:rStyle w:val="a9"/>
            <w:noProof/>
          </w:rPr>
          <w:t>СПИСОК ИСПОЛЬЗОВАННЫХ ИСТОЧНИКОВ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5</w:t>
        </w:r>
        <w:r w:rsidR="00A86FB4">
          <w:rPr>
            <w:noProof/>
            <w:webHidden/>
          </w:rPr>
          <w:fldChar w:fldCharType="end"/>
        </w:r>
      </w:hyperlink>
    </w:p>
    <w:p w14:paraId="28B4BF24" w14:textId="1A15D290" w:rsidR="00A86FB4" w:rsidRDefault="005B51D9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5" w:history="1">
        <w:r w:rsidR="00A86FB4" w:rsidRPr="007835CD">
          <w:rPr>
            <w:rStyle w:val="a9"/>
            <w:noProof/>
          </w:rPr>
          <w:t>ПРИЛОЖЕНИЯ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7</w:t>
        </w:r>
        <w:r w:rsidR="00A86FB4">
          <w:rPr>
            <w:noProof/>
            <w:webHidden/>
          </w:rPr>
          <w:fldChar w:fldCharType="end"/>
        </w:r>
      </w:hyperlink>
    </w:p>
    <w:p w14:paraId="39158D8A" w14:textId="1488CCD1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6" w:history="1">
        <w:r w:rsidR="00A86FB4" w:rsidRPr="007835CD">
          <w:rPr>
            <w:rStyle w:val="a9"/>
            <w:noProof/>
          </w:rPr>
          <w:t>Приложение 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7</w:t>
        </w:r>
        <w:r w:rsidR="00A86FB4">
          <w:rPr>
            <w:noProof/>
            <w:webHidden/>
          </w:rPr>
          <w:fldChar w:fldCharType="end"/>
        </w:r>
      </w:hyperlink>
    </w:p>
    <w:p w14:paraId="0AE3A939" w14:textId="2BEE6458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7" w:history="1">
        <w:r w:rsidR="00A86FB4" w:rsidRPr="007835CD">
          <w:rPr>
            <w:rStyle w:val="a9"/>
            <w:noProof/>
          </w:rPr>
          <w:t>Приложение 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1</w:t>
        </w:r>
        <w:r w:rsidR="00A86FB4">
          <w:rPr>
            <w:noProof/>
            <w:webHidden/>
          </w:rPr>
          <w:fldChar w:fldCharType="end"/>
        </w:r>
      </w:hyperlink>
    </w:p>
    <w:p w14:paraId="5ADFAB20" w14:textId="218CFF64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8" w:history="1">
        <w:r w:rsidR="00A86FB4" w:rsidRPr="007835CD">
          <w:rPr>
            <w:rStyle w:val="a9"/>
            <w:noProof/>
          </w:rPr>
          <w:t>Приложение 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3</w:t>
        </w:r>
        <w:r w:rsidR="00A86FB4">
          <w:rPr>
            <w:noProof/>
            <w:webHidden/>
          </w:rPr>
          <w:fldChar w:fldCharType="end"/>
        </w:r>
      </w:hyperlink>
    </w:p>
    <w:p w14:paraId="51B4C609" w14:textId="39853105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9" w:history="1">
        <w:r w:rsidR="00A86FB4" w:rsidRPr="007835CD">
          <w:rPr>
            <w:rStyle w:val="a9"/>
            <w:noProof/>
          </w:rPr>
          <w:t>Приложение 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5</w:t>
        </w:r>
        <w:r w:rsidR="00A86FB4">
          <w:rPr>
            <w:noProof/>
            <w:webHidden/>
          </w:rPr>
          <w:fldChar w:fldCharType="end"/>
        </w:r>
      </w:hyperlink>
    </w:p>
    <w:p w14:paraId="1F1E3830" w14:textId="23836DAE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0" w:history="1">
        <w:r w:rsidR="00A86FB4" w:rsidRPr="007835CD">
          <w:rPr>
            <w:rStyle w:val="a9"/>
            <w:noProof/>
          </w:rPr>
          <w:t>Приложение 5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6</w:t>
        </w:r>
        <w:r w:rsidR="00A86FB4">
          <w:rPr>
            <w:noProof/>
            <w:webHidden/>
          </w:rPr>
          <w:fldChar w:fldCharType="end"/>
        </w:r>
      </w:hyperlink>
    </w:p>
    <w:p w14:paraId="655E5902" w14:textId="24CE7D72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1" w:history="1">
        <w:r w:rsidR="00A86FB4" w:rsidRPr="007835CD">
          <w:rPr>
            <w:rStyle w:val="a9"/>
            <w:noProof/>
          </w:rPr>
          <w:t>Приложение 6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8</w:t>
        </w:r>
        <w:r w:rsidR="00A86FB4">
          <w:rPr>
            <w:noProof/>
            <w:webHidden/>
          </w:rPr>
          <w:fldChar w:fldCharType="end"/>
        </w:r>
      </w:hyperlink>
    </w:p>
    <w:p w14:paraId="6F899E2E" w14:textId="022EEE9E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2" w:history="1">
        <w:r w:rsidR="00A86FB4" w:rsidRPr="007835CD">
          <w:rPr>
            <w:rStyle w:val="a9"/>
            <w:noProof/>
          </w:rPr>
          <w:t>Приложение 7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0</w:t>
        </w:r>
        <w:r w:rsidR="00A86FB4">
          <w:rPr>
            <w:noProof/>
            <w:webHidden/>
          </w:rPr>
          <w:fldChar w:fldCharType="end"/>
        </w:r>
      </w:hyperlink>
    </w:p>
    <w:p w14:paraId="0D863F9A" w14:textId="18FBA72F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3" w:history="1">
        <w:r w:rsidR="00A86FB4" w:rsidRPr="007835CD">
          <w:rPr>
            <w:rStyle w:val="a9"/>
            <w:noProof/>
          </w:rPr>
          <w:t>Приложение 9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2</w:t>
        </w:r>
        <w:r w:rsidR="00A86FB4">
          <w:rPr>
            <w:noProof/>
            <w:webHidden/>
          </w:rPr>
          <w:fldChar w:fldCharType="end"/>
        </w:r>
      </w:hyperlink>
    </w:p>
    <w:p w14:paraId="7242B835" w14:textId="719C56F7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4" w:history="1">
        <w:r w:rsidR="00A86FB4" w:rsidRPr="007835CD">
          <w:rPr>
            <w:rStyle w:val="a9"/>
            <w:noProof/>
          </w:rPr>
          <w:t>Приложение 10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4</w:t>
        </w:r>
        <w:r w:rsidR="00A86FB4">
          <w:rPr>
            <w:noProof/>
            <w:webHidden/>
          </w:rPr>
          <w:fldChar w:fldCharType="end"/>
        </w:r>
      </w:hyperlink>
    </w:p>
    <w:p w14:paraId="04A1AB1D" w14:textId="1A856659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5" w:history="1">
        <w:r w:rsidR="00A86FB4" w:rsidRPr="007835CD">
          <w:rPr>
            <w:rStyle w:val="a9"/>
            <w:noProof/>
          </w:rPr>
          <w:t>Приложение 1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6</w:t>
        </w:r>
        <w:r w:rsidR="00A86FB4">
          <w:rPr>
            <w:noProof/>
            <w:webHidden/>
          </w:rPr>
          <w:fldChar w:fldCharType="end"/>
        </w:r>
      </w:hyperlink>
    </w:p>
    <w:p w14:paraId="492E33B4" w14:textId="20E5757F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6" w:history="1">
        <w:r w:rsidR="00A86FB4" w:rsidRPr="007835CD">
          <w:rPr>
            <w:rStyle w:val="a9"/>
            <w:noProof/>
          </w:rPr>
          <w:t>Приложение 1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7</w:t>
        </w:r>
        <w:r w:rsidR="00A86FB4">
          <w:rPr>
            <w:noProof/>
            <w:webHidden/>
          </w:rPr>
          <w:fldChar w:fldCharType="end"/>
        </w:r>
      </w:hyperlink>
    </w:p>
    <w:p w14:paraId="0C8254C3" w14:textId="57B4AC90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7" w:history="1">
        <w:r w:rsidR="00A86FB4" w:rsidRPr="007835CD">
          <w:rPr>
            <w:rStyle w:val="a9"/>
            <w:noProof/>
          </w:rPr>
          <w:t>Приложение 1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9</w:t>
        </w:r>
        <w:r w:rsidR="00A86FB4">
          <w:rPr>
            <w:noProof/>
            <w:webHidden/>
          </w:rPr>
          <w:fldChar w:fldCharType="end"/>
        </w:r>
      </w:hyperlink>
    </w:p>
    <w:p w14:paraId="7EFA848B" w14:textId="6A80F891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8" w:history="1">
        <w:r w:rsidR="00A86FB4" w:rsidRPr="007835CD">
          <w:rPr>
            <w:rStyle w:val="a9"/>
            <w:noProof/>
          </w:rPr>
          <w:t>Приложение 1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1</w:t>
        </w:r>
        <w:r w:rsidR="00A86FB4">
          <w:rPr>
            <w:noProof/>
            <w:webHidden/>
          </w:rPr>
          <w:fldChar w:fldCharType="end"/>
        </w:r>
      </w:hyperlink>
    </w:p>
    <w:p w14:paraId="6BBBC22D" w14:textId="57ABAFDD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9" w:history="1">
        <w:r w:rsidR="00A86FB4" w:rsidRPr="007835CD">
          <w:rPr>
            <w:rStyle w:val="a9"/>
            <w:noProof/>
          </w:rPr>
          <w:t>Приложение 15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3</w:t>
        </w:r>
        <w:r w:rsidR="00A86FB4">
          <w:rPr>
            <w:noProof/>
            <w:webHidden/>
          </w:rPr>
          <w:fldChar w:fldCharType="end"/>
        </w:r>
      </w:hyperlink>
    </w:p>
    <w:p w14:paraId="1D1537F4" w14:textId="4912C629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0" w:history="1">
        <w:r w:rsidR="00A86FB4" w:rsidRPr="007835CD">
          <w:rPr>
            <w:rStyle w:val="a9"/>
            <w:noProof/>
          </w:rPr>
          <w:t>Приложение 16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4</w:t>
        </w:r>
        <w:r w:rsidR="00A86FB4">
          <w:rPr>
            <w:noProof/>
            <w:webHidden/>
          </w:rPr>
          <w:fldChar w:fldCharType="end"/>
        </w:r>
      </w:hyperlink>
    </w:p>
    <w:p w14:paraId="52104C01" w14:textId="7C88EE22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1" w:history="1">
        <w:r w:rsidR="00A86FB4" w:rsidRPr="007835CD">
          <w:rPr>
            <w:rStyle w:val="a9"/>
            <w:noProof/>
          </w:rPr>
          <w:t>Приложение 17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6</w:t>
        </w:r>
        <w:r w:rsidR="00A86FB4">
          <w:rPr>
            <w:noProof/>
            <w:webHidden/>
          </w:rPr>
          <w:fldChar w:fldCharType="end"/>
        </w:r>
      </w:hyperlink>
    </w:p>
    <w:p w14:paraId="56409D53" w14:textId="2F78A638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2" w:history="1">
        <w:r w:rsidR="00A86FB4" w:rsidRPr="007835CD">
          <w:rPr>
            <w:rStyle w:val="a9"/>
            <w:noProof/>
          </w:rPr>
          <w:t>Приложение 18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8</w:t>
        </w:r>
        <w:r w:rsidR="00A86FB4">
          <w:rPr>
            <w:noProof/>
            <w:webHidden/>
          </w:rPr>
          <w:fldChar w:fldCharType="end"/>
        </w:r>
      </w:hyperlink>
    </w:p>
    <w:p w14:paraId="07E066A0" w14:textId="4B43A24C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3" w:history="1">
        <w:r w:rsidR="00A86FB4" w:rsidRPr="007835CD">
          <w:rPr>
            <w:rStyle w:val="a9"/>
            <w:noProof/>
          </w:rPr>
          <w:t>Приложение 1</w:t>
        </w:r>
        <w:r w:rsidR="00A86FB4" w:rsidRPr="007835CD">
          <w:rPr>
            <w:rStyle w:val="a9"/>
            <w:noProof/>
            <w:lang w:val="en-US"/>
          </w:rPr>
          <w:t>9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0</w:t>
        </w:r>
        <w:r w:rsidR="00A86FB4">
          <w:rPr>
            <w:noProof/>
            <w:webHidden/>
          </w:rPr>
          <w:fldChar w:fldCharType="end"/>
        </w:r>
      </w:hyperlink>
    </w:p>
    <w:p w14:paraId="46CDCA10" w14:textId="4870AFDA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4" w:history="1">
        <w:r w:rsidR="00A86FB4" w:rsidRPr="007835CD">
          <w:rPr>
            <w:rStyle w:val="a9"/>
            <w:noProof/>
          </w:rPr>
          <w:t xml:space="preserve">Приложение </w:t>
        </w:r>
        <w:r w:rsidR="00A86FB4" w:rsidRPr="007835CD">
          <w:rPr>
            <w:rStyle w:val="a9"/>
            <w:noProof/>
            <w:lang w:val="en-US"/>
          </w:rPr>
          <w:t>20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1</w:t>
        </w:r>
        <w:r w:rsidR="00A86FB4">
          <w:rPr>
            <w:noProof/>
            <w:webHidden/>
          </w:rPr>
          <w:fldChar w:fldCharType="end"/>
        </w:r>
      </w:hyperlink>
    </w:p>
    <w:p w14:paraId="5FCD9BA8" w14:textId="6446F2A9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5" w:history="1">
        <w:r w:rsidR="00A86FB4" w:rsidRPr="007835CD">
          <w:rPr>
            <w:rStyle w:val="a9"/>
            <w:noProof/>
          </w:rPr>
          <w:t>Приложение 2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3</w:t>
        </w:r>
        <w:r w:rsidR="00A86FB4">
          <w:rPr>
            <w:noProof/>
            <w:webHidden/>
          </w:rPr>
          <w:fldChar w:fldCharType="end"/>
        </w:r>
      </w:hyperlink>
    </w:p>
    <w:p w14:paraId="6DD95FAF" w14:textId="4B0E628B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6" w:history="1">
        <w:r w:rsidR="00A86FB4" w:rsidRPr="007835CD">
          <w:rPr>
            <w:rStyle w:val="a9"/>
            <w:noProof/>
          </w:rPr>
          <w:t>Приложение 2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4</w:t>
        </w:r>
        <w:r w:rsidR="00A86FB4">
          <w:rPr>
            <w:noProof/>
            <w:webHidden/>
          </w:rPr>
          <w:fldChar w:fldCharType="end"/>
        </w:r>
      </w:hyperlink>
    </w:p>
    <w:p w14:paraId="4738ACBE" w14:textId="4315DB15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7" w:history="1">
        <w:r w:rsidR="00A86FB4" w:rsidRPr="007835CD">
          <w:rPr>
            <w:rStyle w:val="a9"/>
            <w:noProof/>
          </w:rPr>
          <w:t>Приложение 2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</w:t>
        </w:r>
        <w:r w:rsidR="00A86FB4">
          <w:rPr>
            <w:noProof/>
            <w:webHidden/>
          </w:rPr>
          <w:fldChar w:fldCharType="end"/>
        </w:r>
      </w:hyperlink>
    </w:p>
    <w:p w14:paraId="6447CBB7" w14:textId="6A27BFE8" w:rsidR="00A86FB4" w:rsidRDefault="005B51D9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8" w:history="1">
        <w:r w:rsidR="00A86FB4" w:rsidRPr="007835CD">
          <w:rPr>
            <w:rStyle w:val="a9"/>
            <w:noProof/>
          </w:rPr>
          <w:t>Приложение 2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3</w:t>
        </w:r>
        <w:r w:rsidR="00A86FB4">
          <w:rPr>
            <w:noProof/>
            <w:webHidden/>
          </w:rPr>
          <w:fldChar w:fldCharType="end"/>
        </w:r>
      </w:hyperlink>
    </w:p>
    <w:p w14:paraId="1570ECDA" w14:textId="315F0B64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6910423"/>
      <w:r w:rsidRPr="00C25F90">
        <w:rPr>
          <w:sz w:val="28"/>
          <w:szCs w:val="28"/>
        </w:rPr>
        <w:lastRenderedPageBreak/>
        <w:t>ВВЕДЕНИЕ</w:t>
      </w:r>
      <w:bookmarkEnd w:id="2"/>
    </w:p>
    <w:p w14:paraId="3797DD7D" w14:textId="77777777" w:rsidR="000054EF" w:rsidRPr="00C25F90" w:rsidRDefault="000054EF" w:rsidP="000054EF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5818E54B" w14:textId="77777777" w:rsidR="000054EF" w:rsidRPr="00C25F90" w:rsidRDefault="000054EF" w:rsidP="000054EF">
      <w:pPr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>В статье 7</w:t>
      </w:r>
      <w:r>
        <w:rPr>
          <w:color w:val="000000" w:themeColor="text1"/>
          <w:szCs w:val="28"/>
        </w:rPr>
        <w:t xml:space="preserve"> </w:t>
      </w:r>
      <w:r w:rsidRPr="00BB1EA8">
        <w:rPr>
          <w:color w:val="000000" w:themeColor="text1"/>
          <w:szCs w:val="28"/>
        </w:rPr>
        <w:t>[1]</w:t>
      </w:r>
      <w:r w:rsidRPr="00C25F90">
        <w:rPr>
          <w:color w:val="00000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000000" w:themeColor="text1"/>
          <w:szCs w:val="28"/>
        </w:rPr>
        <w:t>лесной фонд</w:t>
      </w:r>
      <w:r w:rsidRPr="00C25F90">
        <w:rPr>
          <w:color w:val="000000" w:themeColor="text1"/>
          <w:szCs w:val="28"/>
        </w:rPr>
        <w:t>.</w:t>
      </w:r>
    </w:p>
    <w:p w14:paraId="4E2142C4" w14:textId="77777777" w:rsidR="000054EF" w:rsidRPr="00BB1EA8" w:rsidRDefault="000054EF" w:rsidP="000054EF">
      <w:pPr>
        <w:jc w:val="both"/>
        <w:rPr>
          <w:bCs/>
          <w:szCs w:val="28"/>
        </w:rPr>
      </w:pPr>
      <w:r w:rsidRPr="00C25F90">
        <w:rPr>
          <w:color w:val="000000" w:themeColor="text1"/>
          <w:szCs w:val="28"/>
        </w:rPr>
        <w:t xml:space="preserve">К </w:t>
      </w:r>
      <w:r w:rsidRPr="00C25F90">
        <w:rPr>
          <w:b/>
          <w:color w:val="000000" w:themeColor="text1"/>
          <w:szCs w:val="28"/>
        </w:rPr>
        <w:t>землям лесного фонда</w:t>
      </w:r>
      <w:r w:rsidRPr="00C25F90">
        <w:rPr>
          <w:color w:val="00000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Pr="00BB1EA8">
        <w:rPr>
          <w:bCs/>
          <w:szCs w:val="28"/>
        </w:rPr>
        <w:t>[2]</w:t>
      </w:r>
    </w:p>
    <w:p w14:paraId="6D0B2ED8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611105E9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651C95C8" w14:textId="77777777" w:rsidR="000054EF" w:rsidRPr="00C25F90" w:rsidRDefault="000054EF" w:rsidP="000054EF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14AB0734" w14:textId="77777777" w:rsidR="000054EF" w:rsidRPr="00264274" w:rsidRDefault="000054EF" w:rsidP="000054EF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Pr="00001951">
        <w:rPr>
          <w:szCs w:val="28"/>
        </w:rPr>
        <w:t>[3]</w:t>
      </w:r>
      <w:r w:rsidRPr="00C25F90">
        <w:rPr>
          <w:szCs w:val="28"/>
        </w:rPr>
        <w:t>.</w:t>
      </w:r>
    </w:p>
    <w:p w14:paraId="00401ECD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36EA47D5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пользования на лесные участки: право аренды, право безвозмездного срочного </w:t>
      </w:r>
      <w:r w:rsidRPr="00C25F90">
        <w:rPr>
          <w:szCs w:val="28"/>
        </w:rPr>
        <w:lastRenderedPageBreak/>
        <w:t>пользования, право ограниченного пользования (сервитут), право постоянного (бессрочного) пользования.</w:t>
      </w:r>
    </w:p>
    <w:p w14:paraId="54D29A69" w14:textId="77777777" w:rsidR="000054EF" w:rsidRPr="00C25F90" w:rsidRDefault="000054EF" w:rsidP="000054EF">
      <w:pPr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000000" w:themeColor="text1"/>
          <w:szCs w:val="28"/>
        </w:rPr>
        <w:t>административные процедуры:</w:t>
      </w:r>
    </w:p>
    <w:p w14:paraId="2E7A82D1" w14:textId="77777777" w:rsidR="000054EF" w:rsidRPr="00C25F90" w:rsidRDefault="000054EF" w:rsidP="00A058E4">
      <w:pPr>
        <w:pStyle w:val="a3"/>
        <w:numPr>
          <w:ilvl w:val="6"/>
          <w:numId w:val="3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2CF9492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7277D346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Рассмотрение проектной документации;</w:t>
      </w:r>
    </w:p>
    <w:p w14:paraId="79F12587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3339AB0C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4663C0B4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7BE48EF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0A4D377B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F56218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одготовка правоустанавливающего документа на лесной участок;</w:t>
      </w:r>
    </w:p>
    <w:p w14:paraId="3650381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E83B4B9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000000" w:themeColor="text1"/>
          <w:szCs w:val="28"/>
        </w:rPr>
        <w:t xml:space="preserve">Рисунок </w:t>
      </w:r>
      <w:r w:rsidRPr="00C25F90">
        <w:rPr>
          <w:noProof/>
          <w:color w:val="000000" w:themeColor="text1"/>
          <w:szCs w:val="28"/>
        </w:rPr>
        <w:t>1</w:t>
      </w:r>
      <w:r w:rsidRPr="00C25F90">
        <w:rPr>
          <w:color w:val="000000" w:themeColor="text1"/>
          <w:szCs w:val="28"/>
        </w:rPr>
        <w:t>.</w:t>
      </w:r>
      <w:r w:rsidRPr="00C25F90">
        <w:rPr>
          <w:noProof/>
          <w:color w:val="00000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5DB90129" w14:textId="77777777" w:rsidR="000054EF" w:rsidRPr="00C25F90" w:rsidRDefault="000054EF" w:rsidP="000054EF">
      <w:pPr>
        <w:jc w:val="both"/>
        <w:rPr>
          <w:szCs w:val="28"/>
        </w:rPr>
      </w:pPr>
    </w:p>
    <w:p w14:paraId="1D6E6793" w14:textId="77777777" w:rsidR="000054EF" w:rsidRPr="00C25F90" w:rsidRDefault="000054EF" w:rsidP="000054EF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17EDBA36" wp14:editId="160D6650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3889" w14:textId="77777777" w:rsidR="000054EF" w:rsidRPr="00C25F90" w:rsidRDefault="000054EF" w:rsidP="000054EF">
      <w:pPr>
        <w:pStyle w:val="af2"/>
        <w:rPr>
          <w:b w:val="0"/>
          <w:bCs/>
          <w:color w:val="000000" w:themeColor="text1"/>
          <w:szCs w:val="28"/>
        </w:rPr>
      </w:pPr>
      <w:bookmarkStart w:id="3" w:name="_Ref150373340"/>
      <w:r w:rsidRPr="00C25F90">
        <w:rPr>
          <w:b w:val="0"/>
          <w:bCs/>
          <w:color w:val="000000" w:themeColor="text1"/>
          <w:szCs w:val="28"/>
        </w:rPr>
        <w:t xml:space="preserve">Рисунок </w:t>
      </w:r>
      <w:r w:rsidRPr="00C25F90">
        <w:rPr>
          <w:b w:val="0"/>
          <w:bCs/>
          <w:color w:val="000000" w:themeColor="text1"/>
          <w:szCs w:val="28"/>
        </w:rPr>
        <w:fldChar w:fldCharType="begin"/>
      </w:r>
      <w:r w:rsidRPr="00C25F90">
        <w:rPr>
          <w:b w:val="0"/>
          <w:bCs/>
          <w:color w:val="00000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000000" w:themeColor="text1"/>
          <w:szCs w:val="28"/>
        </w:rPr>
        <w:fldChar w:fldCharType="separate"/>
      </w:r>
      <w:r w:rsidRPr="00C25F90">
        <w:rPr>
          <w:b w:val="0"/>
          <w:bCs/>
          <w:noProof/>
          <w:color w:val="000000" w:themeColor="text1"/>
          <w:szCs w:val="28"/>
        </w:rPr>
        <w:t>1</w:t>
      </w:r>
      <w:r w:rsidRPr="00C25F90">
        <w:rPr>
          <w:b w:val="0"/>
          <w:bCs/>
          <w:color w:val="000000" w:themeColor="text1"/>
          <w:szCs w:val="28"/>
        </w:rPr>
        <w:fldChar w:fldCharType="end"/>
      </w:r>
      <w:bookmarkEnd w:id="3"/>
      <w:r w:rsidRPr="00C25F90">
        <w:rPr>
          <w:b w:val="0"/>
          <w:bCs/>
          <w:color w:val="000000" w:themeColor="text1"/>
          <w:szCs w:val="28"/>
        </w:rPr>
        <w:t xml:space="preserve"> - Схема оформления права пользования лесным участком</w:t>
      </w:r>
    </w:p>
    <w:p w14:paraId="4A571E63" w14:textId="2770455D" w:rsidR="00FF631B" w:rsidRPr="000054EF" w:rsidRDefault="00FF631B" w:rsidP="000054EF">
      <w:pPr>
        <w:spacing w:after="160" w:line="259" w:lineRule="auto"/>
        <w:ind w:firstLine="0"/>
        <w:rPr>
          <w:lang w:val="x-none" w:eastAsia="x-none"/>
        </w:rPr>
      </w:pPr>
      <w:r w:rsidRPr="00C25F90">
        <w:rPr>
          <w:szCs w:val="28"/>
        </w:rPr>
        <w:br w:type="page"/>
      </w:r>
    </w:p>
    <w:p w14:paraId="5780D4B9" w14:textId="52DE7D81" w:rsidR="00FF631B" w:rsidRDefault="00A00089" w:rsidP="00A058E4">
      <w:pPr>
        <w:pStyle w:val="1"/>
        <w:keepLines/>
        <w:pageBreakBefore/>
        <w:numPr>
          <w:ilvl w:val="0"/>
          <w:numId w:val="30"/>
        </w:numPr>
        <w:spacing w:before="240"/>
        <w:jc w:val="center"/>
        <w:rPr>
          <w:sz w:val="28"/>
          <w:szCs w:val="28"/>
        </w:rPr>
      </w:pPr>
      <w:bookmarkStart w:id="4" w:name="_Toc156910424"/>
      <w:r w:rsidRPr="00C25F90">
        <w:rPr>
          <w:sz w:val="28"/>
          <w:szCs w:val="28"/>
        </w:rPr>
        <w:lastRenderedPageBreak/>
        <w:t>ПОСТАНОВКА ЗАДАЧИ</w:t>
      </w:r>
      <w:bookmarkEnd w:id="4"/>
    </w:p>
    <w:p w14:paraId="464C8E47" w14:textId="77777777" w:rsidR="00FF631B" w:rsidRPr="00325559" w:rsidRDefault="00FF631B" w:rsidP="00325559">
      <w:pPr>
        <w:ind w:firstLine="0"/>
        <w:rPr>
          <w:szCs w:val="28"/>
        </w:rPr>
      </w:pPr>
    </w:p>
    <w:p w14:paraId="3F840440" w14:textId="5B5BFB79" w:rsidR="00FF631B" w:rsidRDefault="00A86FB4" w:rsidP="00A058E4">
      <w:pPr>
        <w:pStyle w:val="2"/>
        <w:numPr>
          <w:ilvl w:val="1"/>
          <w:numId w:val="30"/>
        </w:numPr>
        <w:spacing w:before="0"/>
        <w:jc w:val="center"/>
        <w:rPr>
          <w:rFonts w:cs="Times New Roman"/>
          <w:szCs w:val="28"/>
        </w:rPr>
      </w:pPr>
      <w:bookmarkStart w:id="5" w:name="_Toc156910425"/>
      <w:r>
        <w:rPr>
          <w:rFonts w:cs="Times New Roman"/>
          <w:szCs w:val="28"/>
        </w:rPr>
        <w:t xml:space="preserve">ПОДРОБНОЕ </w:t>
      </w:r>
      <w:r w:rsidR="00B7062B">
        <w:rPr>
          <w:rFonts w:cs="Times New Roman"/>
          <w:szCs w:val="28"/>
        </w:rPr>
        <w:t>ОПИСАНИЕ ПРОЦЕССА ВЫДАЧИ ЛЕСНОГО УЧАСТКА</w:t>
      </w:r>
      <w:bookmarkEnd w:id="5"/>
    </w:p>
    <w:p w14:paraId="44827716" w14:textId="77777777" w:rsidR="00B7062B" w:rsidRPr="00B7062B" w:rsidRDefault="00B7062B" w:rsidP="00B7062B"/>
    <w:p w14:paraId="3CEE2F24" w14:textId="0D5A4EAB" w:rsidR="001B2F88" w:rsidRDefault="001B2F88" w:rsidP="005B51D9">
      <w:pPr>
        <w:jc w:val="both"/>
      </w:pPr>
      <w:r>
        <w:t xml:space="preserve">Для получения лесного участка заявителю необходимо </w:t>
      </w:r>
      <w:r w:rsidR="009B375F">
        <w:t xml:space="preserve">последовательно </w:t>
      </w:r>
      <w:r>
        <w:t>подать три заявления</w:t>
      </w:r>
      <w:r w:rsidR="000C0C47">
        <w:t>:</w:t>
      </w:r>
    </w:p>
    <w:p w14:paraId="51B9D60D" w14:textId="27703F08" w:rsidR="001B2F88" w:rsidRDefault="001B2F88" w:rsidP="005B51D9">
      <w:pPr>
        <w:pStyle w:val="a3"/>
        <w:numPr>
          <w:ilvl w:val="0"/>
          <w:numId w:val="21"/>
        </w:numPr>
        <w:jc w:val="both"/>
      </w:pPr>
      <w:r>
        <w:t>Предварительное согласование лесного участка</w:t>
      </w:r>
      <w:r w:rsidR="00CD2A8F">
        <w:t xml:space="preserve"> </w:t>
      </w:r>
      <w:r w:rsidR="00CD2A8F" w:rsidRPr="00CD0F63">
        <w:t xml:space="preserve">(Приложение </w:t>
      </w:r>
      <w:r w:rsidR="00CD0F63" w:rsidRPr="00CD0F63">
        <w:t>2</w:t>
      </w:r>
      <w:r w:rsidR="00CD2A8F" w:rsidRPr="00CD0F63">
        <w:t>)</w:t>
      </w:r>
      <w:r w:rsidRPr="00CD0F63">
        <w:t>,</w:t>
      </w:r>
    </w:p>
    <w:p w14:paraId="38C740C7" w14:textId="24452B84" w:rsidR="001B2F88" w:rsidRDefault="00CD2A8F" w:rsidP="005B51D9">
      <w:pPr>
        <w:pStyle w:val="a3"/>
        <w:numPr>
          <w:ilvl w:val="0"/>
          <w:numId w:val="21"/>
        </w:numPr>
        <w:jc w:val="both"/>
      </w:pPr>
      <w:r>
        <w:t>у</w:t>
      </w:r>
      <w:r w:rsidR="001B2F88">
        <w:t>тверждение проектной документации</w:t>
      </w:r>
      <w:r>
        <w:t xml:space="preserve"> </w:t>
      </w:r>
      <w:r w:rsidRPr="007005F4">
        <w:t xml:space="preserve">(Приложение </w:t>
      </w:r>
      <w:r w:rsidR="007005F4" w:rsidRPr="007005F4">
        <w:t>3</w:t>
      </w:r>
      <w:r w:rsidRPr="007005F4">
        <w:t>),</w:t>
      </w:r>
    </w:p>
    <w:p w14:paraId="06EF11AA" w14:textId="6C9FC600" w:rsidR="00CD2A8F" w:rsidRPr="00A222CA" w:rsidRDefault="00CD2A8F" w:rsidP="005B51D9">
      <w:pPr>
        <w:pStyle w:val="a3"/>
        <w:numPr>
          <w:ilvl w:val="0"/>
          <w:numId w:val="21"/>
        </w:numPr>
        <w:jc w:val="both"/>
      </w:pPr>
      <w:r>
        <w:t>п</w:t>
      </w:r>
      <w:r w:rsidR="001B2F88">
        <w:t>редоставление лесного участка в пользование</w:t>
      </w:r>
      <w:r>
        <w:t>.</w:t>
      </w:r>
    </w:p>
    <w:p w14:paraId="3715F822" w14:textId="0602B1CC" w:rsidR="00A222CA" w:rsidRDefault="00A222CA" w:rsidP="005B51D9">
      <w:pPr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им процесс работы сотрудника департамента лесного хозяйства отдела </w:t>
      </w:r>
      <w:r w:rsidRPr="00A222CA">
        <w:rPr>
          <w:color w:val="00000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>
        <w:rPr>
          <w:color w:val="000000" w:themeColor="text1"/>
          <w:szCs w:val="28"/>
        </w:rPr>
        <w:t xml:space="preserve"> с каждым из заявлений.</w:t>
      </w:r>
    </w:p>
    <w:p w14:paraId="098F6FF3" w14:textId="66071099" w:rsidR="00FE23A6" w:rsidRDefault="00A222CA" w:rsidP="005B51D9">
      <w:pPr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варительное согласование лесного участка</w:t>
      </w:r>
      <w:r w:rsidR="00551D3B">
        <w:rPr>
          <w:color w:val="000000" w:themeColor="text1"/>
          <w:szCs w:val="28"/>
        </w:rPr>
        <w:t>: к</w:t>
      </w:r>
      <w:r w:rsidR="003C481E">
        <w:rPr>
          <w:color w:val="000000" w:themeColor="text1"/>
          <w:szCs w:val="28"/>
        </w:rPr>
        <w:t xml:space="preserve"> заявлению</w:t>
      </w:r>
      <w:r w:rsidR="00FE23A6">
        <w:rPr>
          <w:color w:val="000000" w:themeColor="text1"/>
          <w:szCs w:val="28"/>
        </w:rPr>
        <w:t xml:space="preserve"> прикладываются </w:t>
      </w:r>
      <w:r w:rsidR="00056AD9">
        <w:rPr>
          <w:color w:val="000000" w:themeColor="text1"/>
          <w:szCs w:val="28"/>
        </w:rPr>
        <w:t xml:space="preserve">не обязательные </w:t>
      </w:r>
      <w:r w:rsidR="00FE23A6">
        <w:rPr>
          <w:color w:val="000000" w:themeColor="text1"/>
          <w:szCs w:val="28"/>
        </w:rPr>
        <w:t>документы (Приложение 4)</w:t>
      </w:r>
      <w:r w:rsidR="00FE23A6" w:rsidRPr="00FE23A6">
        <w:rPr>
          <w:color w:val="000000" w:themeColor="text1"/>
          <w:szCs w:val="28"/>
        </w:rPr>
        <w:t>:</w:t>
      </w:r>
    </w:p>
    <w:p w14:paraId="7463D261" w14:textId="09E1CD00" w:rsidR="00FE23A6" w:rsidRPr="00FE23A6" w:rsidRDefault="00FE23A6" w:rsidP="005B51D9">
      <w:pPr>
        <w:pStyle w:val="a3"/>
        <w:numPr>
          <w:ilvl w:val="0"/>
          <w:numId w:val="31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FE23A6">
        <w:rPr>
          <w:color w:val="000000" w:themeColor="text1"/>
          <w:szCs w:val="28"/>
        </w:rPr>
        <w:t>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,</w:t>
      </w:r>
    </w:p>
    <w:p w14:paraId="72EF3AEA" w14:textId="01C3685C" w:rsidR="00FE23A6" w:rsidRDefault="00FE23A6" w:rsidP="005B51D9">
      <w:pPr>
        <w:pStyle w:val="a3"/>
        <w:numPr>
          <w:ilvl w:val="0"/>
          <w:numId w:val="31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хема расположения ЛУ </w:t>
      </w:r>
      <w:r w:rsidRPr="00FE23A6">
        <w:rPr>
          <w:color w:val="000000" w:themeColor="text1"/>
          <w:szCs w:val="28"/>
        </w:rPr>
        <w:t xml:space="preserve">в случае, если испрашиваемый </w:t>
      </w:r>
      <w:r>
        <w:rPr>
          <w:color w:val="000000" w:themeColor="text1"/>
          <w:szCs w:val="28"/>
        </w:rPr>
        <w:t xml:space="preserve">ЛУ </w:t>
      </w:r>
      <w:r w:rsidRPr="00FE23A6">
        <w:rPr>
          <w:color w:val="000000" w:themeColor="text1"/>
          <w:szCs w:val="28"/>
        </w:rPr>
        <w:t xml:space="preserve">предстоит образовать и отсутствует ПМТ, в границах которой предстоит образовать такой </w:t>
      </w:r>
      <w:r>
        <w:rPr>
          <w:color w:val="000000" w:themeColor="text1"/>
          <w:szCs w:val="28"/>
        </w:rPr>
        <w:t>ЛУ,</w:t>
      </w:r>
    </w:p>
    <w:p w14:paraId="53CB5C02" w14:textId="550C25D0" w:rsidR="00A222CA" w:rsidRPr="00056AD9" w:rsidRDefault="00B020E7" w:rsidP="005B51D9">
      <w:pPr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</w:t>
      </w:r>
      <w:r w:rsidR="00046818">
        <w:rPr>
          <w:color w:val="000000" w:themeColor="text1"/>
          <w:szCs w:val="28"/>
        </w:rPr>
        <w:t xml:space="preserve">рассмотрения заявления </w:t>
      </w:r>
      <w:r w:rsidR="00FE23A6">
        <w:rPr>
          <w:color w:val="000000" w:themeColor="text1"/>
          <w:szCs w:val="28"/>
        </w:rPr>
        <w:t xml:space="preserve">с приложенными документами </w:t>
      </w:r>
      <w:r w:rsidR="00046818">
        <w:rPr>
          <w:color w:val="000000" w:themeColor="text1"/>
          <w:szCs w:val="28"/>
        </w:rPr>
        <w:t xml:space="preserve">сотрудник </w:t>
      </w:r>
      <w:r w:rsidR="007E1054">
        <w:rPr>
          <w:color w:val="000000" w:themeColor="text1"/>
          <w:szCs w:val="28"/>
        </w:rPr>
        <w:t>выносит решение по услуге</w:t>
      </w:r>
      <w:r w:rsidR="00B7062B">
        <w:rPr>
          <w:color w:val="000000" w:themeColor="text1"/>
          <w:szCs w:val="28"/>
        </w:rPr>
        <w:t xml:space="preserve">. </w:t>
      </w:r>
      <w:r w:rsidR="007E1054">
        <w:rPr>
          <w:color w:val="000000" w:themeColor="text1"/>
          <w:szCs w:val="28"/>
        </w:rPr>
        <w:t xml:space="preserve">В зависимости от принятого решения </w:t>
      </w:r>
      <w:r w:rsidR="00B7062B">
        <w:rPr>
          <w:color w:val="000000" w:themeColor="text1"/>
          <w:szCs w:val="28"/>
        </w:rPr>
        <w:t>заявителю отправля</w:t>
      </w:r>
      <w:r w:rsidR="004276A3">
        <w:rPr>
          <w:color w:val="000000" w:themeColor="text1"/>
          <w:szCs w:val="28"/>
        </w:rPr>
        <w:t>ю</w:t>
      </w:r>
      <w:r w:rsidR="00B7062B">
        <w:rPr>
          <w:color w:val="000000" w:themeColor="text1"/>
          <w:szCs w:val="28"/>
        </w:rPr>
        <w:t>тся</w:t>
      </w:r>
      <w:r w:rsidR="004276A3">
        <w:rPr>
          <w:color w:val="000000" w:themeColor="text1"/>
          <w:szCs w:val="28"/>
        </w:rPr>
        <w:t xml:space="preserve"> документы в электронном или бумажном виде: </w:t>
      </w:r>
      <w:r w:rsidR="00B7062B">
        <w:rPr>
          <w:color w:val="000000" w:themeColor="text1"/>
          <w:szCs w:val="28"/>
        </w:rPr>
        <w:t>«</w:t>
      </w:r>
      <w:r w:rsidR="00B7062B" w:rsidRPr="00B7062B">
        <w:rPr>
          <w:color w:val="000000" w:themeColor="text1"/>
          <w:szCs w:val="28"/>
        </w:rPr>
        <w:t>Решение о согласовании лесного участка</w:t>
      </w:r>
      <w:r w:rsidR="00B7062B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7005F4" w:rsidRPr="008E5041">
        <w:rPr>
          <w:szCs w:val="28"/>
        </w:rPr>
        <w:t>5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 </w:t>
      </w:r>
      <w:r w:rsidR="00B7062B">
        <w:rPr>
          <w:color w:val="000000" w:themeColor="text1"/>
          <w:szCs w:val="28"/>
        </w:rPr>
        <w:t xml:space="preserve">и </w:t>
      </w:r>
      <w:r w:rsidR="007E1054">
        <w:rPr>
          <w:color w:val="000000" w:themeColor="text1"/>
          <w:szCs w:val="28"/>
        </w:rPr>
        <w:t>«</w:t>
      </w:r>
      <w:r w:rsidR="007E1054" w:rsidRPr="007E1054">
        <w:rPr>
          <w:color w:val="000000" w:themeColor="text1"/>
          <w:szCs w:val="28"/>
        </w:rPr>
        <w:t>Приказ о согласовании лесного участка</w:t>
      </w:r>
      <w:r w:rsidR="007E1054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6</w:t>
      </w:r>
      <w:r w:rsidR="00AF5439" w:rsidRPr="008E5041">
        <w:rPr>
          <w:szCs w:val="28"/>
        </w:rPr>
        <w:t>)</w:t>
      </w:r>
      <w:r w:rsidR="007E1054" w:rsidRPr="008E5041">
        <w:rPr>
          <w:szCs w:val="28"/>
        </w:rPr>
        <w:t xml:space="preserve"> </w:t>
      </w:r>
      <w:r w:rsidR="007E1054">
        <w:rPr>
          <w:color w:val="000000" w:themeColor="text1"/>
          <w:szCs w:val="28"/>
        </w:rPr>
        <w:t>или «</w:t>
      </w:r>
      <w:r w:rsidR="007E1054" w:rsidRPr="007E1054">
        <w:rPr>
          <w:color w:val="000000" w:themeColor="text1"/>
          <w:szCs w:val="28"/>
        </w:rPr>
        <w:t>Уведомления об отказе в предварительном согласовании</w:t>
      </w:r>
      <w:r w:rsidR="007E1054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7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. </w:t>
      </w:r>
      <w:r w:rsidR="00B7062B">
        <w:rPr>
          <w:color w:val="000000" w:themeColor="text1"/>
          <w:szCs w:val="28"/>
        </w:rPr>
        <w:t>Приказ</w:t>
      </w:r>
      <w:r w:rsidR="006A1276">
        <w:rPr>
          <w:color w:val="000000" w:themeColor="text1"/>
          <w:szCs w:val="28"/>
        </w:rPr>
        <w:t xml:space="preserve"> и</w:t>
      </w:r>
      <w:r w:rsidR="00551D3B">
        <w:rPr>
          <w:color w:val="000000" w:themeColor="text1"/>
          <w:szCs w:val="28"/>
        </w:rPr>
        <w:t xml:space="preserve"> решение</w:t>
      </w:r>
      <w:r w:rsidR="00B7062B">
        <w:rPr>
          <w:color w:val="000000" w:themeColor="text1"/>
          <w:szCs w:val="28"/>
        </w:rPr>
        <w:t xml:space="preserve"> о согласовании лесного участка</w:t>
      </w:r>
      <w:r w:rsidR="00551D3B">
        <w:rPr>
          <w:color w:val="000000" w:themeColor="text1"/>
          <w:szCs w:val="28"/>
        </w:rPr>
        <w:t>,</w:t>
      </w:r>
      <w:r w:rsidR="00B7062B">
        <w:rPr>
          <w:color w:val="000000" w:themeColor="text1"/>
          <w:szCs w:val="28"/>
        </w:rPr>
        <w:t xml:space="preserve"> долж</w:t>
      </w:r>
      <w:r w:rsidR="00551D3B">
        <w:rPr>
          <w:color w:val="000000" w:themeColor="text1"/>
          <w:szCs w:val="28"/>
        </w:rPr>
        <w:t>ны</w:t>
      </w:r>
      <w:r w:rsidR="00B7062B">
        <w:rPr>
          <w:color w:val="000000" w:themeColor="text1"/>
          <w:szCs w:val="28"/>
        </w:rPr>
        <w:t xml:space="preserve"> быть </w:t>
      </w:r>
      <w:r w:rsidR="002D71C6">
        <w:rPr>
          <w:color w:val="000000" w:themeColor="text1"/>
          <w:szCs w:val="28"/>
        </w:rPr>
        <w:t>согласован</w:t>
      </w:r>
      <w:r w:rsidR="00551D3B">
        <w:rPr>
          <w:color w:val="000000" w:themeColor="text1"/>
          <w:szCs w:val="28"/>
        </w:rPr>
        <w:t>ы</w:t>
      </w:r>
      <w:r w:rsidR="002D71C6">
        <w:rPr>
          <w:color w:val="000000" w:themeColor="text1"/>
          <w:szCs w:val="28"/>
        </w:rPr>
        <w:t xml:space="preserve"> и подписан</w:t>
      </w:r>
      <w:r w:rsidR="00551D3B">
        <w:rPr>
          <w:color w:val="000000" w:themeColor="text1"/>
          <w:szCs w:val="28"/>
        </w:rPr>
        <w:t>ы</w:t>
      </w:r>
      <w:r w:rsidR="00B7062B">
        <w:rPr>
          <w:color w:val="000000" w:themeColor="text1"/>
          <w:szCs w:val="28"/>
        </w:rPr>
        <w:t xml:space="preserve"> министром природных ресурсов Свердловской области</w:t>
      </w:r>
      <w:r w:rsidR="00AF5439">
        <w:rPr>
          <w:color w:val="000000" w:themeColor="text1"/>
          <w:szCs w:val="28"/>
        </w:rPr>
        <w:t>.</w:t>
      </w:r>
    </w:p>
    <w:p w14:paraId="46A3E384" w14:textId="6B4BE470" w:rsidR="001B2F88" w:rsidRDefault="00551D3B" w:rsidP="005B51D9">
      <w:pPr>
        <w:ind w:firstLine="360"/>
        <w:jc w:val="both"/>
        <w:rPr>
          <w:szCs w:val="28"/>
        </w:rPr>
      </w:pPr>
      <w:r>
        <w:rPr>
          <w:color w:val="000000" w:themeColor="text1"/>
          <w:szCs w:val="28"/>
        </w:rPr>
        <w:lastRenderedPageBreak/>
        <w:t>После предварительного согласования проводятся кадастровые работы, согласно второму пункту подписанного приказа</w:t>
      </w:r>
      <w:r w:rsidR="00325559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="00325559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сле проведения кадастровых работ участок добавляется в</w:t>
      </w:r>
      <w:r w:rsidR="00325559">
        <w:rPr>
          <w:color w:val="000000" w:themeColor="text1"/>
          <w:szCs w:val="28"/>
        </w:rPr>
        <w:t xml:space="preserve"> публичную</w:t>
      </w:r>
      <w:r>
        <w:rPr>
          <w:color w:val="000000" w:themeColor="text1"/>
          <w:szCs w:val="28"/>
        </w:rPr>
        <w:t xml:space="preserve"> кадастровую карту в </w:t>
      </w:r>
      <w:r w:rsidRPr="00015B3E">
        <w:rPr>
          <w:szCs w:val="28"/>
        </w:rPr>
        <w:t>ФГИС</w:t>
      </w:r>
      <w:r w:rsidR="00325559">
        <w:rPr>
          <w:szCs w:val="28"/>
        </w:rPr>
        <w:t xml:space="preserve"> ЕГРН</w:t>
      </w:r>
      <w:r>
        <w:rPr>
          <w:szCs w:val="28"/>
        </w:rPr>
        <w:t>.</w:t>
      </w:r>
    </w:p>
    <w:p w14:paraId="559AABFA" w14:textId="168A7044" w:rsidR="00551D3B" w:rsidRDefault="00551D3B" w:rsidP="005B51D9">
      <w:pPr>
        <w:ind w:firstLine="360"/>
        <w:jc w:val="both"/>
        <w:rPr>
          <w:color w:val="000000" w:themeColor="text1"/>
          <w:szCs w:val="28"/>
        </w:rPr>
      </w:pPr>
      <w:r>
        <w:rPr>
          <w:szCs w:val="28"/>
        </w:rPr>
        <w:t>Утверждение проектной документации:</w:t>
      </w:r>
      <w:r w:rsidR="00056AD9">
        <w:rPr>
          <w:szCs w:val="28"/>
        </w:rPr>
        <w:t xml:space="preserve"> </w:t>
      </w:r>
      <w:r w:rsidR="005B51D9">
        <w:rPr>
          <w:szCs w:val="28"/>
        </w:rPr>
        <w:t xml:space="preserve">к заявлению </w:t>
      </w:r>
      <w:r>
        <w:rPr>
          <w:szCs w:val="28"/>
        </w:rPr>
        <w:t>прикладывает</w:t>
      </w:r>
      <w:r w:rsidR="005B51D9">
        <w:rPr>
          <w:szCs w:val="28"/>
        </w:rPr>
        <w:t>ся</w:t>
      </w:r>
      <w:r>
        <w:rPr>
          <w:szCs w:val="28"/>
        </w:rPr>
        <w:t xml:space="preserve"> </w:t>
      </w:r>
      <w:r w:rsidR="00056AD9">
        <w:rPr>
          <w:szCs w:val="28"/>
        </w:rPr>
        <w:t>обязательный документ «</w:t>
      </w:r>
      <w:r w:rsidR="00056AD9" w:rsidRPr="00056AD9">
        <w:rPr>
          <w:szCs w:val="28"/>
        </w:rPr>
        <w:t>Проектная документация лесного участка</w:t>
      </w:r>
      <w:r w:rsidR="00056AD9">
        <w:rPr>
          <w:szCs w:val="28"/>
        </w:rPr>
        <w:t>»</w:t>
      </w:r>
      <w:r w:rsidR="00056AD9" w:rsidRPr="00056AD9">
        <w:rPr>
          <w:szCs w:val="28"/>
        </w:rPr>
        <w:t xml:space="preserve"> </w:t>
      </w:r>
      <w:r w:rsidR="0042762B" w:rsidRPr="00056AD9">
        <w:rPr>
          <w:color w:val="000000" w:themeColor="text1"/>
          <w:szCs w:val="28"/>
        </w:rPr>
        <w:t>(</w:t>
      </w:r>
      <w:r w:rsidR="006A1276" w:rsidRPr="00056AD9">
        <w:rPr>
          <w:color w:val="000000" w:themeColor="text1"/>
          <w:szCs w:val="28"/>
        </w:rPr>
        <w:t xml:space="preserve">Приложение </w:t>
      </w:r>
      <w:r w:rsidR="008E5041" w:rsidRPr="00056AD9">
        <w:rPr>
          <w:color w:val="000000" w:themeColor="text1"/>
          <w:szCs w:val="28"/>
        </w:rPr>
        <w:t>8</w:t>
      </w:r>
      <w:r w:rsidR="0042762B" w:rsidRPr="00056AD9">
        <w:rPr>
          <w:color w:val="000000" w:themeColor="text1"/>
          <w:szCs w:val="28"/>
        </w:rPr>
        <w:t>)</w:t>
      </w:r>
      <w:r w:rsidRPr="00056AD9">
        <w:rPr>
          <w:color w:val="000000" w:themeColor="text1"/>
          <w:szCs w:val="28"/>
        </w:rPr>
        <w:t xml:space="preserve">. </w:t>
      </w:r>
      <w:r w:rsidR="0042762B">
        <w:rPr>
          <w:color w:val="00000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000000" w:themeColor="text1"/>
          <w:szCs w:val="28"/>
        </w:rPr>
        <w:t xml:space="preserve">отправляются документы в электронном или бумажном виде: </w:t>
      </w:r>
      <w:r w:rsidR="0042762B">
        <w:rPr>
          <w:color w:val="000000" w:themeColor="text1"/>
          <w:szCs w:val="28"/>
        </w:rPr>
        <w:t>«</w:t>
      </w:r>
      <w:r w:rsidR="0042762B" w:rsidRPr="0042762B">
        <w:rPr>
          <w:color w:val="000000" w:themeColor="text1"/>
          <w:szCs w:val="28"/>
        </w:rPr>
        <w:t>Приказ 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</w:t>
      </w:r>
      <w:r w:rsidR="0042762B" w:rsidRPr="00590703">
        <w:rPr>
          <w:szCs w:val="28"/>
        </w:rPr>
        <w:t>»</w:t>
      </w:r>
      <w:r w:rsidR="00AF5439" w:rsidRPr="00590703">
        <w:rPr>
          <w:szCs w:val="28"/>
        </w:rPr>
        <w:t xml:space="preserve"> (Приложение </w:t>
      </w:r>
      <w:r w:rsidR="00590703" w:rsidRPr="00590703">
        <w:rPr>
          <w:szCs w:val="28"/>
        </w:rPr>
        <w:t>9</w:t>
      </w:r>
      <w:r w:rsidR="00AF5439" w:rsidRPr="00590703">
        <w:rPr>
          <w:szCs w:val="28"/>
        </w:rPr>
        <w:t>)</w:t>
      </w:r>
      <w:r w:rsidR="0042762B" w:rsidRPr="00590703">
        <w:rPr>
          <w:szCs w:val="28"/>
        </w:rPr>
        <w:t xml:space="preserve"> </w:t>
      </w:r>
      <w:r w:rsidR="0042762B">
        <w:rPr>
          <w:color w:val="000000" w:themeColor="text1"/>
          <w:szCs w:val="28"/>
        </w:rPr>
        <w:t>или «</w:t>
      </w:r>
      <w:r w:rsidR="0042762B" w:rsidRPr="0042762B">
        <w:rPr>
          <w:color w:val="000000" w:themeColor="text1"/>
          <w:szCs w:val="28"/>
        </w:rPr>
        <w:t>Отказ в утверждении</w:t>
      </w:r>
      <w:r w:rsidR="0042762B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02715A">
        <w:rPr>
          <w:szCs w:val="28"/>
        </w:rPr>
        <w:t xml:space="preserve">(Приложение </w:t>
      </w:r>
      <w:r w:rsidR="0002715A" w:rsidRPr="0002715A">
        <w:rPr>
          <w:szCs w:val="28"/>
        </w:rPr>
        <w:t>10</w:t>
      </w:r>
      <w:r w:rsidR="00AF5439" w:rsidRPr="0002715A">
        <w:rPr>
          <w:szCs w:val="28"/>
        </w:rPr>
        <w:t>)</w:t>
      </w:r>
      <w:r w:rsidR="0042762B" w:rsidRPr="0002715A">
        <w:rPr>
          <w:szCs w:val="28"/>
        </w:rPr>
        <w:t>.</w:t>
      </w:r>
      <w:r w:rsidR="00C518F8" w:rsidRPr="0002715A">
        <w:rPr>
          <w:szCs w:val="28"/>
        </w:rPr>
        <w:t xml:space="preserve"> </w:t>
      </w:r>
      <w:r w:rsidR="00C518F8">
        <w:rPr>
          <w:color w:val="000000" w:themeColor="text1"/>
          <w:szCs w:val="28"/>
        </w:rPr>
        <w:t>Приказ должен быть подписан министром природных ресурсов Свердловской области</w:t>
      </w:r>
      <w:r w:rsidR="00AF52FB">
        <w:rPr>
          <w:color w:val="000000" w:themeColor="text1"/>
          <w:szCs w:val="28"/>
        </w:rPr>
        <w:t>.</w:t>
      </w:r>
    </w:p>
    <w:p w14:paraId="38E671FA" w14:textId="74983929" w:rsidR="00C518F8" w:rsidRDefault="00C518F8" w:rsidP="005B51D9">
      <w:pPr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</w:t>
      </w:r>
      <w:r w:rsidR="006F0B3F">
        <w:rPr>
          <w:color w:val="000000" w:themeColor="text1"/>
          <w:szCs w:val="28"/>
        </w:rPr>
        <w:t>под</w:t>
      </w:r>
      <w:r>
        <w:rPr>
          <w:color w:val="000000" w:themeColor="text1"/>
          <w:szCs w:val="28"/>
        </w:rPr>
        <w:t>тверждения проектной документации</w:t>
      </w:r>
      <w:r w:rsidR="006705DC">
        <w:rPr>
          <w:color w:val="000000" w:themeColor="text1"/>
          <w:szCs w:val="28"/>
        </w:rPr>
        <w:t xml:space="preserve"> министерству</w:t>
      </w:r>
      <w:r>
        <w:rPr>
          <w:color w:val="000000" w:themeColor="text1"/>
          <w:szCs w:val="28"/>
        </w:rPr>
        <w:t xml:space="preserve"> </w:t>
      </w:r>
      <w:r w:rsidR="006F0B3F">
        <w:rPr>
          <w:color w:val="000000" w:themeColor="text1"/>
          <w:szCs w:val="28"/>
        </w:rPr>
        <w:t>необходимо осуществить государственный учет лесного участка. В п</w:t>
      </w:r>
      <w:r w:rsidR="006F0B3F" w:rsidRPr="006F0B3F">
        <w:rPr>
          <w:color w:val="000000" w:themeColor="text1"/>
          <w:szCs w:val="28"/>
        </w:rPr>
        <w:t>риказ</w:t>
      </w:r>
      <w:r w:rsidR="006F0B3F">
        <w:rPr>
          <w:color w:val="000000" w:themeColor="text1"/>
          <w:szCs w:val="28"/>
        </w:rPr>
        <w:t>е</w:t>
      </w:r>
      <w:r w:rsidR="006F0B3F" w:rsidRPr="006F0B3F">
        <w:rPr>
          <w:color w:val="000000" w:themeColor="text1"/>
          <w:szCs w:val="28"/>
        </w:rPr>
        <w:t xml:space="preserve"> Рослесхоза от 13.04.2012 </w:t>
      </w:r>
      <w:r w:rsidR="006F0B3F">
        <w:rPr>
          <w:color w:val="000000" w:themeColor="text1"/>
          <w:szCs w:val="28"/>
        </w:rPr>
        <w:t>№</w:t>
      </w:r>
      <w:r w:rsidR="006F0B3F" w:rsidRPr="006F0B3F">
        <w:rPr>
          <w:color w:val="000000" w:themeColor="text1"/>
          <w:szCs w:val="28"/>
        </w:rPr>
        <w:t>139</w:t>
      </w:r>
      <w:r w:rsidR="006F0B3F">
        <w:rPr>
          <w:color w:val="000000" w:themeColor="text1"/>
          <w:szCs w:val="28"/>
        </w:rPr>
        <w:t xml:space="preserve"> (</w:t>
      </w:r>
      <w:hyperlink r:id="rId12" w:history="1">
        <w:r w:rsidR="006F0B3F" w:rsidRPr="00456D1B">
          <w:rPr>
            <w:rStyle w:val="a9"/>
            <w:szCs w:val="28"/>
          </w:rPr>
          <w:t>https://rulaws.ru/acts/Prikaz-Rosleshoza-ot-13.04.2012-N-139/</w:t>
        </w:r>
      </w:hyperlink>
      <w:r w:rsidR="006F0B3F">
        <w:rPr>
          <w:color w:val="000000" w:themeColor="text1"/>
          <w:szCs w:val="28"/>
        </w:rPr>
        <w:t>) в пункте 7 говорится - г</w:t>
      </w:r>
      <w:r w:rsidR="006F0B3F" w:rsidRPr="006F0B3F">
        <w:rPr>
          <w:color w:val="000000" w:themeColor="text1"/>
          <w:szCs w:val="28"/>
        </w:rPr>
        <w:t>осударственный учет осуществляется в месячный срок с даты представления проектной документации, указанной в пункте 6 настоящего Порядка.</w:t>
      </w:r>
      <w:r w:rsidR="006F0B3F">
        <w:rPr>
          <w:color w:val="000000" w:themeColor="text1"/>
          <w:szCs w:val="28"/>
        </w:rPr>
        <w:t xml:space="preserve"> </w:t>
      </w:r>
      <w:r w:rsidR="00AF52FB">
        <w:rPr>
          <w:color w:val="000000" w:themeColor="text1"/>
          <w:szCs w:val="28"/>
        </w:rPr>
        <w:t xml:space="preserve">Присвоение номера к участку регламентирует </w:t>
      </w:r>
      <w:r w:rsidR="004C2181">
        <w:rPr>
          <w:color w:val="000000" w:themeColor="text1"/>
          <w:szCs w:val="28"/>
        </w:rPr>
        <w:t>пункт</w:t>
      </w:r>
      <w:r w:rsidR="00AF52FB">
        <w:rPr>
          <w:color w:val="000000" w:themeColor="text1"/>
          <w:szCs w:val="28"/>
        </w:rPr>
        <w:t xml:space="preserve"> </w:t>
      </w:r>
      <w:r w:rsidR="004C2181">
        <w:rPr>
          <w:color w:val="000000" w:themeColor="text1"/>
          <w:szCs w:val="28"/>
        </w:rPr>
        <w:t xml:space="preserve">8 - </w:t>
      </w:r>
      <w:r w:rsidR="00FE75FC">
        <w:rPr>
          <w:color w:val="000000" w:themeColor="text1"/>
          <w:szCs w:val="28"/>
        </w:rPr>
        <w:t>п</w:t>
      </w:r>
      <w:r w:rsidR="004C2181" w:rsidRPr="004C2181">
        <w:rPr>
          <w:color w:val="000000" w:themeColor="text1"/>
          <w:szCs w:val="28"/>
        </w:rPr>
        <w:t>ри проведении государственного учета лесному участку присваивается номер учетной записи (номер государственного учета в лесном реестре), который указывается в государственном лесном реестре следующим образом: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порядковый номер учетной записи (номер государственного учета в лесном реестре) (000000);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год, в котором вносятся сведения в государственный лесной реестр (0000);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месяц, в котором вносятся сведения в государственный лесной реестр (00).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Разделителями указанных групп цифр являются дефисы.</w:t>
      </w:r>
      <w:r w:rsidR="004C2181">
        <w:rPr>
          <w:color w:val="000000" w:themeColor="text1"/>
          <w:szCs w:val="28"/>
        </w:rPr>
        <w:t xml:space="preserve"> В пункте 9 говорится - п</w:t>
      </w:r>
      <w:r w:rsidR="004C2181" w:rsidRPr="004C2181">
        <w:rPr>
          <w:color w:val="000000" w:themeColor="text1"/>
          <w:szCs w:val="28"/>
        </w:rPr>
        <w:t>роектная документация о местоположении, границах, площади и об иных количественных и качественных характеристиках лесного участка помещается в государственный лесной реестр с указанием номера учетной записи соответствующего лесного участка.</w:t>
      </w:r>
      <w:r w:rsidR="004C2181">
        <w:rPr>
          <w:color w:val="000000" w:themeColor="text1"/>
          <w:szCs w:val="28"/>
        </w:rPr>
        <w:t xml:space="preserve"> </w:t>
      </w:r>
    </w:p>
    <w:p w14:paraId="5953B678" w14:textId="24ED6A59" w:rsidR="00446D8C" w:rsidRDefault="00FE75FC" w:rsidP="005B51D9">
      <w:pPr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Далее министерство природных ресурсов сообщает заявителю на каком из оснований министерство согласно предоставить лесной участок. Возможные варианты </w:t>
      </w:r>
      <w:r w:rsidR="00AF52FB">
        <w:rPr>
          <w:color w:val="000000" w:themeColor="text1"/>
          <w:szCs w:val="28"/>
        </w:rPr>
        <w:t xml:space="preserve">оснований </w:t>
      </w:r>
      <w:r>
        <w:rPr>
          <w:color w:val="000000" w:themeColor="text1"/>
          <w:szCs w:val="28"/>
        </w:rPr>
        <w:t xml:space="preserve">описывались в первой главе. Опишем как происходит выдача лесного участка в пользование на </w:t>
      </w:r>
      <w:r w:rsidR="005B51D9">
        <w:rPr>
          <w:color w:val="000000" w:themeColor="text1"/>
          <w:szCs w:val="28"/>
        </w:rPr>
        <w:t>каждом из</w:t>
      </w:r>
      <w:r>
        <w:rPr>
          <w:color w:val="000000" w:themeColor="text1"/>
          <w:szCs w:val="28"/>
        </w:rPr>
        <w:t xml:space="preserve"> ос</w:t>
      </w:r>
      <w:r w:rsidR="005B51D9">
        <w:rPr>
          <w:color w:val="000000" w:themeColor="text1"/>
          <w:szCs w:val="28"/>
        </w:rPr>
        <w:t>нований</w:t>
      </w:r>
      <w:r>
        <w:rPr>
          <w:color w:val="000000" w:themeColor="text1"/>
          <w:szCs w:val="28"/>
        </w:rPr>
        <w:t>.</w:t>
      </w:r>
    </w:p>
    <w:p w14:paraId="5C3546FB" w14:textId="6B03ABD3" w:rsidR="005B51D9" w:rsidRDefault="005B51D9" w:rsidP="005B51D9">
      <w:pPr>
        <w:ind w:firstLine="360"/>
        <w:jc w:val="both"/>
        <w:rPr>
          <w:szCs w:val="28"/>
        </w:rPr>
      </w:pPr>
      <w:r>
        <w:rPr>
          <w:color w:val="000000" w:themeColor="text1"/>
          <w:szCs w:val="28"/>
        </w:rPr>
        <w:t>Предоставление</w:t>
      </w:r>
      <w:r w:rsidR="00FE75FC">
        <w:rPr>
          <w:color w:val="000000" w:themeColor="text1"/>
          <w:szCs w:val="28"/>
        </w:rPr>
        <w:t xml:space="preserve"> лесного участка в аренду</w:t>
      </w:r>
      <w:r w:rsidR="00FF0908">
        <w:rPr>
          <w:color w:val="000000" w:themeColor="text1"/>
          <w:szCs w:val="28"/>
        </w:rPr>
        <w:t xml:space="preserve"> без </w:t>
      </w:r>
      <w:r w:rsidRPr="005B51D9">
        <w:rPr>
          <w:color w:val="000000" w:themeColor="text1"/>
          <w:szCs w:val="28"/>
        </w:rPr>
        <w:t xml:space="preserve">проведения </w:t>
      </w:r>
      <w:r w:rsidR="00FF0908">
        <w:rPr>
          <w:color w:val="000000" w:themeColor="text1"/>
          <w:szCs w:val="28"/>
        </w:rPr>
        <w:t>торгов</w:t>
      </w:r>
      <w:r w:rsidR="000C0C47">
        <w:rPr>
          <w:szCs w:val="28"/>
        </w:rPr>
        <w:t xml:space="preserve">: </w:t>
      </w:r>
      <w:r>
        <w:rPr>
          <w:szCs w:val="28"/>
        </w:rPr>
        <w:t xml:space="preserve">согласно подразделу 9 </w:t>
      </w:r>
      <w:r w:rsidRPr="005B51D9">
        <w:rPr>
          <w:szCs w:val="28"/>
        </w:rPr>
        <w:t xml:space="preserve">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</w:t>
      </w:r>
      <w:r w:rsidR="000C0C47">
        <w:rPr>
          <w:szCs w:val="28"/>
        </w:rPr>
        <w:t xml:space="preserve">заявитель указывает в заявлении </w:t>
      </w:r>
      <w:r>
        <w:rPr>
          <w:color w:val="000000" w:themeColor="text1"/>
          <w:szCs w:val="28"/>
        </w:rPr>
        <w:t xml:space="preserve">сведения о заявителе, местоположение и площадь лесного участка, обоснование цели </w:t>
      </w:r>
      <w:r w:rsidR="000C0C47">
        <w:rPr>
          <w:szCs w:val="28"/>
        </w:rPr>
        <w:t>и прикладывает документы</w:t>
      </w:r>
    </w:p>
    <w:p w14:paraId="271C6856" w14:textId="5707F8C9" w:rsidR="005B51D9" w:rsidRPr="005B51D9" w:rsidRDefault="005B51D9" w:rsidP="005B51D9">
      <w:pPr>
        <w:pStyle w:val="a3"/>
        <w:numPr>
          <w:ilvl w:val="0"/>
          <w:numId w:val="34"/>
        </w:numPr>
        <w:jc w:val="both"/>
        <w:rPr>
          <w:szCs w:val="28"/>
        </w:rPr>
      </w:pPr>
      <w:r w:rsidRPr="005B51D9">
        <w:rPr>
          <w:szCs w:val="28"/>
        </w:rPr>
        <w:t>документ, подтверждающий полномочия лица на осуществление действий от имени заявителя (при необходимости);</w:t>
      </w:r>
    </w:p>
    <w:p w14:paraId="2E736C7A" w14:textId="77777777" w:rsidR="005B51D9" w:rsidRPr="005B51D9" w:rsidRDefault="005B51D9" w:rsidP="005B51D9">
      <w:pPr>
        <w:pStyle w:val="a3"/>
        <w:numPr>
          <w:ilvl w:val="0"/>
          <w:numId w:val="34"/>
        </w:numPr>
        <w:jc w:val="both"/>
        <w:rPr>
          <w:color w:val="000000" w:themeColor="text1"/>
          <w:szCs w:val="28"/>
        </w:rPr>
      </w:pPr>
      <w:r w:rsidRPr="005B51D9">
        <w:rPr>
          <w:szCs w:val="28"/>
        </w:rPr>
        <w:t>документы, подтверждающие необходимость использования испрашиваемого лесного участка (предоставляются по усмотрению заявителя).</w:t>
      </w:r>
    </w:p>
    <w:p w14:paraId="4AD042CE" w14:textId="04000F8D" w:rsidR="00370C0A" w:rsidRPr="005B51D9" w:rsidRDefault="000C0C47" w:rsidP="005B51D9">
      <w:pPr>
        <w:jc w:val="both"/>
        <w:rPr>
          <w:color w:val="000000" w:themeColor="text1"/>
          <w:szCs w:val="28"/>
        </w:rPr>
      </w:pPr>
      <w:r w:rsidRPr="005B51D9">
        <w:rPr>
          <w:color w:val="00000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 w:rsidRPr="005B51D9">
        <w:rPr>
          <w:color w:val="000000" w:themeColor="text1"/>
          <w:szCs w:val="28"/>
        </w:rPr>
        <w:t xml:space="preserve">отправляются документы в электронном или бумажном виде: </w:t>
      </w:r>
      <w:r w:rsidRPr="005B51D9">
        <w:rPr>
          <w:color w:val="000000" w:themeColor="text1"/>
          <w:szCs w:val="28"/>
        </w:rPr>
        <w:t xml:space="preserve">«Приказ о предоставлении в аренду лесного участка, находящегося в государственной собственности» </w:t>
      </w:r>
      <w:r w:rsidRPr="005B51D9">
        <w:rPr>
          <w:szCs w:val="28"/>
        </w:rPr>
        <w:t>(Приложение 1</w:t>
      </w:r>
      <w:r w:rsidR="005F37C5" w:rsidRPr="005B51D9">
        <w:rPr>
          <w:szCs w:val="28"/>
        </w:rPr>
        <w:t>2</w:t>
      </w:r>
      <w:r w:rsidRPr="005B51D9">
        <w:rPr>
          <w:szCs w:val="28"/>
        </w:rPr>
        <w:t xml:space="preserve">) </w:t>
      </w:r>
      <w:r w:rsidRPr="005B51D9">
        <w:rPr>
          <w:color w:val="000000" w:themeColor="text1"/>
          <w:szCs w:val="28"/>
        </w:rPr>
        <w:t xml:space="preserve">и «Проект договора аренды» </w:t>
      </w:r>
      <w:r w:rsidRPr="005B51D9">
        <w:rPr>
          <w:szCs w:val="28"/>
        </w:rPr>
        <w:t>(Приложение 1</w:t>
      </w:r>
      <w:r w:rsidR="005F37C5" w:rsidRPr="005B51D9">
        <w:rPr>
          <w:szCs w:val="28"/>
        </w:rPr>
        <w:t>3</w:t>
      </w:r>
      <w:r w:rsidRPr="005B51D9">
        <w:rPr>
          <w:szCs w:val="28"/>
        </w:rPr>
        <w:t xml:space="preserve">) </w:t>
      </w:r>
      <w:r w:rsidRPr="005B51D9">
        <w:rPr>
          <w:color w:val="000000" w:themeColor="text1"/>
          <w:szCs w:val="28"/>
        </w:rPr>
        <w:t xml:space="preserve">или «Решение об отказе в предоставлении лесного участка в аренду» </w:t>
      </w:r>
      <w:r w:rsidRPr="005B51D9">
        <w:rPr>
          <w:szCs w:val="28"/>
        </w:rPr>
        <w:t>(Приложение 1</w:t>
      </w:r>
      <w:r w:rsidR="005F37C5" w:rsidRPr="005B51D9">
        <w:rPr>
          <w:szCs w:val="28"/>
        </w:rPr>
        <w:t>4</w:t>
      </w:r>
      <w:r w:rsidRPr="005B51D9">
        <w:rPr>
          <w:szCs w:val="28"/>
        </w:rPr>
        <w:t>)</w:t>
      </w:r>
      <w:r w:rsidR="006A1276" w:rsidRPr="005B51D9">
        <w:rPr>
          <w:szCs w:val="28"/>
        </w:rPr>
        <w:t>.</w:t>
      </w:r>
      <w:r w:rsidR="00B12B06" w:rsidRPr="005B51D9">
        <w:rPr>
          <w:szCs w:val="28"/>
        </w:rPr>
        <w:t xml:space="preserve"> </w:t>
      </w:r>
      <w:r w:rsidR="006A1276" w:rsidRPr="005B51D9">
        <w:rPr>
          <w:color w:val="000000" w:themeColor="text1"/>
          <w:szCs w:val="28"/>
        </w:rPr>
        <w:t>Стоимость аренды высчитывается на основе постановления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(</w:t>
      </w:r>
      <w:hyperlink r:id="rId13" w:history="1">
        <w:r w:rsidR="006A1276" w:rsidRPr="005B51D9">
          <w:rPr>
            <w:rStyle w:val="a9"/>
            <w:szCs w:val="28"/>
          </w:rPr>
          <w:t>https://www.consultant.ru/document/cons_doc_LAW_68813/bb7b1f9b7c7c67024e927c87b5bb3998fed2f719/</w:t>
        </w:r>
      </w:hyperlink>
      <w:r w:rsidR="006A1276" w:rsidRPr="005B51D9">
        <w:rPr>
          <w:color w:val="000000" w:themeColor="text1"/>
          <w:szCs w:val="28"/>
        </w:rPr>
        <w:t>). Формируетс</w:t>
      </w:r>
      <w:r w:rsidR="006A1276" w:rsidRPr="005B51D9">
        <w:rPr>
          <w:szCs w:val="28"/>
        </w:rPr>
        <w:t>я</w:t>
      </w:r>
      <w:r w:rsidR="006A1276" w:rsidRPr="00C84DA4">
        <w:rPr>
          <w:color w:val="000000" w:themeColor="text1"/>
          <w:szCs w:val="28"/>
        </w:rPr>
        <w:t xml:space="preserve"> акт приема передачи</w:t>
      </w:r>
      <w:r w:rsidR="00C84DA4" w:rsidRPr="00C84DA4">
        <w:rPr>
          <w:color w:val="000000" w:themeColor="text1"/>
          <w:szCs w:val="28"/>
        </w:rPr>
        <w:t xml:space="preserve"> лесного участка в аренду</w:t>
      </w:r>
      <w:r w:rsidR="006705DC" w:rsidRPr="00C84DA4">
        <w:rPr>
          <w:color w:val="000000" w:themeColor="text1"/>
          <w:szCs w:val="28"/>
        </w:rPr>
        <w:t xml:space="preserve"> (Приложение 11)</w:t>
      </w:r>
      <w:r w:rsidR="00370C0A" w:rsidRPr="00C84DA4">
        <w:rPr>
          <w:color w:val="000000" w:themeColor="text1"/>
          <w:szCs w:val="28"/>
        </w:rPr>
        <w:t xml:space="preserve">. </w:t>
      </w:r>
      <w:r w:rsidR="00370C0A" w:rsidRPr="005B51D9">
        <w:rPr>
          <w:color w:val="000000" w:themeColor="text1"/>
          <w:szCs w:val="28"/>
        </w:rPr>
        <w:t>Все документы должны быть подписаны министром природных ресурсов Свердловской области.</w:t>
      </w:r>
    </w:p>
    <w:p w14:paraId="6E38DC14" w14:textId="77777777" w:rsidR="00C84DA4" w:rsidRDefault="00C84DA4" w:rsidP="005B51D9">
      <w:pPr>
        <w:ind w:firstLine="360"/>
        <w:jc w:val="both"/>
        <w:rPr>
          <w:szCs w:val="28"/>
        </w:rPr>
      </w:pPr>
      <w:r>
        <w:rPr>
          <w:color w:val="000000" w:themeColor="text1"/>
          <w:szCs w:val="28"/>
        </w:rPr>
        <w:lastRenderedPageBreak/>
        <w:t xml:space="preserve">Предоставление </w:t>
      </w:r>
      <w:r w:rsidRPr="00C84DA4">
        <w:rPr>
          <w:color w:val="000000" w:themeColor="text1"/>
          <w:szCs w:val="28"/>
        </w:rPr>
        <w:t>в пределах земель лесного фонда лесных участков в безвозмездное пользование</w:t>
      </w:r>
      <w:r w:rsidR="001A482D">
        <w:rPr>
          <w:szCs w:val="28"/>
        </w:rPr>
        <w:t>: заявитель указывает в заявлении</w:t>
      </w:r>
      <w:r>
        <w:rPr>
          <w:szCs w:val="28"/>
        </w:rPr>
        <w:t xml:space="preserve"> </w:t>
      </w:r>
    </w:p>
    <w:p w14:paraId="43A2168C" w14:textId="7D15D999" w:rsidR="00C84DA4" w:rsidRDefault="00C84DA4" w:rsidP="00C84DA4">
      <w:pPr>
        <w:pStyle w:val="a3"/>
        <w:numPr>
          <w:ilvl w:val="0"/>
          <w:numId w:val="35"/>
        </w:numPr>
        <w:jc w:val="both"/>
        <w:rPr>
          <w:color w:val="000000" w:themeColor="text1"/>
          <w:szCs w:val="28"/>
        </w:rPr>
      </w:pPr>
      <w:r w:rsidRPr="00C84DA4">
        <w:rPr>
          <w:szCs w:val="28"/>
        </w:rPr>
        <w:t xml:space="preserve">полное и сокращенное наименование и организационно-правовая форма заявителя, идентификационный номер налогоплательщика (ИНН), код причины </w:t>
      </w:r>
      <w:r w:rsidRPr="00C84DA4">
        <w:rPr>
          <w:color w:val="000000" w:themeColor="text1"/>
          <w:szCs w:val="28"/>
        </w:rPr>
        <w:t>постановки на учет в налоговых органах (КПП), местонахождение и почтовый адрес, реквизиты банковского счета - для юридического лица</w:t>
      </w:r>
      <w:r w:rsidR="001A482D" w:rsidRPr="00C84DA4">
        <w:rPr>
          <w:color w:val="000000" w:themeColor="text1"/>
          <w:szCs w:val="28"/>
        </w:rPr>
        <w:t xml:space="preserve"> </w:t>
      </w:r>
    </w:p>
    <w:p w14:paraId="4A49B72C" w14:textId="4BF62FB8" w:rsidR="00C84DA4" w:rsidRDefault="00C84DA4" w:rsidP="00C84DA4">
      <w:pPr>
        <w:pStyle w:val="a3"/>
        <w:numPr>
          <w:ilvl w:val="0"/>
          <w:numId w:val="35"/>
        </w:numPr>
        <w:jc w:val="both"/>
        <w:rPr>
          <w:color w:val="000000" w:themeColor="text1"/>
          <w:szCs w:val="28"/>
        </w:rPr>
      </w:pPr>
      <w:r w:rsidRPr="00C84DA4">
        <w:rPr>
          <w:color w:val="000000" w:themeColor="text1"/>
          <w:szCs w:val="28"/>
        </w:rPr>
        <w:t>фамилия, имя, отчество заявителя, идентификационный номер налогоплательщика (ИНН), место жительства (регистрации), почтовый адрес, реквизиты банковского счета - для индивидуального предпринимателя;</w:t>
      </w:r>
    </w:p>
    <w:p w14:paraId="3E91927D" w14:textId="58DCD39B" w:rsidR="00C84DA4" w:rsidRDefault="00C84DA4" w:rsidP="00C84DA4">
      <w:pPr>
        <w:pStyle w:val="a3"/>
        <w:numPr>
          <w:ilvl w:val="0"/>
          <w:numId w:val="35"/>
        </w:numPr>
        <w:jc w:val="both"/>
        <w:rPr>
          <w:color w:val="000000" w:themeColor="text1"/>
          <w:szCs w:val="28"/>
        </w:rPr>
      </w:pPr>
      <w:r w:rsidRPr="00C84DA4">
        <w:rPr>
          <w:color w:val="000000" w:themeColor="text1"/>
          <w:szCs w:val="28"/>
        </w:rPr>
        <w:t>фамилия, имя, отчество, адрес места жительства (регистрации), данные документа, удостоверяющего личность - для гражданина</w:t>
      </w:r>
    </w:p>
    <w:p w14:paraId="2AAED30D" w14:textId="0D89FED8" w:rsidR="00C84DA4" w:rsidRDefault="00C84DA4" w:rsidP="00C84DA4">
      <w:pPr>
        <w:pStyle w:val="a3"/>
        <w:numPr>
          <w:ilvl w:val="0"/>
          <w:numId w:val="35"/>
        </w:numPr>
        <w:jc w:val="both"/>
        <w:rPr>
          <w:color w:val="000000" w:themeColor="text1"/>
          <w:szCs w:val="28"/>
        </w:rPr>
      </w:pPr>
      <w:r w:rsidRPr="00C84DA4">
        <w:rPr>
          <w:color w:val="000000" w:themeColor="text1"/>
          <w:szCs w:val="28"/>
        </w:rPr>
        <w:t>кадастровый номер, местоположение (лесничество, участковое лесничество, квартал, выдел) и площадь лесного участка, который предполагается взять в безвозмездное пользование</w:t>
      </w:r>
    </w:p>
    <w:p w14:paraId="020260B7" w14:textId="14883381" w:rsidR="00C84DA4" w:rsidRDefault="00C84DA4" w:rsidP="00C84DA4">
      <w:pPr>
        <w:pStyle w:val="a3"/>
        <w:numPr>
          <w:ilvl w:val="0"/>
          <w:numId w:val="35"/>
        </w:numPr>
        <w:jc w:val="both"/>
        <w:rPr>
          <w:color w:val="000000" w:themeColor="text1"/>
          <w:szCs w:val="28"/>
        </w:rPr>
      </w:pPr>
      <w:r w:rsidRPr="00C84DA4">
        <w:rPr>
          <w:color w:val="000000" w:themeColor="text1"/>
          <w:szCs w:val="28"/>
        </w:rPr>
        <w:t>обоснование цели, вида и срока использования лесного участка, который предполагается взять в безвозмездное пользование</w:t>
      </w:r>
    </w:p>
    <w:p w14:paraId="482CA5AB" w14:textId="674F71D9" w:rsidR="00C84DA4" w:rsidRPr="00C84DA4" w:rsidRDefault="00C84DA4" w:rsidP="00C84DA4">
      <w:pPr>
        <w:pStyle w:val="a3"/>
        <w:numPr>
          <w:ilvl w:val="0"/>
          <w:numId w:val="35"/>
        </w:numPr>
        <w:jc w:val="both"/>
        <w:rPr>
          <w:color w:val="000000" w:themeColor="text1"/>
          <w:szCs w:val="28"/>
        </w:rPr>
      </w:pPr>
      <w:r w:rsidRPr="00C84DA4">
        <w:rPr>
          <w:color w:val="000000" w:themeColor="text1"/>
          <w:szCs w:val="28"/>
        </w:rPr>
        <w:t>реквизиты решения о предварительном согласовании предоставления лесного участка в случае, если испрашиваемый лесной участок образовывался или его границы уточнялись на основании данного решения</w:t>
      </w:r>
    </w:p>
    <w:p w14:paraId="5231AC04" w14:textId="1534E930" w:rsidR="00D33854" w:rsidRDefault="001A482D" w:rsidP="00C84DA4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000000" w:themeColor="text1"/>
          <w:szCs w:val="28"/>
        </w:rPr>
        <w:t xml:space="preserve">отправляются документы в электронном или бумажном виде: </w:t>
      </w:r>
      <w:r w:rsidR="004238E0">
        <w:rPr>
          <w:color w:val="000000" w:themeColor="text1"/>
          <w:szCs w:val="28"/>
        </w:rPr>
        <w:t>«</w:t>
      </w:r>
      <w:r w:rsidR="004238E0" w:rsidRPr="004238E0">
        <w:rPr>
          <w:color w:val="000000" w:themeColor="text1"/>
          <w:szCs w:val="28"/>
        </w:rPr>
        <w:t>Приказ о предоставлении лесного участка в безвозмездное пользование</w:t>
      </w:r>
      <w:r w:rsidR="004238E0" w:rsidRPr="00421ACD">
        <w:rPr>
          <w:szCs w:val="28"/>
        </w:rPr>
        <w:t xml:space="preserve">» (Приложение 16) </w:t>
      </w:r>
      <w:r w:rsidR="004238E0">
        <w:rPr>
          <w:color w:val="000000" w:themeColor="text1"/>
          <w:szCs w:val="28"/>
        </w:rPr>
        <w:t>и «</w:t>
      </w:r>
      <w:r w:rsidR="001C2663" w:rsidRPr="001C2663">
        <w:rPr>
          <w:color w:val="000000" w:themeColor="text1"/>
          <w:szCs w:val="28"/>
        </w:rPr>
        <w:t>Проект до</w:t>
      </w:r>
      <w:r w:rsidR="00230989">
        <w:rPr>
          <w:color w:val="000000" w:themeColor="text1"/>
          <w:szCs w:val="28"/>
        </w:rPr>
        <w:t>говора о предоставлении лесного</w:t>
      </w:r>
      <w:r w:rsidR="001C2663" w:rsidRPr="001C2663">
        <w:rPr>
          <w:color w:val="000000" w:themeColor="text1"/>
          <w:szCs w:val="28"/>
        </w:rPr>
        <w:t xml:space="preserve"> участка в безвозмездное пользование</w:t>
      </w:r>
      <w:r w:rsidR="004238E0">
        <w:rPr>
          <w:color w:val="000000" w:themeColor="text1"/>
          <w:szCs w:val="28"/>
        </w:rPr>
        <w:t xml:space="preserve">» </w:t>
      </w:r>
      <w:r w:rsidR="004238E0" w:rsidRPr="004E5550">
        <w:rPr>
          <w:szCs w:val="28"/>
        </w:rPr>
        <w:t xml:space="preserve">(Приложение 17) </w:t>
      </w:r>
      <w:r w:rsidR="004238E0">
        <w:rPr>
          <w:color w:val="000000" w:themeColor="text1"/>
          <w:szCs w:val="28"/>
        </w:rPr>
        <w:t>или «</w:t>
      </w:r>
      <w:r w:rsidR="00B12B06" w:rsidRPr="00B12B06">
        <w:rPr>
          <w:color w:val="000000" w:themeColor="text1"/>
          <w:szCs w:val="28"/>
        </w:rPr>
        <w:t>Решение об отказе в предоставлении лесного участка в безвозмездное пользование</w:t>
      </w:r>
      <w:r w:rsidR="004238E0" w:rsidRPr="00E56F4E">
        <w:rPr>
          <w:szCs w:val="28"/>
        </w:rPr>
        <w:t>» (Приложение 18).</w:t>
      </w:r>
      <w:r w:rsidR="00B12B06" w:rsidRPr="00E56F4E">
        <w:rPr>
          <w:szCs w:val="28"/>
        </w:rPr>
        <w:t xml:space="preserve"> </w:t>
      </w:r>
      <w:r w:rsidR="007503FD">
        <w:rPr>
          <w:color w:val="000000" w:themeColor="text1"/>
          <w:szCs w:val="28"/>
        </w:rPr>
        <w:t>С заявителем заключается д</w:t>
      </w:r>
      <w:r w:rsidR="007503FD" w:rsidRPr="007503FD">
        <w:rPr>
          <w:color w:val="000000" w:themeColor="text1"/>
          <w:szCs w:val="28"/>
        </w:rPr>
        <w:t>оговор безвозмездного пользования лесным участком</w:t>
      </w:r>
      <w:r w:rsidR="00D33854">
        <w:rPr>
          <w:color w:val="000000" w:themeColor="text1"/>
          <w:szCs w:val="28"/>
        </w:rPr>
        <w:t xml:space="preserve">, составляется </w:t>
      </w:r>
      <w:r w:rsidR="00D33854" w:rsidRPr="00444E5B">
        <w:rPr>
          <w:rFonts w:ascii="Liberation Serif" w:hAnsi="Liberation Serif" w:cs="Liberation Serif"/>
          <w:color w:val="000000" w:themeColor="text1"/>
          <w:spacing w:val="-6"/>
          <w:sz w:val="26"/>
          <w:szCs w:val="26"/>
        </w:rPr>
        <w:t xml:space="preserve">акт приема-передачи </w:t>
      </w:r>
      <w:r w:rsidR="00D33854" w:rsidRPr="00444E5B">
        <w:rPr>
          <w:rFonts w:ascii="Liberation Serif" w:hAnsi="Liberation Serif" w:cs="Liberation Serif"/>
          <w:color w:val="000000" w:themeColor="text1"/>
          <w:spacing w:val="-6"/>
          <w:sz w:val="26"/>
          <w:szCs w:val="26"/>
        </w:rPr>
        <w:lastRenderedPageBreak/>
        <w:t>лесного участка</w:t>
      </w:r>
      <w:r w:rsidR="00881111">
        <w:rPr>
          <w:rFonts w:ascii="Liberation Serif" w:hAnsi="Liberation Serif" w:cs="Liberation Serif"/>
          <w:spacing w:val="-6"/>
          <w:sz w:val="26"/>
          <w:szCs w:val="26"/>
        </w:rPr>
        <w:t xml:space="preserve"> (Приложение 15)</w:t>
      </w:r>
      <w:r w:rsidR="00D33854">
        <w:rPr>
          <w:color w:val="00000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2922F146" w14:textId="77777777" w:rsidR="00444E5B" w:rsidRDefault="00781D58" w:rsidP="005B51D9">
      <w:pPr>
        <w:ind w:firstLine="360"/>
        <w:jc w:val="both"/>
        <w:rPr>
          <w:szCs w:val="28"/>
        </w:rPr>
      </w:pPr>
      <w:r>
        <w:rPr>
          <w:color w:val="000000" w:themeColor="text1"/>
          <w:szCs w:val="28"/>
        </w:rPr>
        <w:t>Выдача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</w:p>
    <w:p w14:paraId="2F270B6E" w14:textId="629826CB" w:rsidR="00444E5B" w:rsidRDefault="00444E5B" w:rsidP="00444E5B">
      <w:pPr>
        <w:pStyle w:val="a3"/>
        <w:numPr>
          <w:ilvl w:val="0"/>
          <w:numId w:val="36"/>
        </w:numPr>
        <w:jc w:val="both"/>
        <w:rPr>
          <w:szCs w:val="28"/>
        </w:rPr>
      </w:pPr>
      <w:r w:rsidRPr="00444E5B">
        <w:rPr>
          <w:szCs w:val="28"/>
        </w:rPr>
        <w:t>полное и сокращенное наименование и организационно-правовая форма заявителя, идентификационный номер налогоплательщика (ИНН), код причины постановки на учет в налоговых органах (КПП), местонахождение и почтовый адрес, реквизиты банковского счета;</w:t>
      </w:r>
    </w:p>
    <w:p w14:paraId="02151CE1" w14:textId="247BCEDE" w:rsidR="00444E5B" w:rsidRDefault="00444E5B" w:rsidP="00444E5B">
      <w:pPr>
        <w:pStyle w:val="a3"/>
        <w:numPr>
          <w:ilvl w:val="0"/>
          <w:numId w:val="36"/>
        </w:numPr>
        <w:jc w:val="both"/>
        <w:rPr>
          <w:szCs w:val="28"/>
        </w:rPr>
      </w:pPr>
      <w:r w:rsidRPr="00444E5B">
        <w:rPr>
          <w:szCs w:val="28"/>
        </w:rPr>
        <w:t>кадастровый номер, местоположение (лесничество, участковое лесничество, квартал, выдел) и площадь лесного участка, который предполагается взять в постоянное (бессрочное) пользование;</w:t>
      </w:r>
    </w:p>
    <w:p w14:paraId="3CBBE607" w14:textId="51A39526" w:rsidR="00444E5B" w:rsidRDefault="00444E5B" w:rsidP="00444E5B">
      <w:pPr>
        <w:pStyle w:val="a3"/>
        <w:numPr>
          <w:ilvl w:val="0"/>
          <w:numId w:val="36"/>
        </w:numPr>
        <w:jc w:val="both"/>
        <w:rPr>
          <w:szCs w:val="28"/>
        </w:rPr>
      </w:pPr>
      <w:r w:rsidRPr="00444E5B">
        <w:rPr>
          <w:szCs w:val="28"/>
        </w:rPr>
        <w:t>обоснование цели, вида и срока использования лесного участка, который предполагается взять в постоянное (бессрочное) пользование;</w:t>
      </w:r>
    </w:p>
    <w:p w14:paraId="0B9DAD9F" w14:textId="06623517" w:rsidR="00444E5B" w:rsidRPr="00444E5B" w:rsidRDefault="00444E5B" w:rsidP="00444E5B">
      <w:pPr>
        <w:pStyle w:val="a3"/>
        <w:numPr>
          <w:ilvl w:val="0"/>
          <w:numId w:val="36"/>
        </w:numPr>
        <w:jc w:val="both"/>
        <w:rPr>
          <w:szCs w:val="28"/>
        </w:rPr>
      </w:pPr>
      <w:r w:rsidRPr="00444E5B">
        <w:rPr>
          <w:szCs w:val="28"/>
        </w:rPr>
        <w:t>реквизиты решения о предварительном согласовании предоставления лесного участка в случае, если испрашиваемый лесной участок образовывался или его границы уточнялись на основании данного решения;</w:t>
      </w:r>
    </w:p>
    <w:p w14:paraId="61709AAB" w14:textId="19B4812D" w:rsidR="001A482D" w:rsidRDefault="00781D58" w:rsidP="005B51D9">
      <w:pPr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000000" w:themeColor="text1"/>
          <w:szCs w:val="28"/>
        </w:rPr>
        <w:t xml:space="preserve">отправляются документы в электронном или бумажном виде: </w:t>
      </w:r>
      <w:r>
        <w:rPr>
          <w:color w:val="000000" w:themeColor="text1"/>
          <w:szCs w:val="28"/>
        </w:rPr>
        <w:t>«</w:t>
      </w:r>
      <w:r w:rsidRPr="00781D58">
        <w:rPr>
          <w:color w:val="000000" w:themeColor="text1"/>
          <w:szCs w:val="28"/>
        </w:rPr>
        <w:t>Приказ о предоставлении земельного (лесного) участка в постоянное (бессрочное) пользование</w:t>
      </w:r>
      <w:r w:rsidRPr="003B4A7F">
        <w:rPr>
          <w:szCs w:val="28"/>
        </w:rPr>
        <w:t>» (Приложение 2</w:t>
      </w:r>
      <w:r w:rsidR="003B4A7F" w:rsidRPr="003B4A7F">
        <w:rPr>
          <w:szCs w:val="28"/>
        </w:rPr>
        <w:t>0</w:t>
      </w:r>
      <w:r w:rsidRPr="003B4A7F">
        <w:rPr>
          <w:szCs w:val="28"/>
        </w:rPr>
        <w:t xml:space="preserve">) </w:t>
      </w:r>
      <w:r>
        <w:rPr>
          <w:color w:val="000000" w:themeColor="text1"/>
          <w:szCs w:val="28"/>
        </w:rPr>
        <w:t>и «</w:t>
      </w:r>
      <w:r w:rsidRPr="00781D58">
        <w:rPr>
          <w:color w:val="000000" w:themeColor="text1"/>
          <w:szCs w:val="28"/>
        </w:rPr>
        <w:t>Проект акта приема-передачи лесных участков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1</w:t>
      </w:r>
      <w:r w:rsidRPr="00A019A6">
        <w:rPr>
          <w:szCs w:val="28"/>
        </w:rPr>
        <w:t xml:space="preserve">) </w:t>
      </w:r>
      <w:r>
        <w:rPr>
          <w:color w:val="000000" w:themeColor="text1"/>
          <w:szCs w:val="28"/>
        </w:rPr>
        <w:t>или «</w:t>
      </w:r>
      <w:r w:rsidR="0035182D" w:rsidRPr="0035182D">
        <w:rPr>
          <w:color w:val="000000" w:themeColor="text1"/>
          <w:szCs w:val="28"/>
        </w:rPr>
        <w:t>Решение об отказе в предоставлении лесного участка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2</w:t>
      </w:r>
      <w:r w:rsidRPr="00A019A6">
        <w:rPr>
          <w:szCs w:val="28"/>
        </w:rPr>
        <w:t>).</w:t>
      </w:r>
      <w:r w:rsidR="00173E11" w:rsidRPr="00A019A6">
        <w:rPr>
          <w:szCs w:val="28"/>
        </w:rPr>
        <w:t xml:space="preserve"> </w:t>
      </w:r>
      <w:r w:rsidR="00173E11">
        <w:rPr>
          <w:color w:val="000000" w:themeColor="text1"/>
          <w:szCs w:val="28"/>
        </w:rPr>
        <w:t xml:space="preserve">С заявителем заключается </w:t>
      </w:r>
      <w:r w:rsidR="00173E11" w:rsidRPr="00173E11">
        <w:rPr>
          <w:color w:val="000000" w:themeColor="text1"/>
          <w:szCs w:val="28"/>
        </w:rPr>
        <w:t xml:space="preserve">договор постоянного (бессрочного) пользования </w:t>
      </w:r>
      <w:r w:rsidR="00173E11" w:rsidRPr="007503FD">
        <w:rPr>
          <w:color w:val="000000" w:themeColor="text1"/>
          <w:szCs w:val="28"/>
        </w:rPr>
        <w:t>лесным участком</w:t>
      </w:r>
      <w:r w:rsidR="00173E11">
        <w:rPr>
          <w:color w:val="000000" w:themeColor="text1"/>
          <w:szCs w:val="28"/>
        </w:rPr>
        <w:t xml:space="preserve">, </w:t>
      </w:r>
      <w:r w:rsidR="00173E11" w:rsidRPr="00230989">
        <w:rPr>
          <w:color w:val="000000" w:themeColor="text1"/>
          <w:szCs w:val="28"/>
        </w:rPr>
        <w:t xml:space="preserve">составляется </w:t>
      </w:r>
      <w:r w:rsidR="00173E11" w:rsidRPr="00230989">
        <w:rPr>
          <w:rFonts w:ascii="Liberation Serif" w:hAnsi="Liberation Serif" w:cs="Liberation Serif"/>
          <w:color w:val="000000" w:themeColor="text1"/>
          <w:spacing w:val="-6"/>
          <w:sz w:val="26"/>
          <w:szCs w:val="26"/>
        </w:rPr>
        <w:t xml:space="preserve">акт приема-передачи лесного </w:t>
      </w:r>
      <w:r w:rsidR="00173E11">
        <w:rPr>
          <w:rFonts w:ascii="Liberation Serif" w:hAnsi="Liberation Serif" w:cs="Liberation Serif"/>
          <w:spacing w:val="-6"/>
          <w:sz w:val="26"/>
          <w:szCs w:val="26"/>
        </w:rPr>
        <w:t>участка</w:t>
      </w:r>
      <w:r w:rsidR="00173E11">
        <w:rPr>
          <w:color w:val="00000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2DDDA270" w14:textId="3226120E" w:rsidR="00B8052D" w:rsidRDefault="00173E11" w:rsidP="005B51D9">
      <w:pPr>
        <w:ind w:firstLine="360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В данн</w:t>
      </w:r>
      <w:r w:rsidR="002957D8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процессе присутствует неоправданный ручной труд: заполнение </w:t>
      </w:r>
      <w:r w:rsidR="007204DF">
        <w:rPr>
          <w:color w:val="000000" w:themeColor="text1"/>
          <w:szCs w:val="28"/>
        </w:rPr>
        <w:t>реквизитов</w:t>
      </w:r>
      <w:r>
        <w:rPr>
          <w:color w:val="000000" w:themeColor="text1"/>
          <w:szCs w:val="28"/>
        </w:rPr>
        <w:t xml:space="preserve"> договоров, актов, приказов</w:t>
      </w:r>
      <w:r w:rsidRPr="00173E11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отправка документа на подписание</w:t>
      </w:r>
      <w:r w:rsidR="004C6D38" w:rsidRPr="004C6D38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  <w:r w:rsidR="004C6D38">
        <w:rPr>
          <w:color w:val="000000" w:themeColor="text1"/>
          <w:szCs w:val="28"/>
        </w:rPr>
        <w:lastRenderedPageBreak/>
        <w:t>оповещение заявителя о результате оказания услуги</w:t>
      </w:r>
      <w:r w:rsidR="007204DF" w:rsidRPr="007204DF">
        <w:rPr>
          <w:color w:val="000000" w:themeColor="text1"/>
          <w:szCs w:val="28"/>
        </w:rPr>
        <w:t xml:space="preserve">; </w:t>
      </w:r>
      <w:r w:rsidR="004C6D38">
        <w:rPr>
          <w:color w:val="000000" w:themeColor="text1"/>
          <w:szCs w:val="28"/>
        </w:rPr>
        <w:t>отслежива</w:t>
      </w:r>
      <w:r w:rsidR="004C6D38" w:rsidRPr="00230989">
        <w:rPr>
          <w:color w:val="000000" w:themeColor="text1"/>
          <w:szCs w:val="28"/>
        </w:rPr>
        <w:t xml:space="preserve">ние сроков оказания услуги </w:t>
      </w:r>
      <w:r w:rsidR="004C6D38">
        <w:rPr>
          <w:color w:val="000000" w:themeColor="text1"/>
          <w:szCs w:val="28"/>
        </w:rPr>
        <w:t xml:space="preserve">(Услуга обязана быть оказана </w:t>
      </w:r>
      <w:r w:rsidR="00F21EDC">
        <w:rPr>
          <w:color w:val="000000" w:themeColor="text1"/>
          <w:szCs w:val="28"/>
        </w:rPr>
        <w:t>в течение</w:t>
      </w:r>
      <w:r w:rsidR="004C6D38">
        <w:rPr>
          <w:color w:val="000000" w:themeColor="text1"/>
          <w:szCs w:val="28"/>
        </w:rPr>
        <w:t xml:space="preserve"> 3</w:t>
      </w:r>
      <w:r w:rsidR="004C6D38" w:rsidRPr="00230989">
        <w:rPr>
          <w:color w:val="000000" w:themeColor="text1"/>
          <w:szCs w:val="28"/>
        </w:rPr>
        <w:t>0 дней</w:t>
      </w:r>
      <w:r w:rsidR="00965CAF" w:rsidRPr="00230989">
        <w:rPr>
          <w:color w:val="000000" w:themeColor="text1"/>
          <w:szCs w:val="28"/>
        </w:rPr>
        <w:t xml:space="preserve"> </w:t>
      </w:r>
      <w:r w:rsidR="00230989" w:rsidRPr="00230989">
        <w:rPr>
          <w:color w:val="000000" w:themeColor="text1"/>
          <w:szCs w:val="28"/>
        </w:rPr>
        <w:t>согласно регламенту оказания услуги)</w:t>
      </w:r>
      <w:r w:rsidR="00230989">
        <w:rPr>
          <w:color w:val="000000" w:themeColor="text1"/>
          <w:szCs w:val="28"/>
        </w:rPr>
        <w:t>,</w:t>
      </w:r>
      <w:r w:rsidR="00230989" w:rsidRPr="00230989">
        <w:rPr>
          <w:color w:val="FF0000"/>
          <w:szCs w:val="28"/>
        </w:rPr>
        <w:t xml:space="preserve"> </w:t>
      </w:r>
      <w:r w:rsidR="000323E9">
        <w:rPr>
          <w:color w:val="FF0000"/>
          <w:szCs w:val="28"/>
        </w:rPr>
        <w:t>отсутствует</w:t>
      </w:r>
      <w:r w:rsidR="00F21EDC">
        <w:rPr>
          <w:color w:val="FF0000"/>
          <w:szCs w:val="28"/>
        </w:rPr>
        <w:t xml:space="preserve"> единая </w:t>
      </w:r>
      <w:r w:rsidR="00230989">
        <w:rPr>
          <w:color w:val="FF0000"/>
          <w:szCs w:val="28"/>
        </w:rPr>
        <w:t xml:space="preserve">цифровая </w:t>
      </w:r>
      <w:r w:rsidR="00F21EDC">
        <w:rPr>
          <w:color w:val="FF0000"/>
          <w:szCs w:val="28"/>
        </w:rPr>
        <w:t>карта с вы</w:t>
      </w:r>
      <w:r w:rsidR="00230989">
        <w:rPr>
          <w:color w:val="FF0000"/>
          <w:szCs w:val="28"/>
        </w:rPr>
        <w:t>данными в пользование участками.</w:t>
      </w:r>
    </w:p>
    <w:p w14:paraId="42C05469" w14:textId="0A68F3BC" w:rsidR="00B8052D" w:rsidRPr="00230989" w:rsidRDefault="006352EF" w:rsidP="005B51D9">
      <w:pPr>
        <w:ind w:firstLine="360"/>
        <w:jc w:val="both"/>
        <w:rPr>
          <w:color w:val="000000" w:themeColor="text1"/>
          <w:szCs w:val="28"/>
        </w:rPr>
      </w:pPr>
      <w:r w:rsidRPr="007204DF">
        <w:rPr>
          <w:szCs w:val="28"/>
        </w:rPr>
        <w:t>О</w:t>
      </w:r>
      <w:r w:rsidR="00B8052D" w:rsidRPr="007204DF">
        <w:rPr>
          <w:szCs w:val="28"/>
        </w:rPr>
        <w:t>рганизация строит отчет</w:t>
      </w:r>
      <w:r w:rsidR="00B56FF8">
        <w:rPr>
          <w:szCs w:val="28"/>
        </w:rPr>
        <w:t>ы</w:t>
      </w:r>
      <w:r w:rsidR="00B8052D" w:rsidRPr="007204DF">
        <w:rPr>
          <w:szCs w:val="28"/>
        </w:rPr>
        <w:t xml:space="preserve"> по исполнению сроков административных процедур</w:t>
      </w:r>
      <w:r w:rsidRPr="007204DF">
        <w:rPr>
          <w:szCs w:val="28"/>
        </w:rPr>
        <w:t xml:space="preserve"> (Приложение 23)</w:t>
      </w:r>
      <w:r w:rsidR="00B8052D" w:rsidRPr="007204DF">
        <w:rPr>
          <w:szCs w:val="28"/>
        </w:rPr>
        <w:t>, детализированный отчет о соблюдении срока предоставления услуги</w:t>
      </w:r>
      <w:r w:rsidR="00230989">
        <w:rPr>
          <w:szCs w:val="28"/>
        </w:rPr>
        <w:t xml:space="preserve"> (Приложение </w:t>
      </w:r>
      <w:r w:rsidR="00230989" w:rsidRPr="00230989">
        <w:rPr>
          <w:color w:val="000000" w:themeColor="text1"/>
          <w:szCs w:val="28"/>
        </w:rPr>
        <w:t>24).</w:t>
      </w:r>
    </w:p>
    <w:p w14:paraId="3BF99777" w14:textId="77777777" w:rsidR="001A482D" w:rsidRDefault="001A482D" w:rsidP="002E7AD1">
      <w:pPr>
        <w:ind w:firstLine="360"/>
        <w:rPr>
          <w:color w:val="000000" w:themeColor="text1"/>
          <w:szCs w:val="28"/>
        </w:rPr>
      </w:pPr>
    </w:p>
    <w:p w14:paraId="4E9E7ABA" w14:textId="720672E7" w:rsidR="00325559" w:rsidRDefault="00D711B2" w:rsidP="00A058E4">
      <w:pPr>
        <w:pStyle w:val="2"/>
        <w:numPr>
          <w:ilvl w:val="1"/>
          <w:numId w:val="30"/>
        </w:numPr>
        <w:spacing w:before="0"/>
        <w:ind w:firstLine="360"/>
        <w:jc w:val="center"/>
        <w:rPr>
          <w:rFonts w:cs="Times New Roman"/>
          <w:szCs w:val="28"/>
        </w:rPr>
      </w:pPr>
      <w:bookmarkStart w:id="6" w:name="_Toc156910426"/>
      <w:r>
        <w:rPr>
          <w:rFonts w:cs="Times New Roman"/>
          <w:szCs w:val="28"/>
        </w:rPr>
        <w:t>АКТУАЛЬНОСТЬ И ОБОСНОВАННОСТЬ</w:t>
      </w:r>
      <w:bookmarkEnd w:id="6"/>
    </w:p>
    <w:p w14:paraId="4ADFEE5E" w14:textId="77777777" w:rsidR="00F80637" w:rsidRPr="00F80637" w:rsidRDefault="00F80637" w:rsidP="00F80637"/>
    <w:p w14:paraId="77B29A9C" w14:textId="4EB0AA5D" w:rsidR="00173E11" w:rsidRDefault="00173E11" w:rsidP="005B51D9">
      <w:pPr>
        <w:ind w:firstLine="360"/>
        <w:jc w:val="both"/>
        <w:rPr>
          <w:color w:val="000000" w:themeColor="text1"/>
          <w:szCs w:val="28"/>
        </w:rPr>
      </w:pPr>
      <w:r w:rsidRPr="00173E11">
        <w:rPr>
          <w:color w:val="000000" w:themeColor="text1"/>
          <w:szCs w:val="28"/>
        </w:rPr>
        <w:t>В 2002 году начала действовать федеральная целевая программа Электронная Россия, направленная на проектирование и создание</w:t>
      </w:r>
      <w:r w:rsidR="006F5170">
        <w:rPr>
          <w:color w:val="000000" w:themeColor="text1"/>
          <w:szCs w:val="28"/>
        </w:rPr>
        <w:t xml:space="preserve"> цифрового</w:t>
      </w:r>
      <w:r w:rsidR="006F4860" w:rsidRPr="006F4860">
        <w:rPr>
          <w:color w:val="000000" w:themeColor="text1"/>
          <w:szCs w:val="28"/>
        </w:rPr>
        <w:t xml:space="preserve"> правительств</w:t>
      </w:r>
      <w:r w:rsidR="006F5170">
        <w:rPr>
          <w:color w:val="000000" w:themeColor="text1"/>
          <w:szCs w:val="28"/>
        </w:rPr>
        <w:t>а</w:t>
      </w:r>
      <w:r w:rsidR="006F4860">
        <w:rPr>
          <w:color w:val="000000" w:themeColor="text1"/>
          <w:szCs w:val="28"/>
        </w:rPr>
        <w:t xml:space="preserve"> (</w:t>
      </w:r>
      <w:hyperlink r:id="rId14" w:history="1">
        <w:r w:rsidR="006F4860" w:rsidRPr="0047622D">
          <w:rPr>
            <w:rStyle w:val="a9"/>
            <w:szCs w:val="28"/>
          </w:rPr>
          <w:t>http://government.ru/rugovclassifier/719/events/</w:t>
        </w:r>
      </w:hyperlink>
      <w:r w:rsidR="006F4860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  <w:r w:rsidRPr="00173E11">
        <w:rPr>
          <w:color w:val="000000" w:themeColor="text1"/>
          <w:szCs w:val="28"/>
        </w:rPr>
        <w:t xml:space="preserve"> Задачей</w:t>
      </w:r>
      <w:r>
        <w:rPr>
          <w:color w:val="000000" w:themeColor="text1"/>
          <w:szCs w:val="28"/>
        </w:rPr>
        <w:t xml:space="preserve"> которого,</w:t>
      </w:r>
      <w:r w:rsidRPr="00173E11">
        <w:rPr>
          <w:color w:val="000000" w:themeColor="text1"/>
          <w:szCs w:val="28"/>
        </w:rPr>
        <w:t xml:space="preserve"> является обеспечение государственными услугами в электронной форме федеральными органами исполнительной власти, а также</w:t>
      </w:r>
      <w:r>
        <w:rPr>
          <w:color w:val="000000" w:themeColor="text1"/>
          <w:szCs w:val="28"/>
        </w:rPr>
        <w:t xml:space="preserve"> </w:t>
      </w:r>
      <w:r w:rsidRPr="00173E11">
        <w:rPr>
          <w:color w:val="000000" w:themeColor="text1"/>
          <w:szCs w:val="28"/>
        </w:rPr>
        <w:t>информации о результатах работы государственных органов.</w:t>
      </w:r>
      <w:r>
        <w:rPr>
          <w:color w:val="000000" w:themeColor="text1"/>
          <w:szCs w:val="28"/>
        </w:rPr>
        <w:t xml:space="preserve"> </w:t>
      </w:r>
    </w:p>
    <w:p w14:paraId="2EF6DD4B" w14:textId="663F2805" w:rsidR="00173E11" w:rsidRDefault="00173E11" w:rsidP="005B51D9">
      <w:pPr>
        <w:ind w:firstLine="360"/>
        <w:jc w:val="both"/>
        <w:rPr>
          <w:color w:val="000000" w:themeColor="text1"/>
          <w:szCs w:val="28"/>
        </w:rPr>
      </w:pPr>
      <w:r w:rsidRPr="00173E11">
        <w:rPr>
          <w:color w:val="000000" w:themeColor="text1"/>
          <w:szCs w:val="28"/>
        </w:rPr>
        <w:t xml:space="preserve">В рамках государственной закупки [15] Министерства цифрового развития и связи Свердловской области </w:t>
      </w:r>
      <w:r w:rsidR="00236143">
        <w:rPr>
          <w:color w:val="000000" w:themeColor="text1"/>
          <w:szCs w:val="28"/>
        </w:rPr>
        <w:t>ООО «Техноком»</w:t>
      </w:r>
      <w:r w:rsidRPr="00173E11">
        <w:rPr>
          <w:color w:val="000000" w:themeColor="text1"/>
          <w:szCs w:val="28"/>
        </w:rPr>
        <w:t xml:space="preserve"> получила контракт на разработку ведомственной информационной системы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3DBAA047" w14:textId="77777777" w:rsidR="002E7AD1" w:rsidRPr="002E7AD1" w:rsidRDefault="002E7AD1" w:rsidP="00325559">
      <w:pPr>
        <w:ind w:firstLine="360"/>
        <w:rPr>
          <w:color w:val="000000" w:themeColor="text1"/>
          <w:szCs w:val="28"/>
        </w:rPr>
      </w:pPr>
    </w:p>
    <w:p w14:paraId="23CBF8B6" w14:textId="77777777" w:rsidR="00325559" w:rsidRDefault="00325559" w:rsidP="00A058E4">
      <w:pPr>
        <w:pStyle w:val="2"/>
        <w:numPr>
          <w:ilvl w:val="1"/>
          <w:numId w:val="30"/>
        </w:numPr>
        <w:spacing w:before="0"/>
        <w:jc w:val="center"/>
        <w:rPr>
          <w:rFonts w:cs="Times New Roman"/>
          <w:szCs w:val="28"/>
        </w:rPr>
      </w:pPr>
      <w:bookmarkStart w:id="7" w:name="_Toc156910427"/>
      <w:r w:rsidRPr="00C25F90">
        <w:rPr>
          <w:rFonts w:cs="Times New Roman"/>
          <w:szCs w:val="28"/>
        </w:rPr>
        <w:t>ЦЕЛЬ И ЗАДАЧИ</w:t>
      </w:r>
      <w:bookmarkEnd w:id="7"/>
    </w:p>
    <w:p w14:paraId="12DA4AFE" w14:textId="77777777" w:rsidR="00236143" w:rsidRDefault="00236143" w:rsidP="005B51D9">
      <w:pPr>
        <w:ind w:firstLine="0"/>
        <w:jc w:val="both"/>
      </w:pPr>
    </w:p>
    <w:p w14:paraId="5B46FEA5" w14:textId="55E2DD37" w:rsidR="00236143" w:rsidRDefault="00236143" w:rsidP="005B51D9">
      <w:pPr>
        <w:ind w:left="142"/>
        <w:jc w:val="both"/>
      </w:pPr>
      <w:r>
        <w:t>От руководителя отдела мне была поставлена задача – спроектировать и разработать серверное приложение для</w:t>
      </w:r>
      <w:r w:rsidR="004E1B20">
        <w:t xml:space="preserve"> реализации</w:t>
      </w:r>
      <w:r>
        <w:t xml:space="preserve"> интеграции ВИС «Лесопользование» и</w:t>
      </w:r>
      <w:r w:rsidR="00F21EDC">
        <w:t xml:space="preserve"> СЭД правительства Свердловской области</w:t>
      </w:r>
      <w:r>
        <w:t xml:space="preserve">. </w:t>
      </w:r>
    </w:p>
    <w:p w14:paraId="2488BB9A" w14:textId="260E6F8D" w:rsidR="00325559" w:rsidRPr="00C25F90" w:rsidRDefault="00325559" w:rsidP="005B51D9">
      <w:pPr>
        <w:ind w:left="142"/>
        <w:jc w:val="both"/>
        <w:rPr>
          <w:szCs w:val="28"/>
        </w:rPr>
      </w:pPr>
      <w:r w:rsidRPr="00C25F90">
        <w:rPr>
          <w:szCs w:val="28"/>
        </w:rPr>
        <w:t>Целью данной работы является сокращение времени для предоставления услуги и трудозатраты</w:t>
      </w:r>
      <w:r w:rsidR="00173E11">
        <w:rPr>
          <w:szCs w:val="28"/>
        </w:rPr>
        <w:t xml:space="preserve"> </w:t>
      </w:r>
      <w:r w:rsidR="00173E11">
        <w:rPr>
          <w:color w:val="000000" w:themeColor="text1"/>
          <w:szCs w:val="28"/>
        </w:rPr>
        <w:t xml:space="preserve">сотрудника департамента лесного хозяйства отдела </w:t>
      </w:r>
      <w:r w:rsidR="00173E11" w:rsidRPr="00A222CA">
        <w:rPr>
          <w:color w:val="000000" w:themeColor="text1"/>
          <w:szCs w:val="28"/>
        </w:rPr>
        <w:t xml:space="preserve">организации лесопользования, лесовосстановления и государственной </w:t>
      </w:r>
      <w:r w:rsidR="00173E11" w:rsidRPr="00A222CA">
        <w:rPr>
          <w:color w:val="000000" w:themeColor="text1"/>
          <w:szCs w:val="28"/>
        </w:rPr>
        <w:lastRenderedPageBreak/>
        <w:t>экспертизы проектов освоения лесов</w:t>
      </w:r>
      <w:r w:rsidRPr="00C25F90">
        <w:rPr>
          <w:szCs w:val="28"/>
        </w:rPr>
        <w:t xml:space="preserve">, путем автоматизации регистрации заявлений и частичной автоматизации подписания итоговых документов в Системе электронного документооборота </w:t>
      </w:r>
      <w:r w:rsidRPr="00EC56CC">
        <w:rPr>
          <w:szCs w:val="28"/>
        </w:rPr>
        <w:t>[7]</w:t>
      </w:r>
      <w:r w:rsidRPr="00C25F90">
        <w:rPr>
          <w:szCs w:val="28"/>
        </w:rPr>
        <w:t xml:space="preserve"> правительства Свердловской области (далее СЭД ПСО).</w:t>
      </w:r>
    </w:p>
    <w:p w14:paraId="2C91D777" w14:textId="77777777" w:rsidR="00325559" w:rsidRPr="00C25F90" w:rsidRDefault="00325559" w:rsidP="005B51D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7203C5DF" w14:textId="3E2E6A07" w:rsidR="00325559" w:rsidRPr="00C25F90" w:rsidRDefault="001E6814" w:rsidP="005B51D9">
      <w:pPr>
        <w:pStyle w:val="a3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</w:t>
      </w:r>
      <w:r w:rsidR="00325559" w:rsidRPr="00C25F90">
        <w:rPr>
          <w:szCs w:val="28"/>
        </w:rPr>
        <w:t xml:space="preserve"> модел</w:t>
      </w:r>
      <w:r>
        <w:rPr>
          <w:szCs w:val="28"/>
        </w:rPr>
        <w:t>и</w:t>
      </w:r>
      <w:r w:rsidR="00325559" w:rsidRPr="00C25F90">
        <w:rPr>
          <w:szCs w:val="28"/>
        </w:rPr>
        <w:t xml:space="preserve"> данных ВИС Лесопользовани</w:t>
      </w:r>
      <w:r w:rsidR="00761705">
        <w:rPr>
          <w:szCs w:val="28"/>
        </w:rPr>
        <w:t>е</w:t>
      </w:r>
      <w:r w:rsidR="00325559" w:rsidRPr="00C25F90">
        <w:rPr>
          <w:szCs w:val="28"/>
        </w:rPr>
        <w:t xml:space="preserve"> Свердловской Области</w:t>
      </w:r>
    </w:p>
    <w:p w14:paraId="15CAED75" w14:textId="609A18F0" w:rsidR="00325559" w:rsidRPr="00C25F90" w:rsidRDefault="00325559" w:rsidP="005B51D9">
      <w:pPr>
        <w:pStyle w:val="a3"/>
        <w:numPr>
          <w:ilvl w:val="1"/>
          <w:numId w:val="5"/>
        </w:numPr>
        <w:jc w:val="both"/>
        <w:rPr>
          <w:szCs w:val="28"/>
        </w:rPr>
      </w:pPr>
      <w:r w:rsidRPr="00C25F90">
        <w:rPr>
          <w:szCs w:val="28"/>
        </w:rPr>
        <w:t xml:space="preserve">Изучить </w:t>
      </w:r>
      <w:r w:rsidR="00230989">
        <w:rPr>
          <w:szCs w:val="28"/>
        </w:rPr>
        <w:t>правила обмена сообщениями с СЭД ПСО</w:t>
      </w:r>
    </w:p>
    <w:p w14:paraId="25045548" w14:textId="5CF4E23A" w:rsidR="00325559" w:rsidRPr="00C25F90" w:rsidRDefault="00325559" w:rsidP="005B51D9">
      <w:pPr>
        <w:pStyle w:val="a3"/>
        <w:numPr>
          <w:ilvl w:val="1"/>
          <w:numId w:val="5"/>
        </w:numPr>
        <w:jc w:val="both"/>
        <w:rPr>
          <w:szCs w:val="28"/>
        </w:rPr>
      </w:pPr>
      <w:r w:rsidRPr="00C25F90">
        <w:rPr>
          <w:szCs w:val="28"/>
        </w:rPr>
        <w:t>Спроектировать серверное приложение для генерации и отправки сообщений и обработк</w:t>
      </w:r>
      <w:r w:rsidR="00983459">
        <w:rPr>
          <w:szCs w:val="28"/>
        </w:rPr>
        <w:t>и</w:t>
      </w:r>
      <w:r w:rsidRPr="00C25F90">
        <w:rPr>
          <w:szCs w:val="28"/>
        </w:rPr>
        <w:t xml:space="preserve"> ответных сообщений</w:t>
      </w:r>
    </w:p>
    <w:p w14:paraId="5B1A8778" w14:textId="3998FC4F" w:rsidR="00325559" w:rsidRPr="00230989" w:rsidRDefault="00325559" w:rsidP="00230989">
      <w:pPr>
        <w:pStyle w:val="a3"/>
        <w:numPr>
          <w:ilvl w:val="1"/>
          <w:numId w:val="5"/>
        </w:numPr>
        <w:jc w:val="both"/>
        <w:rPr>
          <w:szCs w:val="28"/>
        </w:rPr>
      </w:pPr>
      <w:r w:rsidRPr="00C25F90">
        <w:rPr>
          <w:szCs w:val="28"/>
        </w:rPr>
        <w:t>Реализовать серверное приложение.</w:t>
      </w:r>
    </w:p>
    <w:p w14:paraId="171E1E11" w14:textId="5FF84781" w:rsidR="00FF631B" w:rsidRPr="00C25F90" w:rsidRDefault="00FF631B" w:rsidP="00230989">
      <w:pPr>
        <w:jc w:val="both"/>
        <w:rPr>
          <w:szCs w:val="28"/>
        </w:rPr>
      </w:pPr>
      <w:r w:rsidRPr="00C25F90">
        <w:rPr>
          <w:szCs w:val="28"/>
        </w:rPr>
        <w:t xml:space="preserve"> </w:t>
      </w:r>
      <w:r w:rsidRPr="00C25F90">
        <w:rPr>
          <w:szCs w:val="28"/>
        </w:rPr>
        <w:br w:type="page"/>
      </w:r>
    </w:p>
    <w:p w14:paraId="402843F0" w14:textId="42AD7808" w:rsidR="00FF631B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8" w:name="_Toc156910433"/>
      <w:r w:rsidRPr="00C25F90">
        <w:rPr>
          <w:sz w:val="28"/>
          <w:szCs w:val="28"/>
        </w:rPr>
        <w:lastRenderedPageBreak/>
        <w:t>ЗАКЛЮЧЕНИЕ</w:t>
      </w:r>
      <w:bookmarkEnd w:id="8"/>
    </w:p>
    <w:p w14:paraId="56243CBB" w14:textId="77777777" w:rsidR="00001951" w:rsidRPr="00001951" w:rsidRDefault="00001951" w:rsidP="00001951">
      <w:pPr>
        <w:rPr>
          <w:lang w:val="x-none" w:eastAsia="x-none"/>
        </w:rPr>
      </w:pPr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  <w:bookmarkStart w:id="9" w:name="_GoBack"/>
      <w:bookmarkEnd w:id="9"/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00000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Default="004C2B03" w:rsidP="00FE12A4">
      <w:pPr>
        <w:pStyle w:val="1"/>
        <w:jc w:val="center"/>
        <w:rPr>
          <w:sz w:val="28"/>
          <w:szCs w:val="28"/>
        </w:rPr>
      </w:pPr>
      <w:bookmarkStart w:id="10" w:name="_Toc156910434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10"/>
    </w:p>
    <w:p w14:paraId="31BCD284" w14:textId="77777777" w:rsidR="00001951" w:rsidRPr="00001951" w:rsidRDefault="00001951" w:rsidP="00001951">
      <w:pPr>
        <w:rPr>
          <w:lang w:val="x-none" w:eastAsia="x-none"/>
        </w:rPr>
      </w:pPr>
    </w:p>
    <w:p w14:paraId="47F282B3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15" w:history="1">
        <w:r w:rsidRPr="002B312B">
          <w:rPr>
            <w:rStyle w:val="a9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16" w:history="1">
        <w:r w:rsidRPr="002B312B">
          <w:rPr>
            <w:rStyle w:val="a9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17" w:history="1">
        <w:r w:rsidRPr="002B312B">
          <w:rPr>
            <w:rStyle w:val="a9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18" w:history="1">
        <w:r w:rsidRPr="002B312B">
          <w:rPr>
            <w:rStyle w:val="a9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19" w:history="1">
        <w:r w:rsidRPr="002B312B">
          <w:rPr>
            <w:rStyle w:val="a9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0" w:history="1">
        <w:r w:rsidRPr="002B312B">
          <w:rPr>
            <w:rStyle w:val="a9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21" w:history="1">
        <w:r w:rsidRPr="002B312B">
          <w:rPr>
            <w:rStyle w:val="a9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22" w:history="1">
        <w:r w:rsidRPr="002B312B">
          <w:rPr>
            <w:rStyle w:val="a9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23" w:history="1">
        <w:r w:rsidRPr="002B312B">
          <w:rPr>
            <w:rStyle w:val="a9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24" w:history="1">
        <w:r w:rsidRPr="002B312B">
          <w:rPr>
            <w:rStyle w:val="a9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25" w:history="1">
        <w:r w:rsidRPr="002B312B">
          <w:rPr>
            <w:rStyle w:val="a9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26" w:history="1">
        <w:r w:rsidRPr="002B312B">
          <w:rPr>
            <w:rStyle w:val="a9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27" w:history="1">
        <w:r w:rsidRPr="002B312B">
          <w:rPr>
            <w:rStyle w:val="a9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28" w:history="1">
        <w:r w:rsidRPr="002B312B">
          <w:rPr>
            <w:rStyle w:val="a9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74A3A75C" w14:textId="392C8A6C" w:rsidR="001151D7" w:rsidRPr="00CE6D92" w:rsidRDefault="001151D7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1151D7">
        <w:rPr>
          <w:szCs w:val="28"/>
        </w:rPr>
        <w:t xml:space="preserve">ЕИС ЗАКУПКИ // URL: </w:t>
      </w:r>
      <w:hyperlink r:id="rId29" w:history="1">
        <w:r w:rsidRPr="005433D2">
          <w:rPr>
            <w:rStyle w:val="a9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</w:t>
      </w:r>
      <w:r w:rsidRPr="001151D7">
        <w:rPr>
          <w:szCs w:val="28"/>
        </w:rPr>
        <w:t>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11" w:name="_Toc156910435"/>
      <w:r w:rsidRPr="00A60F12">
        <w:rPr>
          <w:sz w:val="28"/>
          <w:szCs w:val="28"/>
          <w:lang w:val="ru-RU"/>
        </w:rPr>
        <w:lastRenderedPageBreak/>
        <w:t>ПРИЛОЖЕНИЯ</w:t>
      </w:r>
      <w:bookmarkEnd w:id="11"/>
    </w:p>
    <w:p w14:paraId="6DF7B648" w14:textId="77777777" w:rsidR="00001951" w:rsidRPr="00001951" w:rsidRDefault="00001951" w:rsidP="00001951">
      <w:pPr>
        <w:rPr>
          <w:lang w:eastAsia="x-none"/>
        </w:rPr>
      </w:pPr>
    </w:p>
    <w:p w14:paraId="6AA89247" w14:textId="64FD417E" w:rsidR="00F07BB4" w:rsidRPr="00A60F12" w:rsidRDefault="00FF631B" w:rsidP="00015B3E">
      <w:pPr>
        <w:pStyle w:val="2"/>
        <w:jc w:val="right"/>
      </w:pPr>
      <w:bookmarkStart w:id="12" w:name="_Toc156910436"/>
      <w:r w:rsidRPr="00C25F90">
        <w:t>Приложени</w:t>
      </w:r>
      <w:bookmarkEnd w:id="1"/>
      <w:r w:rsidR="00A60F12">
        <w:t>е 1</w:t>
      </w:r>
      <w:bookmarkEnd w:id="12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0" w:history="1">
        <w:r w:rsidRPr="00691780">
          <w:rPr>
            <w:rStyle w:val="a9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31" w:history="1">
        <w:r w:rsidRPr="00691780">
          <w:rPr>
            <w:rStyle w:val="a9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32" w:history="1">
        <w:r w:rsidRPr="00691780">
          <w:rPr>
            <w:rStyle w:val="a9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33" w:history="1">
        <w:r w:rsidRPr="00691780">
          <w:rPr>
            <w:rStyle w:val="a9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34" w:history="1">
        <w:r w:rsidRPr="00691780">
          <w:rPr>
            <w:rStyle w:val="a9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35" w:history="1">
        <w:r w:rsidRPr="00691780">
          <w:rPr>
            <w:rStyle w:val="a9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36" w:history="1">
        <w:r w:rsidRPr="00691780">
          <w:rPr>
            <w:rStyle w:val="a9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37" w:history="1">
        <w:r w:rsidRPr="00691780">
          <w:rPr>
            <w:rStyle w:val="a9"/>
          </w:rPr>
          <w:t>https://base.garant.ru/71120998/</w:t>
        </w:r>
      </w:hyperlink>
      <w:r w:rsidRPr="00691780">
        <w:t>)</w:t>
      </w:r>
    </w:p>
    <w:p w14:paraId="14D37663" w14:textId="7DCE22D2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r w:rsidR="00A41127" w:rsidRPr="00691780">
        <w:t>собств</w:t>
      </w:r>
      <w:r w:rsidR="00A41127">
        <w:t>е</w:t>
      </w:r>
      <w:r w:rsidR="00A41127" w:rsidRPr="00691780">
        <w:t>нности</w:t>
      </w:r>
      <w:r w:rsidRPr="00691780">
        <w:t>»; (</w:t>
      </w:r>
      <w:hyperlink r:id="rId38" w:history="1">
        <w:r w:rsidRPr="00691780">
          <w:rPr>
            <w:rStyle w:val="a9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39" w:history="1">
        <w:r w:rsidRPr="00691780">
          <w:rPr>
            <w:rStyle w:val="a9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0" w:history="1">
        <w:r w:rsidRPr="00691780">
          <w:rPr>
            <w:rStyle w:val="a9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41" w:history="1">
        <w:r w:rsidRPr="00691780">
          <w:rPr>
            <w:rStyle w:val="a9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42" w:history="1">
        <w:r w:rsidRPr="00691780">
          <w:rPr>
            <w:rStyle w:val="a9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5B51D9" w14:paraId="41B021D2" w14:textId="77777777" w:rsidTr="00A85870">
        <w:tc>
          <w:tcPr>
            <w:tcW w:w="2972" w:type="dxa"/>
            <w:vAlign w:val="center"/>
          </w:tcPr>
          <w:p w14:paraId="16D63E1A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A85870">
        <w:tc>
          <w:tcPr>
            <w:tcW w:w="2972" w:type="dxa"/>
            <w:vAlign w:val="center"/>
          </w:tcPr>
          <w:p w14:paraId="15242A4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A85870">
        <w:tc>
          <w:tcPr>
            <w:tcW w:w="2972" w:type="dxa"/>
            <w:vAlign w:val="center"/>
          </w:tcPr>
          <w:p w14:paraId="75C0FAE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A85870">
        <w:tc>
          <w:tcPr>
            <w:tcW w:w="2972" w:type="dxa"/>
          </w:tcPr>
          <w:p w14:paraId="6460160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A85870">
        <w:tc>
          <w:tcPr>
            <w:tcW w:w="2972" w:type="dxa"/>
          </w:tcPr>
          <w:p w14:paraId="42C46907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A85870">
        <w:tc>
          <w:tcPr>
            <w:tcW w:w="2972" w:type="dxa"/>
            <w:vAlign w:val="center"/>
          </w:tcPr>
          <w:p w14:paraId="2437DA3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A85870">
        <w:tc>
          <w:tcPr>
            <w:tcW w:w="2972" w:type="dxa"/>
            <w:vAlign w:val="center"/>
          </w:tcPr>
          <w:p w14:paraId="6D49F6D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A85870">
        <w:tc>
          <w:tcPr>
            <w:tcW w:w="2972" w:type="dxa"/>
            <w:vAlign w:val="center"/>
          </w:tcPr>
          <w:p w14:paraId="60738065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A85870">
        <w:tc>
          <w:tcPr>
            <w:tcW w:w="2972" w:type="dxa"/>
            <w:vAlign w:val="center"/>
          </w:tcPr>
          <w:p w14:paraId="2B519E5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A85870">
        <w:tc>
          <w:tcPr>
            <w:tcW w:w="2972" w:type="dxa"/>
            <w:vAlign w:val="center"/>
          </w:tcPr>
          <w:p w14:paraId="7D760C8B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A85870">
        <w:tc>
          <w:tcPr>
            <w:tcW w:w="2972" w:type="dxa"/>
            <w:vAlign w:val="center"/>
          </w:tcPr>
          <w:p w14:paraId="5A9ECDF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A85870">
        <w:tc>
          <w:tcPr>
            <w:tcW w:w="2972" w:type="dxa"/>
            <w:vAlign w:val="center"/>
          </w:tcPr>
          <w:p w14:paraId="56E32A32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A85870">
        <w:tc>
          <w:tcPr>
            <w:tcW w:w="2972" w:type="dxa"/>
            <w:vAlign w:val="center"/>
          </w:tcPr>
          <w:p w14:paraId="656C3BA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A85870">
        <w:tc>
          <w:tcPr>
            <w:tcW w:w="2972" w:type="dxa"/>
            <w:vAlign w:val="center"/>
          </w:tcPr>
          <w:p w14:paraId="53FCC1C1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A85870">
        <w:tc>
          <w:tcPr>
            <w:tcW w:w="2972" w:type="dxa"/>
            <w:vAlign w:val="center"/>
          </w:tcPr>
          <w:p w14:paraId="1BCF351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5131FA9" w14:textId="2B05A012" w:rsidR="00A41127" w:rsidRPr="00A7255F" w:rsidRDefault="00ED4B98" w:rsidP="00A41127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а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 w:rsidP="00A058E4">
      <w:pPr>
        <w:pStyle w:val="a3"/>
        <w:numPr>
          <w:ilvl w:val="0"/>
          <w:numId w:val="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 w:rsidP="00A058E4">
      <w:pPr>
        <w:pStyle w:val="a3"/>
        <w:numPr>
          <w:ilvl w:val="0"/>
          <w:numId w:val="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 w:rsidP="00A058E4">
      <w:pPr>
        <w:pStyle w:val="a3"/>
        <w:numPr>
          <w:ilvl w:val="0"/>
          <w:numId w:val="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 w:rsidP="00A058E4">
      <w:pPr>
        <w:pStyle w:val="a3"/>
        <w:numPr>
          <w:ilvl w:val="0"/>
          <w:numId w:val="10"/>
        </w:numPr>
      </w:pPr>
      <w:r w:rsidRPr="00691780">
        <w:t>Навигация по карте:</w:t>
      </w:r>
    </w:p>
    <w:p w14:paraId="46497054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 w:rsidP="00A058E4">
      <w:pPr>
        <w:pStyle w:val="a3"/>
        <w:numPr>
          <w:ilvl w:val="0"/>
          <w:numId w:val="10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 w:rsidP="00A058E4">
      <w:pPr>
        <w:pStyle w:val="a3"/>
        <w:numPr>
          <w:ilvl w:val="0"/>
          <w:numId w:val="11"/>
        </w:numPr>
        <w:jc w:val="both"/>
      </w:pPr>
      <w:r w:rsidRPr="00691780">
        <w:t>Поиск:</w:t>
      </w:r>
    </w:p>
    <w:p w14:paraId="738425BF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 w:rsidP="00A058E4">
      <w:pPr>
        <w:pStyle w:val="a3"/>
        <w:numPr>
          <w:ilvl w:val="0"/>
          <w:numId w:val="11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 w:rsidP="00A058E4">
      <w:pPr>
        <w:pStyle w:val="a3"/>
        <w:numPr>
          <w:ilvl w:val="0"/>
          <w:numId w:val="12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 w:rsidP="00A058E4">
      <w:pPr>
        <w:pStyle w:val="a3"/>
        <w:numPr>
          <w:ilvl w:val="0"/>
          <w:numId w:val="12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 w:rsidP="00A058E4">
      <w:pPr>
        <w:pStyle w:val="a3"/>
        <w:numPr>
          <w:ilvl w:val="0"/>
          <w:numId w:val="13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 w:rsidP="00A058E4">
      <w:pPr>
        <w:pStyle w:val="a3"/>
        <w:numPr>
          <w:ilvl w:val="0"/>
          <w:numId w:val="13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 w:rsidP="00A058E4">
      <w:pPr>
        <w:pStyle w:val="a3"/>
        <w:numPr>
          <w:ilvl w:val="0"/>
          <w:numId w:val="1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 w:rsidP="00A058E4">
      <w:pPr>
        <w:pStyle w:val="a3"/>
        <w:numPr>
          <w:ilvl w:val="0"/>
          <w:numId w:val="1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 w:rsidP="00A058E4">
      <w:pPr>
        <w:pStyle w:val="a3"/>
        <w:numPr>
          <w:ilvl w:val="0"/>
          <w:numId w:val="1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 w:rsidP="00A058E4">
      <w:pPr>
        <w:pStyle w:val="a3"/>
        <w:numPr>
          <w:ilvl w:val="0"/>
          <w:numId w:val="1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 w:rsidP="00A058E4">
      <w:pPr>
        <w:pStyle w:val="a3"/>
        <w:numPr>
          <w:ilvl w:val="0"/>
          <w:numId w:val="1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web-клиента и доступен с помощью популярных стандартных браузеров (Microsoft Edge версии 87 и выше, </w:t>
      </w:r>
      <w:proofErr w:type="spellStart"/>
      <w:r w:rsidRPr="00691780">
        <w:t>Google</w:t>
      </w:r>
      <w:proofErr w:type="spellEnd"/>
      <w:r w:rsidRPr="00691780">
        <w:t xml:space="preserve">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</w:t>
      </w:r>
      <w:proofErr w:type="spellStart"/>
      <w:r w:rsidRPr="00691780">
        <w:t>Firefox</w:t>
      </w:r>
      <w:proofErr w:type="spellEnd"/>
      <w:r w:rsidRPr="00691780">
        <w:t xml:space="preserve">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A85870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 w:rsidP="00A058E4">
      <w:pPr>
        <w:pStyle w:val="a3"/>
        <w:numPr>
          <w:ilvl w:val="0"/>
          <w:numId w:val="15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 w:rsidP="00A058E4">
      <w:pPr>
        <w:pStyle w:val="a3"/>
        <w:numPr>
          <w:ilvl w:val="0"/>
          <w:numId w:val="15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 w:rsidP="00A058E4">
      <w:pPr>
        <w:pStyle w:val="a3"/>
        <w:numPr>
          <w:ilvl w:val="0"/>
          <w:numId w:val="15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 w:rsidP="00A058E4">
      <w:pPr>
        <w:pStyle w:val="a3"/>
        <w:numPr>
          <w:ilvl w:val="0"/>
          <w:numId w:val="15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 w:rsidP="00A058E4">
      <w:pPr>
        <w:pStyle w:val="a3"/>
        <w:numPr>
          <w:ilvl w:val="0"/>
          <w:numId w:val="16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 w:rsidP="00A058E4">
      <w:pPr>
        <w:pStyle w:val="a3"/>
        <w:numPr>
          <w:ilvl w:val="0"/>
          <w:numId w:val="16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 w:rsidP="00A058E4">
      <w:pPr>
        <w:pStyle w:val="a3"/>
        <w:numPr>
          <w:ilvl w:val="0"/>
          <w:numId w:val="16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 w:rsidP="00A058E4">
      <w:pPr>
        <w:pStyle w:val="a3"/>
        <w:numPr>
          <w:ilvl w:val="0"/>
          <w:numId w:val="18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 w:rsidP="00A058E4">
      <w:pPr>
        <w:pStyle w:val="a3"/>
        <w:numPr>
          <w:ilvl w:val="0"/>
          <w:numId w:val="18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 w:rsidP="00A058E4">
      <w:pPr>
        <w:pStyle w:val="a3"/>
        <w:numPr>
          <w:ilvl w:val="0"/>
          <w:numId w:val="18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 w:rsidP="00A058E4">
      <w:pPr>
        <w:pStyle w:val="a3"/>
        <w:numPr>
          <w:ilvl w:val="0"/>
          <w:numId w:val="18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 w:rsidP="00A058E4">
      <w:pPr>
        <w:pStyle w:val="a3"/>
        <w:numPr>
          <w:ilvl w:val="0"/>
          <w:numId w:val="18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 w:rsidP="00A058E4">
      <w:pPr>
        <w:pStyle w:val="a3"/>
        <w:numPr>
          <w:ilvl w:val="0"/>
          <w:numId w:val="19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 w:rsidP="00A058E4">
      <w:pPr>
        <w:pStyle w:val="a3"/>
        <w:numPr>
          <w:ilvl w:val="0"/>
          <w:numId w:val="19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 w:rsidP="00A058E4">
      <w:pPr>
        <w:pStyle w:val="a3"/>
        <w:numPr>
          <w:ilvl w:val="0"/>
          <w:numId w:val="19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 w:rsidP="00A058E4">
      <w:pPr>
        <w:pStyle w:val="a3"/>
        <w:numPr>
          <w:ilvl w:val="0"/>
          <w:numId w:val="19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 w:rsidP="00A058E4">
      <w:pPr>
        <w:pStyle w:val="a3"/>
        <w:numPr>
          <w:ilvl w:val="0"/>
          <w:numId w:val="19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001EC1C3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6FC0C04" w14:textId="77777777" w:rsidR="00ED4B98" w:rsidRDefault="00ED4B98" w:rsidP="00ED4B98">
      <w:pPr>
        <w:rPr>
          <w:lang w:eastAsia="x-none"/>
        </w:rPr>
      </w:pPr>
    </w:p>
    <w:p w14:paraId="6A58F8DB" w14:textId="16C46501" w:rsidR="000A7506" w:rsidRPr="000A7506" w:rsidRDefault="00FC6CE3" w:rsidP="000A7506">
      <w:pPr>
        <w:pStyle w:val="2"/>
        <w:jc w:val="right"/>
      </w:pPr>
      <w:bookmarkStart w:id="13" w:name="_Toc156910437"/>
      <w:r w:rsidRPr="00C25F90">
        <w:t>Приложени</w:t>
      </w:r>
      <w:r>
        <w:t>е 2</w:t>
      </w:r>
      <w:bookmarkEnd w:id="13"/>
      <w:r w:rsidRPr="00D6508F">
        <w:rPr>
          <w:rFonts w:ascii="Liberation Serif" w:hAnsi="Liberation Serif"/>
          <w:sz w:val="24"/>
        </w:rPr>
        <w:t xml:space="preserve"> </w:t>
      </w:r>
    </w:p>
    <w:p w14:paraId="724FCE69" w14:textId="1B9EF857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7AAE7EB6" w14:textId="5C4EC20E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134013F7" w14:textId="376401DD" w:rsidR="000A7506" w:rsidRDefault="000A7506" w:rsidP="000A7506">
      <w:pPr>
        <w:spacing w:line="240" w:lineRule="auto"/>
        <w:ind w:left="5103" w:firstLine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14:paraId="1C4AAA5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775D3F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E51E7C5" w14:textId="5477808E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27357B8F" w14:textId="77777777" w:rsidR="000A7506" w:rsidRDefault="000A7506" w:rsidP="000A7506">
      <w:pPr>
        <w:spacing w:line="240" w:lineRule="auto"/>
        <w:ind w:left="5103"/>
        <w:jc w:val="center"/>
        <w:rPr>
          <w:sz w:val="24"/>
        </w:rPr>
      </w:pPr>
      <w:r>
        <w:rPr>
          <w:sz w:val="24"/>
        </w:rPr>
        <w:t>(наименование или Ф.И.О.)</w:t>
      </w:r>
    </w:p>
    <w:p w14:paraId="49D1F4B1" w14:textId="77777777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</w:rPr>
        <w:t xml:space="preserve">адрес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6A4F8AE" w14:textId="0030892D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1E4DE89" w14:textId="078BAFE4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адрес </w:t>
      </w:r>
      <w:proofErr w:type="spellStart"/>
      <w:r>
        <w:rPr>
          <w:sz w:val="24"/>
        </w:rPr>
        <w:t>эл.почты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43A17DE" w14:textId="77777777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21674A3" w14:textId="77777777" w:rsidR="000A7506" w:rsidRDefault="000A7506" w:rsidP="00037827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14:paraId="32853DA6" w14:textId="77777777" w:rsidR="000A7506" w:rsidRDefault="000A7506" w:rsidP="000A7506">
      <w:pPr>
        <w:spacing w:line="240" w:lineRule="auto"/>
        <w:jc w:val="center"/>
        <w:rPr>
          <w:bCs/>
          <w:sz w:val="24"/>
          <w:szCs w:val="22"/>
        </w:rPr>
      </w:pPr>
      <w:r>
        <w:rPr>
          <w:bCs/>
          <w:sz w:val="24"/>
        </w:rPr>
        <w:t>ЗАЯВЛЕНИЕ</w:t>
      </w:r>
    </w:p>
    <w:p w14:paraId="3C9AD822" w14:textId="16D1B72F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 w:rsidRPr="00037827">
        <w:rPr>
          <w:bCs/>
          <w:sz w:val="24"/>
        </w:rPr>
        <w:t xml:space="preserve">Прошу предварительно согласовать предоставление земельного участка </w:t>
      </w:r>
      <w:r w:rsidRPr="00037827">
        <w:rPr>
          <w:sz w:val="24"/>
        </w:rPr>
        <w:t>площадью</w:t>
      </w:r>
      <w:r w:rsidR="00037827" w:rsidRPr="00037827">
        <w:rPr>
          <w:bCs/>
          <w:sz w:val="24"/>
        </w:rPr>
        <w:t> </w:t>
      </w:r>
      <w:r w:rsidRPr="00037827">
        <w:rPr>
          <w:sz w:val="24"/>
        </w:rPr>
        <w:t>кв</w:t>
      </w:r>
      <w:r w:rsidRPr="00037827">
        <w:rPr>
          <w:bCs/>
          <w:sz w:val="24"/>
        </w:rPr>
        <w:t>. метра(</w:t>
      </w:r>
      <w:proofErr w:type="spellStart"/>
      <w:r w:rsidRPr="00037827">
        <w:rPr>
          <w:bCs/>
          <w:sz w:val="24"/>
        </w:rPr>
        <w:t>ов</w:t>
      </w:r>
      <w:proofErr w:type="spellEnd"/>
      <w:r>
        <w:rPr>
          <w:bCs/>
          <w:sz w:val="24"/>
        </w:rPr>
        <w:t>), с кадастровым номером: ____________________________________________________________________________</w:t>
      </w:r>
    </w:p>
    <w:p w14:paraId="1B625E2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ется, в случае если границы земельного участка подлежат уточнению);</w:t>
      </w:r>
    </w:p>
    <w:p w14:paraId="27C1E04C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утверждении проекта межевания территории </w:t>
      </w:r>
    </w:p>
    <w:p w14:paraId="53C681F3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</w:t>
      </w:r>
    </w:p>
    <w:p w14:paraId="017425EA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14:paraId="5FDF454B" w14:textId="2A36C603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или кадастровые номера земельных участков, из которых </w:t>
      </w:r>
      <w:r>
        <w:rPr>
          <w:bCs/>
          <w:sz w:val="24"/>
        </w:rPr>
        <w:br/>
        <w:t xml:space="preserve">в соответствии с проектом межевания территории, со схемой расположения земельного участка предусмотрено образование испрашиваемого земельного </w:t>
      </w:r>
      <w:r w:rsidR="00037827">
        <w:rPr>
          <w:bCs/>
          <w:sz w:val="24"/>
        </w:rPr>
        <w:t>участка в случае, если</w:t>
      </w:r>
      <w:r>
        <w:rPr>
          <w:bCs/>
          <w:sz w:val="24"/>
        </w:rPr>
        <w:t xml:space="preserve"> сведения о таких земельных участках внесены в государственный кадастр недвижимости:</w:t>
      </w:r>
    </w:p>
    <w:p w14:paraId="13722C6F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</w:t>
      </w:r>
    </w:p>
    <w:p w14:paraId="1E1F69A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основание предоставления земельного участка без проведения торгов: ____________________________________________________________________________</w:t>
      </w:r>
    </w:p>
    <w:p w14:paraId="36240E05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 xml:space="preserve">(пункт 2 ст.39.3, ст.39.5, пункт 2 ст.39.6, п.2 ст. 39.10 Земельным кодексом Российской Федерации) </w:t>
      </w:r>
      <w:r>
        <w:rPr>
          <w:bCs/>
          <w:sz w:val="24"/>
        </w:rPr>
        <w:br/>
      </w:r>
    </w:p>
    <w:p w14:paraId="203AA910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вид права, на котором приобретается земельный участок: ____________________________________________________________________________;</w:t>
      </w:r>
    </w:p>
    <w:p w14:paraId="05749D1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цель использования земельного участка: _______________________________________;</w:t>
      </w:r>
    </w:p>
    <w:p w14:paraId="65BB196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изъятии земельного участка для государственных или муниципальных нужд </w:t>
      </w:r>
    </w:p>
    <w:p w14:paraId="55CA5809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</w:t>
      </w:r>
    </w:p>
    <w:p w14:paraId="4EA04662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 _________________________________________________________________________________;</w:t>
      </w:r>
    </w:p>
    <w:p w14:paraId="75B8F3C4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14:paraId="536CA20F" w14:textId="77777777" w:rsidR="000A7506" w:rsidRDefault="000A7506" w:rsidP="00037827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14:paraId="0991FD0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</w:p>
    <w:p w14:paraId="40A4DEB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Приложение:</w:t>
      </w:r>
    </w:p>
    <w:p w14:paraId="1001F9C4" w14:textId="77777777" w:rsidR="000A7506" w:rsidRDefault="000A7506" w:rsidP="00A058E4">
      <w:pPr>
        <w:numPr>
          <w:ilvl w:val="0"/>
          <w:numId w:val="29"/>
        </w:numPr>
        <w:spacing w:line="240" w:lineRule="auto"/>
        <w:ind w:right="-5"/>
        <w:jc w:val="both"/>
        <w:rPr>
          <w:bCs/>
          <w:sz w:val="24"/>
        </w:rPr>
      </w:pPr>
      <w:r>
        <w:rPr>
          <w:bCs/>
          <w:sz w:val="24"/>
        </w:rPr>
        <w:t>*документы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14:paraId="36D7866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054C1216" w14:textId="3696987B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3) документ, подтверждающий полномочия представителя </w:t>
      </w:r>
      <w:r w:rsidR="00037827">
        <w:rPr>
          <w:bCs/>
          <w:sz w:val="24"/>
        </w:rPr>
        <w:t>заявителя в случае, если</w:t>
      </w:r>
      <w:r>
        <w:rPr>
          <w:bCs/>
          <w:sz w:val="24"/>
        </w:rPr>
        <w:t xml:space="preserve"> </w:t>
      </w:r>
      <w:r>
        <w:rPr>
          <w:bCs/>
          <w:sz w:val="24"/>
        </w:rPr>
        <w:br/>
        <w:t>с заявлением о предварительном согласовании предоставления земельного участка обращается представитель заявителя;</w:t>
      </w:r>
    </w:p>
    <w:p w14:paraId="525E8259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4) 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14:paraId="0EBB7E8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14:paraId="49F2C87B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0201E7AF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Дата ___________________</w:t>
      </w:r>
    </w:p>
    <w:p w14:paraId="1E21E59D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</w:p>
    <w:p w14:paraId="157284FE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Заявитель: _________________________________________            _____________________</w:t>
      </w:r>
    </w:p>
    <w:p w14:paraId="6564BD4B" w14:textId="77777777" w:rsidR="000A7506" w:rsidRDefault="000A7506" w:rsidP="000A7506">
      <w:pPr>
        <w:spacing w:line="240" w:lineRule="auto"/>
        <w:ind w:left="2124" w:right="-5" w:firstLine="708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(подпись)</w:t>
      </w:r>
    </w:p>
    <w:p w14:paraId="4C548658" w14:textId="79E814FC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7FEF9DD6" w14:textId="300F1021" w:rsidR="00CD0F63" w:rsidRPr="00B020E7" w:rsidRDefault="00CD0F63" w:rsidP="00CD0F63">
      <w:pPr>
        <w:pStyle w:val="2"/>
        <w:jc w:val="right"/>
      </w:pPr>
      <w:bookmarkStart w:id="14" w:name="_Toc156910438"/>
      <w:r w:rsidRPr="00C25F90">
        <w:lastRenderedPageBreak/>
        <w:t>Приложени</w:t>
      </w:r>
      <w:r>
        <w:t>е 3</w:t>
      </w:r>
      <w:bookmarkEnd w:id="1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D0F63" w:rsidRPr="000E4755" w14:paraId="4AD71E4F" w14:textId="77777777" w:rsidTr="00FE23A6"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D860E15" w14:textId="77777777" w:rsidR="00CD0F63" w:rsidRPr="000E4755" w:rsidRDefault="00CD0F63" w:rsidP="0047718F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31DF587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 w:rsidRPr="0047718F">
        <w:rPr>
          <w:color w:val="000000" w:themeColor="text1"/>
          <w:sz w:val="24"/>
        </w:rPr>
        <w:t xml:space="preserve">Министру природных ресурсов </w:t>
      </w:r>
    </w:p>
    <w:p w14:paraId="605191B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 w:rsidRPr="0047718F">
        <w:rPr>
          <w:color w:val="000000" w:themeColor="text1"/>
          <w:sz w:val="24"/>
        </w:rPr>
        <w:t>Свердловской области</w:t>
      </w:r>
    </w:p>
    <w:p w14:paraId="344FF412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 w:rsidRPr="0047718F">
        <w:rPr>
          <w:color w:val="000000" w:themeColor="text1"/>
          <w:sz w:val="24"/>
        </w:rPr>
        <w:t>___________________________</w:t>
      </w:r>
    </w:p>
    <w:p w14:paraId="57662E4E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 w:rsidRPr="0047718F">
        <w:rPr>
          <w:color w:val="000000" w:themeColor="text1"/>
          <w:sz w:val="24"/>
        </w:rPr>
        <w:t>Ф.И.О.</w:t>
      </w:r>
    </w:p>
    <w:p w14:paraId="55DC1816" w14:textId="622C452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</w:t>
      </w:r>
    </w:p>
    <w:p w14:paraId="3EB5F97E" w14:textId="07E817CE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</w:t>
      </w:r>
    </w:p>
    <w:p w14:paraId="7794E2B3" w14:textId="3584B23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(полное и сокращенное наименование и</w:t>
      </w:r>
    </w:p>
    <w:p w14:paraId="25C9DDA6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рганизационно-правовая форма, место</w:t>
      </w:r>
    </w:p>
    <w:p w14:paraId="4C48DD14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хождения и почтовый адрес, банковские</w:t>
      </w:r>
    </w:p>
    <w:p w14:paraId="225635D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квизиты - для юридического лица;</w:t>
      </w:r>
    </w:p>
    <w:p w14:paraId="605B3577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амилия, имя, отчество (отчество - при наличии),</w:t>
      </w:r>
    </w:p>
    <w:p w14:paraId="261F0C52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адрес места жительства, данные документа,</w:t>
      </w:r>
    </w:p>
    <w:p w14:paraId="1028637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достоверяющего личность, - для гражданина,</w:t>
      </w:r>
    </w:p>
    <w:p w14:paraId="787C45C9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 том числе гражданина, являющегося</w:t>
      </w:r>
    </w:p>
    <w:p w14:paraId="304AB595" w14:textId="24706E38" w:rsidR="0047718F" w:rsidRDefault="0047718F" w:rsidP="00135DB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дивидуальным предпринимателем)</w:t>
      </w:r>
    </w:p>
    <w:p w14:paraId="3D24D54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Заявление</w:t>
      </w:r>
    </w:p>
    <w:p w14:paraId="49167E2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 утверждении проектной документации лесного участка</w:t>
      </w:r>
    </w:p>
    <w:p w14:paraId="3C8A1C38" w14:textId="77777777" w:rsidR="009F43D9" w:rsidRDefault="009F43D9" w:rsidP="003D231A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</w:rPr>
      </w:pPr>
    </w:p>
    <w:p w14:paraId="19696D08" w14:textId="77777777" w:rsidR="009F43D9" w:rsidRPr="009F43D9" w:rsidRDefault="009F43D9" w:rsidP="009F43D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</w:rPr>
        <w:t xml:space="preserve"> </w:t>
      </w:r>
      <w:r w:rsidRPr="009F43D9">
        <w:rPr>
          <w:rFonts w:eastAsiaTheme="minorHAnsi"/>
          <w:color w:val="000000" w:themeColor="text1"/>
          <w:sz w:val="24"/>
          <w:lang w:eastAsia="en-US"/>
        </w:rPr>
        <w:t xml:space="preserve">В  соответствии  со  </w:t>
      </w:r>
      <w:hyperlink r:id="rId43" w:history="1">
        <w:r w:rsidRPr="009F43D9">
          <w:rPr>
            <w:rFonts w:eastAsiaTheme="minorHAnsi"/>
            <w:lang w:eastAsia="en-US"/>
          </w:rPr>
          <w:t>статьей  70.1</w:t>
        </w:r>
      </w:hyperlink>
      <w:r w:rsidRPr="009F43D9">
        <w:rPr>
          <w:rFonts w:eastAsiaTheme="minorHAnsi"/>
          <w:color w:val="000000" w:themeColor="text1"/>
          <w:sz w:val="24"/>
          <w:lang w:eastAsia="en-US"/>
        </w:rPr>
        <w:t xml:space="preserve"> Лесного кодекса Российской Федерации прошу утвердить проектную документацию лесного участка:</w:t>
      </w:r>
    </w:p>
    <w:p w14:paraId="7C8899D4" w14:textId="4FE364D3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9F43D9">
        <w:rPr>
          <w:rFonts w:eastAsiaTheme="minorHAnsi"/>
          <w:color w:val="000000" w:themeColor="text1"/>
          <w:sz w:val="24"/>
          <w:lang w:eastAsia="en-US"/>
        </w:rPr>
        <w:t>- площадь: _______________________________________________________________________;</w:t>
      </w:r>
    </w:p>
    <w:p w14:paraId="1F8256A0" w14:textId="03E01472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9F43D9">
        <w:rPr>
          <w:rFonts w:eastAsiaTheme="minorHAnsi"/>
          <w:color w:val="000000" w:themeColor="text1"/>
          <w:sz w:val="24"/>
          <w:lang w:eastAsia="en-US"/>
        </w:rPr>
        <w:t>- описание местоположения и границ ________________________________________________;</w:t>
      </w:r>
    </w:p>
    <w:p w14:paraId="6641EE4C" w14:textId="2CF2097C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9F43D9">
        <w:rPr>
          <w:rFonts w:eastAsiaTheme="minorHAnsi"/>
          <w:color w:val="000000" w:themeColor="text1"/>
          <w:sz w:val="24"/>
          <w:lang w:eastAsia="en-US"/>
        </w:rPr>
        <w:t>- целевое назначение и вид разрешенного использования: ____________________________</w:t>
      </w:r>
      <w:bookmarkStart w:id="15" w:name="_Hlk156629866"/>
      <w:r w:rsidRPr="009F43D9">
        <w:rPr>
          <w:rFonts w:eastAsiaTheme="minorHAnsi"/>
          <w:color w:val="000000" w:themeColor="text1"/>
          <w:sz w:val="24"/>
          <w:lang w:eastAsia="en-US"/>
        </w:rPr>
        <w:t>_</w:t>
      </w:r>
      <w:bookmarkEnd w:id="15"/>
      <w:r w:rsidRPr="009F43D9">
        <w:rPr>
          <w:rFonts w:eastAsiaTheme="minorHAnsi"/>
          <w:color w:val="000000" w:themeColor="text1"/>
          <w:sz w:val="24"/>
          <w:lang w:eastAsia="en-US"/>
        </w:rPr>
        <w:t>__;</w:t>
      </w:r>
    </w:p>
    <w:p w14:paraId="0A5FBFF7" w14:textId="4677B1AB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9F43D9">
        <w:rPr>
          <w:rFonts w:eastAsiaTheme="minorHAnsi"/>
          <w:color w:val="000000" w:themeColor="text1"/>
          <w:sz w:val="24"/>
          <w:lang w:eastAsia="en-US"/>
        </w:rPr>
        <w:t>- иные качественные и количественные характеристики: ________________________________.</w:t>
      </w:r>
    </w:p>
    <w:p w14:paraId="0A4A210E" w14:textId="3A1EB2B5" w:rsidR="0047718F" w:rsidRDefault="0047718F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000000" w:themeColor="text1"/>
          <w:sz w:val="24"/>
        </w:rPr>
      </w:pPr>
    </w:p>
    <w:p w14:paraId="58E2D95F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ложение: документ, подтверждающий полномочия представителя заявителя, в случае если с заявлением о предоставлении услуги обращается представитель заявителя.</w:t>
      </w:r>
    </w:p>
    <w:p w14:paraId="11B9EFB3" w14:textId="77777777" w:rsidR="0047718F" w:rsidRDefault="0047718F" w:rsidP="003D231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6"/>
        <w:gridCol w:w="3314"/>
      </w:tblGrid>
      <w:tr w:rsidR="0047718F" w14:paraId="59A9C632" w14:textId="77777777" w:rsidTr="0047718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5D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казать способ предоставления результатов рассмотрения заявления (при направлении заявления в форме электронного документа):</w:t>
            </w:r>
          </w:p>
        </w:tc>
      </w:tr>
      <w:tr w:rsidR="0047718F" w14:paraId="07A817E7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01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49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47718F" w14:paraId="2FE1C84D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CF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бумажного документа, который направляется министерством заявителю посредством почтового отправл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F5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47718F" w14:paraId="47E2D1C3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33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, размещенного на официальном сайте, ссылка на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B1C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47718F" w14:paraId="05399655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EF58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 в личном кабинете Единого портала или Регионального портал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41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47718F" w14:paraId="062C777E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DDCD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,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750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</w:tr>
    </w:tbl>
    <w:p w14:paraId="72F0BE90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000000" w:themeColor="text1"/>
          <w:sz w:val="24"/>
          <w:lang w:eastAsia="en-US"/>
        </w:rPr>
      </w:pPr>
    </w:p>
    <w:p w14:paraId="18CB9772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Ф.И.О. физического лица (отчество - при наличии)/</w:t>
      </w:r>
    </w:p>
    <w:p w14:paraId="557DB114" w14:textId="77777777" w:rsidR="0047718F" w:rsidRDefault="0047718F" w:rsidP="003D231A">
      <w:pPr>
        <w:autoSpaceDE w:val="0"/>
        <w:autoSpaceDN w:val="0"/>
        <w:adjustRightInd w:val="0"/>
        <w:spacing w:before="240" w:line="240" w:lineRule="auto"/>
        <w:ind w:hanging="14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.И.О. должность руководителя юридического лица</w:t>
      </w:r>
    </w:p>
    <w:p w14:paraId="51FF1CBD" w14:textId="77777777" w:rsidR="0047718F" w:rsidRDefault="0047718F" w:rsidP="003D231A">
      <w:pPr>
        <w:autoSpaceDE w:val="0"/>
        <w:autoSpaceDN w:val="0"/>
        <w:adjustRightInd w:val="0"/>
        <w:spacing w:before="200" w:line="240" w:lineRule="auto"/>
        <w:ind w:hanging="142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"___" _____________ 20__ г.                                                                   _____________________</w:t>
      </w:r>
    </w:p>
    <w:p w14:paraId="42FE5BA5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  <w:szCs w:val="20"/>
        </w:rPr>
        <w:t xml:space="preserve">                                                                                                                           (подпись, </w:t>
      </w:r>
      <w:proofErr w:type="spellStart"/>
      <w:r>
        <w:rPr>
          <w:color w:val="000000" w:themeColor="text1"/>
          <w:sz w:val="24"/>
          <w:szCs w:val="20"/>
        </w:rPr>
        <w:t>м.п</w:t>
      </w:r>
      <w:proofErr w:type="spellEnd"/>
      <w:r>
        <w:rPr>
          <w:color w:val="000000" w:themeColor="text1"/>
          <w:sz w:val="24"/>
          <w:szCs w:val="20"/>
        </w:rPr>
        <w:t>.)</w:t>
      </w:r>
      <w:r>
        <w:rPr>
          <w:color w:val="000000" w:themeColor="text1"/>
          <w:sz w:val="24"/>
        </w:rPr>
        <w:t xml:space="preserve"> </w:t>
      </w:r>
    </w:p>
    <w:p w14:paraId="577A0A72" w14:textId="7F6998B0" w:rsidR="007005F4" w:rsidRDefault="007005F4" w:rsidP="00ED4B98">
      <w:pPr>
        <w:rPr>
          <w:lang w:eastAsia="x-none"/>
        </w:rPr>
      </w:pPr>
    </w:p>
    <w:p w14:paraId="11138A0E" w14:textId="77777777" w:rsidR="007005F4" w:rsidRDefault="007005F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5A40724" w14:textId="593604EA" w:rsidR="007005F4" w:rsidRDefault="007005F4" w:rsidP="007005F4">
      <w:pPr>
        <w:pStyle w:val="2"/>
        <w:jc w:val="right"/>
      </w:pPr>
      <w:bookmarkStart w:id="16" w:name="_Toc156910439"/>
      <w:r w:rsidRPr="007D4C7B">
        <w:lastRenderedPageBreak/>
        <w:t>Приложение</w:t>
      </w:r>
      <w:r>
        <w:t xml:space="preserve"> 4</w:t>
      </w:r>
      <w:bookmarkEnd w:id="16"/>
    </w:p>
    <w:p w14:paraId="086777BA" w14:textId="020A8CB5" w:rsidR="00FE23A6" w:rsidRPr="00FE23A6" w:rsidRDefault="00056AD9" w:rsidP="00056AD9">
      <w:pPr>
        <w:jc w:val="center"/>
      </w:pPr>
      <w:r>
        <w:rPr>
          <w:color w:val="000000" w:themeColor="text1"/>
          <w:szCs w:val="28"/>
        </w:rPr>
        <w:t>Схема расположения участка</w:t>
      </w:r>
    </w:p>
    <w:p w14:paraId="21BAB5A7" w14:textId="7FB8F726" w:rsidR="00FE23A6" w:rsidRDefault="00FE23A6" w:rsidP="00FE23A6">
      <w:pPr>
        <w:ind w:left="-567" w:firstLine="0"/>
        <w:jc w:val="center"/>
      </w:pPr>
      <w:r>
        <w:rPr>
          <w:noProof/>
        </w:rPr>
        <w:drawing>
          <wp:inline distT="0" distB="0" distL="0" distR="0" wp14:anchorId="6A40585D" wp14:editId="12027E0F">
            <wp:extent cx="5799283" cy="8197795"/>
            <wp:effectExtent l="0" t="0" r="0" b="0"/>
            <wp:docPr id="1" name="Рисунок 1" descr="Схема расположения земельного участка на К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земельного участка на КП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45" cy="82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7EE3" w14:textId="5CCAAEA5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C47234D" w14:textId="31F85036" w:rsidR="004B05E4" w:rsidRPr="00B020E7" w:rsidRDefault="004B05E4" w:rsidP="004B05E4">
      <w:pPr>
        <w:pStyle w:val="2"/>
        <w:jc w:val="right"/>
      </w:pPr>
      <w:bookmarkStart w:id="17" w:name="_Toc156910440"/>
      <w:r w:rsidRPr="00C25F90">
        <w:lastRenderedPageBreak/>
        <w:t>Приложени</w:t>
      </w:r>
      <w:r>
        <w:t>е 5</w:t>
      </w:r>
      <w:bookmarkEnd w:id="1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4B05E4" w14:paraId="5BFA9CB9" w14:textId="77777777" w:rsidTr="00FE23A6">
        <w:tc>
          <w:tcPr>
            <w:tcW w:w="5187" w:type="dxa"/>
          </w:tcPr>
          <w:p w14:paraId="74B764B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4B05E4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D90680B" wp14:editId="37F45147">
                  <wp:extent cx="333371" cy="609603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FEE3D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4837CB1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635366A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11969C32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 w:rsidRPr="004B05E4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59F2D71F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54339980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5A94AA27" w14:textId="77777777" w:rsidR="004B05E4" w:rsidRPr="004B05E4" w:rsidRDefault="004B05E4" w:rsidP="004B05E4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14506E2A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C9F0C7C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2CAED8F9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4AC69FE6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40F1136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B82DA0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291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65F3C09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55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33076F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54FA85D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385B541A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22B63CB1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4443249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 w:rsidRPr="004B05E4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4B05E4"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5EDEDF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 w:rsidRPr="004B05E4"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273D022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 w:rsidRPr="004B05E4"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 w:rsidRPr="004B05E4"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6A8993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AF8DB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7815DCC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79C3C828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66E2AF2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21653D9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43F7761C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77ADDE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0F9E9BB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2C87DF1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709464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7EC466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0E547704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59669963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4B05E4" w:rsidRPr="004B05E4" w14:paraId="2ADE0EFB" w14:textId="77777777" w:rsidTr="00FE23A6">
        <w:tc>
          <w:tcPr>
            <w:tcW w:w="4820" w:type="dxa"/>
          </w:tcPr>
          <w:p w14:paraId="501749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sz w:val="24"/>
              </w:rPr>
              <w:t>[(${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B05E4">
              <w:rPr>
                <w:rFonts w:ascii="Liberation Serif" w:hAnsi="Liberation Serif" w:cs="Liberation Serif"/>
                <w:sz w:val="24"/>
              </w:rPr>
              <w:t>_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B05E4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8585D44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0FED27E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4B05E4" w:rsidRPr="004B05E4" w14:paraId="20AB35AA" w14:textId="77777777" w:rsidTr="00FE23A6">
        <w:tc>
          <w:tcPr>
            <w:tcW w:w="4820" w:type="dxa"/>
          </w:tcPr>
          <w:p w14:paraId="23F1798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  <w:p w14:paraId="01D0927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39902903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A8238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336702E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 w:rsidRPr="004B05E4">
        <w:rPr>
          <w:rFonts w:ascii="Liberation Serif" w:hAnsi="Liberation Serif" w:cs="Liberation Serif"/>
          <w:bCs/>
          <w:sz w:val="24"/>
        </w:rPr>
        <w:t>Исполнитель:</w:t>
      </w:r>
    </w:p>
    <w:p w14:paraId="3A7A821B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08DE2725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тел. 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_</w:t>
      </w:r>
      <w:r w:rsidRPr="004B05E4">
        <w:rPr>
          <w:rFonts w:ascii="Liberation Serif" w:hAnsi="Liberation Serif" w:cs="Liberation Serif"/>
          <w:sz w:val="24"/>
          <w:lang w:val="en-US"/>
        </w:rPr>
        <w:t>phone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669AD0BF" w14:textId="1EC81D3B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2A9E79FF" w14:textId="19879660" w:rsidR="008E5041" w:rsidRPr="00B020E7" w:rsidRDefault="008E5041" w:rsidP="008E5041">
      <w:pPr>
        <w:pStyle w:val="2"/>
        <w:jc w:val="right"/>
      </w:pPr>
      <w:bookmarkStart w:id="18" w:name="_Toc156910441"/>
      <w:r w:rsidRPr="00C25F90">
        <w:lastRenderedPageBreak/>
        <w:t>Приложени</w:t>
      </w:r>
      <w:r>
        <w:t>е 6</w:t>
      </w:r>
      <w:bookmarkEnd w:id="18"/>
    </w:p>
    <w:p w14:paraId="7C65BBBD" w14:textId="77777777" w:rsidR="008E5041" w:rsidRPr="00A2285D" w:rsidRDefault="008E5041" w:rsidP="008E5041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5E03785" w14:textId="77777777" w:rsidR="008E5041" w:rsidRPr="00A2285D" w:rsidRDefault="008E5041" w:rsidP="008E5041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65BEDEE0" w14:textId="77777777" w:rsidR="008E5041" w:rsidRPr="00A2285D" w:rsidRDefault="008E5041" w:rsidP="008E5041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A2285D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59264" behindDoc="1" locked="0" layoutInCell="1" allowOverlap="1" wp14:anchorId="728FEABF" wp14:editId="162DA50A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0367259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59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679375A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A2285D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A2285D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534D5AD3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129A7" wp14:editId="4347CE46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446714433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C3CF6AF" id="Прямая соединительная линия 14467144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2EC5" wp14:editId="722BFF2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46269980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79BEEA" id="Прямая соединительная линия 34626998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59A23667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p w14:paraId="3F0E00E2" w14:textId="77777777" w:rsidR="008E5041" w:rsidRPr="00A2285D" w:rsidRDefault="008E5041" w:rsidP="008E5041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 w:rsidRPr="00A2285D"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1744B46C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E5041" w:rsidRPr="008E5041" w14:paraId="1C88E71D" w14:textId="77777777" w:rsidTr="00FE23A6">
        <w:tc>
          <w:tcPr>
            <w:tcW w:w="3828" w:type="dxa"/>
          </w:tcPr>
          <w:p w14:paraId="41CA504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от</w:t>
            </w:r>
            <w:r w:rsidRPr="008E5041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977753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6D961C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8E5041" w:rsidRPr="008E5041" w14:paraId="47A3B302" w14:textId="77777777" w:rsidTr="00FE23A6">
        <w:trPr>
          <w:trHeight w:val="292"/>
        </w:trPr>
        <w:tc>
          <w:tcPr>
            <w:tcW w:w="3828" w:type="dxa"/>
          </w:tcPr>
          <w:p w14:paraId="4B16F28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4A62878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w w:val="95"/>
                <w:sz w:val="24"/>
              </w:rPr>
            </w:pPr>
            <w:r w:rsidRPr="008E5041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  <w:p w14:paraId="40F5E3C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4309A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6E172865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 w:rsidRPr="008E5041"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 w:rsidRPr="008E5041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b/>
          <w:sz w:val="24"/>
        </w:rPr>
        <w:t>[(${</w:t>
      </w:r>
      <w:proofErr w:type="spellStart"/>
      <w:r w:rsidRPr="008E5041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8E5041"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09758E46" w14:textId="77777777" w:rsidR="008E5041" w:rsidRPr="00A2285D" w:rsidRDefault="008E5041" w:rsidP="008E5041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14:paraId="7DDFD656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#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, '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dd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0F2EA951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  <w:t>ПРИКАЗЫВАЮ:</w:t>
      </w:r>
    </w:p>
    <w:p w14:paraId="0C223683" w14:textId="77777777" w:rsidR="008E5041" w:rsidRPr="008E5041" w:rsidRDefault="008E5041" w:rsidP="00A058E4">
      <w:pPr>
        <w:widowControl w:val="0"/>
        <w:numPr>
          <w:ilvl w:val="0"/>
          <w:numId w:val="23"/>
        </w:numPr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</w:rPr>
        <w:t>[(${</w:t>
      </w:r>
      <w:r w:rsidRPr="008E5041">
        <w:rPr>
          <w:rFonts w:ascii="Liberation Serif" w:hAnsi="Liberation Serif" w:cs="Liberation Serif"/>
          <w:sz w:val="24"/>
          <w:lang w:val="en-US"/>
        </w:rPr>
        <w:t>typ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right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us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plot</w:t>
      </w:r>
      <w:r w:rsidRPr="008E5041">
        <w:rPr>
          <w:rFonts w:ascii="Liberation Serif" w:hAnsi="Liberation Serif" w:cs="Liberation Serif"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 w:rsidRPr="008E5041">
        <w:rPr>
          <w:rFonts w:ascii="Liberation Serif" w:hAnsi="Liberation Serif" w:cs="Liberation Serif"/>
          <w:sz w:val="24"/>
          <w:lang w:val="en-US"/>
        </w:rPr>
        <w:t>[(${area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 w:rsidRPr="008E5041">
        <w:rPr>
          <w:rFonts w:ascii="Liberation Serif" w:hAnsi="Liberation Serif" w:cs="Liberation Serif"/>
          <w:sz w:val="24"/>
          <w:lang w:val="en-US"/>
        </w:rPr>
        <w:t>})].</w:t>
      </w:r>
    </w:p>
    <w:p w14:paraId="1791E7E7" w14:textId="77777777" w:rsidR="008E5041" w:rsidRPr="008E5041" w:rsidRDefault="008E5041" w:rsidP="00A058E4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537A581E" w14:textId="77777777" w:rsidR="008E5041" w:rsidRPr="008E5041" w:rsidRDefault="008E5041" w:rsidP="00A058E4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7935084" w14:textId="77777777" w:rsidR="008E5041" w:rsidRPr="008E5041" w:rsidRDefault="008E5041" w:rsidP="008E5041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8E5041" w:rsidRPr="008E5041" w14:paraId="3F52BDE4" w14:textId="77777777" w:rsidTr="00FE23A6">
        <w:tc>
          <w:tcPr>
            <w:tcW w:w="2840" w:type="dxa"/>
          </w:tcPr>
          <w:p w14:paraId="098494B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[(${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8E5041">
              <w:rPr>
                <w:rFonts w:ascii="Liberation Serif" w:hAnsi="Liberation Serif" w:cs="Liberation Serif"/>
                <w:sz w:val="24"/>
              </w:rPr>
              <w:t>_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8E5041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3E4A3C9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410386AF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44BB742" w14:textId="77777777" w:rsidR="008E5041" w:rsidRPr="00A2285D" w:rsidRDefault="008E5041" w:rsidP="008E5041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/>
      </w:r>
    </w:p>
    <w:p w14:paraId="47C23A3D" w14:textId="77777777" w:rsidR="008E5041" w:rsidRPr="008E5041" w:rsidRDefault="008E5041" w:rsidP="008E5041">
      <w:pPr>
        <w:widowControl w:val="0"/>
        <w:suppressLineNumbers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0141192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396E51E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8E5041" w:rsidRPr="008E5041" w14:paraId="1728F104" w14:textId="77777777" w:rsidTr="00FE23A6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9389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FC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 w:rsidRPr="008E5041"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 w:rsidRPr="008E5041"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7E40CDE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8E5041" w:rsidRPr="008E5041" w14:paraId="53176D3F" w14:textId="77777777" w:rsidTr="00FE23A6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D9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512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85EB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8E5041" w:rsidRPr="008E5041" w14:paraId="4A2B979A" w14:textId="77777777" w:rsidTr="00FE23A6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6FC01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E7E58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1B07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6DC7F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4A31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0DE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 xml:space="preserve">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8E5041" w:rsidRPr="008E5041" w14:paraId="04DD2F7C" w14:textId="77777777" w:rsidTr="00FE23A6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3D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96A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760E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E94D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15BD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0BA37DD9" w14:textId="77777777" w:rsidTr="00FE23A6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5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053AC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B7A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0C7D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FE0E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750C43BF" w14:textId="77777777" w:rsidTr="00FE23A6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F9A6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B14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8F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47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06340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5A5B5200" w14:textId="77777777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</w:p>
    <w:p w14:paraId="74106D6C" w14:textId="04FC33C9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  <w:r w:rsidRPr="008E5041">
        <w:rPr>
          <w:sz w:val="24"/>
          <w:lang w:eastAsia="x-none"/>
        </w:rPr>
        <w:br w:type="page"/>
      </w:r>
    </w:p>
    <w:p w14:paraId="2E888B00" w14:textId="77777777" w:rsidR="008E5041" w:rsidRDefault="008E5041">
      <w:pPr>
        <w:spacing w:after="160" w:line="259" w:lineRule="auto"/>
        <w:ind w:firstLine="0"/>
        <w:rPr>
          <w:lang w:eastAsia="x-none"/>
        </w:rPr>
      </w:pPr>
    </w:p>
    <w:p w14:paraId="3495AED0" w14:textId="222FDD5C" w:rsidR="004B05E4" w:rsidRPr="00B020E7" w:rsidRDefault="004B05E4" w:rsidP="004B05E4">
      <w:pPr>
        <w:pStyle w:val="2"/>
        <w:jc w:val="right"/>
      </w:pPr>
      <w:bookmarkStart w:id="19" w:name="_Toc156910442"/>
      <w:r w:rsidRPr="00C25F90">
        <w:t>Приложени</w:t>
      </w:r>
      <w:r>
        <w:t xml:space="preserve">е </w:t>
      </w:r>
      <w:r w:rsidR="008E5041">
        <w:t>7</w:t>
      </w:r>
      <w:bookmarkEnd w:id="1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322BEA" w14:paraId="6A75A1E1" w14:textId="77777777" w:rsidTr="00FE23A6">
        <w:tc>
          <w:tcPr>
            <w:tcW w:w="4672" w:type="dxa"/>
          </w:tcPr>
          <w:p w14:paraId="272A4D7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 w:rsidRPr="00322BEA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603FE63E" wp14:editId="0E70D415">
                  <wp:extent cx="333371" cy="609603"/>
                  <wp:effectExtent l="0" t="0" r="0" b="0"/>
                  <wp:docPr id="290003773" name="Рисунок 29000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A110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A9B90EE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1D13E96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FEEFB2D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2E26BB80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1EF3E249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0D3CDA9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29BBFE7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47" w:history="1"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5C1DFF52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D8D71E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AC143B5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14:paraId="134F5E3C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6DED15A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D125452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339937A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255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22DB5FF3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52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4FCC2B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FC60332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4B05E4" w:rsidRPr="00322BEA" w14:paraId="5DB1318B" w14:textId="77777777" w:rsidTr="00FE23A6">
        <w:tc>
          <w:tcPr>
            <w:tcW w:w="4672" w:type="dxa"/>
          </w:tcPr>
          <w:p w14:paraId="3DD01360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72840D28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EF9BC14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71C67902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61D47EC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C5D0E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690FFD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258AEF5D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4B05E4" w:rsidRPr="00322BEA" w14:paraId="11C827C1" w14:textId="77777777" w:rsidTr="00FE23A6">
        <w:tc>
          <w:tcPr>
            <w:tcW w:w="293" w:type="pct"/>
          </w:tcPr>
          <w:p w14:paraId="5E0D81B9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4736863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4B05E4" w:rsidRPr="00322BEA" w14:paraId="7C53A1B7" w14:textId="77777777" w:rsidTr="00FE23A6">
        <w:tc>
          <w:tcPr>
            <w:tcW w:w="293" w:type="pct"/>
          </w:tcPr>
          <w:p w14:paraId="46A9D1EF" w14:textId="77777777" w:rsidR="004B05E4" w:rsidRPr="00322BEA" w:rsidRDefault="004B05E4" w:rsidP="00A058E4">
            <w:pPr>
              <w:pStyle w:val="a3"/>
              <w:numPr>
                <w:ilvl w:val="0"/>
                <w:numId w:val="22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BE787D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4B05E4" w:rsidRPr="00322BEA" w14:paraId="28644D64" w14:textId="77777777" w:rsidTr="00FE23A6">
        <w:tc>
          <w:tcPr>
            <w:tcW w:w="293" w:type="pct"/>
          </w:tcPr>
          <w:p w14:paraId="2F6FDC7F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16AC714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AF9CA60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4BD57E92" w14:textId="77777777" w:rsidR="004B05E4" w:rsidRPr="00322BEA" w:rsidRDefault="004B05E4" w:rsidP="004B05E4">
      <w:pPr>
        <w:tabs>
          <w:tab w:val="center" w:pos="4677"/>
          <w:tab w:val="right" w:pos="9355"/>
        </w:tabs>
        <w:suppressAutoHyphens/>
        <w:autoSpaceDN w:val="0"/>
        <w:spacing w:line="240" w:lineRule="auto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4B05E4" w:rsidRPr="00322BEA" w14:paraId="3B6D99CD" w14:textId="77777777" w:rsidTr="00FE23A6">
        <w:tc>
          <w:tcPr>
            <w:tcW w:w="3544" w:type="dxa"/>
          </w:tcPr>
          <w:p w14:paraId="58657BA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22BEA">
              <w:rPr>
                <w:rFonts w:ascii="Liberation Serif" w:hAnsi="Liberation Serif" w:cs="Liberation Serif"/>
                <w:sz w:val="24"/>
              </w:rPr>
              <w:t>[(${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22BEA">
              <w:rPr>
                <w:rFonts w:ascii="Liberation Serif" w:hAnsi="Liberation Serif" w:cs="Liberation Serif"/>
                <w:sz w:val="24"/>
              </w:rPr>
              <w:t>_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22BE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4844D276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134AE631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6B2298E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22BEA">
        <w:rPr>
          <w:rFonts w:ascii="Liberation Serif" w:hAnsi="Liberation Serif" w:cs="Liberation Serif"/>
          <w:bCs/>
          <w:sz w:val="24"/>
        </w:rPr>
        <w:t>Исполнитель</w:t>
      </w:r>
      <w:r w:rsidRPr="00322BE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2BF135DB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FABE368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</w:rPr>
        <w:t>тел. [(${</w:t>
      </w:r>
      <w:proofErr w:type="spellStart"/>
      <w:r w:rsidRPr="00322BE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22BEA">
        <w:rPr>
          <w:rFonts w:ascii="Liberation Serif" w:hAnsi="Liberation Serif" w:cs="Liberation Serif"/>
          <w:sz w:val="24"/>
        </w:rPr>
        <w:t>})]</w:t>
      </w:r>
    </w:p>
    <w:p w14:paraId="04A9151C" w14:textId="23C35320" w:rsidR="00056AD9" w:rsidRDefault="008E5041" w:rsidP="00056AD9">
      <w:pPr>
        <w:pStyle w:val="2"/>
        <w:jc w:val="right"/>
      </w:pPr>
      <w:r>
        <w:rPr>
          <w:lang w:eastAsia="x-none"/>
        </w:rPr>
        <w:br w:type="page"/>
      </w:r>
      <w:r w:rsidR="00056AD9" w:rsidRPr="00C25F90">
        <w:lastRenderedPageBreak/>
        <w:t>Приложени</w:t>
      </w:r>
      <w:r w:rsidR="00056AD9">
        <w:t>е 8</w:t>
      </w:r>
    </w:p>
    <w:p w14:paraId="493E820D" w14:textId="61BDC8FB" w:rsidR="00056AD9" w:rsidRDefault="00056AD9" w:rsidP="00056AD9">
      <w:pPr>
        <w:jc w:val="center"/>
      </w:pPr>
      <w:r w:rsidRPr="00056AD9">
        <w:t>Проектная документация лесного участка</w:t>
      </w:r>
      <w:r>
        <w:rPr>
          <w:noProof/>
        </w:rPr>
        <w:drawing>
          <wp:inline distT="0" distB="0" distL="0" distR="0" wp14:anchorId="4735585E" wp14:editId="2D5868FC">
            <wp:extent cx="6025206" cy="8515847"/>
            <wp:effectExtent l="0" t="0" r="0" b="0"/>
            <wp:docPr id="2" name="Рисунок 2" descr="https://minjust.consultant.ru/files/35716/preview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njust.consultant.ru/files/35716/preview/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43" cy="86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8454" w14:textId="2C796C5A" w:rsidR="00056AD9" w:rsidRPr="00FE23A6" w:rsidRDefault="00056AD9" w:rsidP="00056AD9">
      <w:pPr>
        <w:pStyle w:val="Abzatsotstup"/>
      </w:pPr>
      <w:r>
        <w:rPr>
          <w:noProof/>
          <w:lang w:eastAsia="ru-RU" w:bidi="ar-SA"/>
        </w:rPr>
        <w:lastRenderedPageBreak/>
        <w:drawing>
          <wp:inline distT="0" distB="0" distL="0" distR="0" wp14:anchorId="64BA58D1" wp14:editId="5BEE28EF">
            <wp:extent cx="6098540" cy="8619490"/>
            <wp:effectExtent l="0" t="0" r="0" b="0"/>
            <wp:docPr id="3" name="Рисунок 3" descr="https://minjust.consultant.ru/files/35716/preview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njust.consultant.ru/files/35716/preview/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AD9"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 wp14:anchorId="5AA53EF3" wp14:editId="106CE039">
            <wp:extent cx="6098540" cy="8619490"/>
            <wp:effectExtent l="0" t="0" r="0" b="0"/>
            <wp:docPr id="4" name="Рисунок 4" descr="https://minjust.consultant.ru/files/35716/preview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njust.consultant.ru/files/35716/preview/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AD9"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 wp14:anchorId="3BE2AC6B" wp14:editId="01FD6A2E">
            <wp:extent cx="6098540" cy="8619490"/>
            <wp:effectExtent l="0" t="0" r="0" b="0"/>
            <wp:docPr id="5" name="Рисунок 5" descr="https://minjust.consultant.ru/files/35716/preview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njust.consultant.ru/files/35716/preview/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AD9"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 wp14:anchorId="71DF0A00" wp14:editId="148F910D">
            <wp:extent cx="6098540" cy="8619490"/>
            <wp:effectExtent l="0" t="0" r="0" b="0"/>
            <wp:docPr id="6" name="Рисунок 6" descr="https://minjust.consultant.ru/files/35716/preview/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njust.consultant.ru/files/35716/preview/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DD8E" w14:textId="77777777" w:rsidR="00056AD9" w:rsidRPr="00056AD9" w:rsidRDefault="00056AD9" w:rsidP="00056AD9">
      <w:pPr>
        <w:rPr>
          <w:rFonts w:eastAsiaTheme="majorEastAsia"/>
        </w:rPr>
      </w:pPr>
    </w:p>
    <w:p w14:paraId="09DD5662" w14:textId="015CC69E" w:rsidR="00590703" w:rsidRDefault="0059070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4846C35C" w14:textId="770C2B16" w:rsidR="00590703" w:rsidRPr="00B020E7" w:rsidRDefault="00590703" w:rsidP="00590703">
      <w:pPr>
        <w:pStyle w:val="2"/>
        <w:jc w:val="right"/>
      </w:pPr>
      <w:bookmarkStart w:id="20" w:name="_Toc156910443"/>
      <w:r w:rsidRPr="00C25F90">
        <w:lastRenderedPageBreak/>
        <w:t>Приложени</w:t>
      </w:r>
      <w:r>
        <w:t>е 9</w:t>
      </w:r>
      <w:bookmarkEnd w:id="20"/>
    </w:p>
    <w:p w14:paraId="66A1414B" w14:textId="77777777" w:rsidR="00590703" w:rsidRDefault="00590703" w:rsidP="00590703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14:paraId="5352D86D" w14:textId="77777777" w:rsidR="00590703" w:rsidRDefault="00590703" w:rsidP="00590703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14:paraId="6538CEF0" w14:textId="77777777" w:rsidR="00590703" w:rsidRPr="00F57FF1" w:rsidRDefault="00590703" w:rsidP="0059070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4F67BDBB" w14:textId="77777777" w:rsidR="00590703" w:rsidRPr="00F57FF1" w:rsidRDefault="00590703" w:rsidP="0059070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F57FF1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3360" behindDoc="1" locked="0" layoutInCell="1" allowOverlap="1" wp14:anchorId="7DC8CB01" wp14:editId="1B20E09F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682783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3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9E68207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F57FF1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F57FF1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7B17313D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605F5" wp14:editId="1A2F6BD0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262985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A9BF53" id="Прямая соединительная линия 4262985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BBF1" wp14:editId="6301DAE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35722459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550C32" id="Прямая соединительная линия 33572245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43C8E42D" w14:textId="77777777" w:rsidR="00590703" w:rsidRPr="00F57FF1" w:rsidRDefault="00590703" w:rsidP="00590703">
      <w:pPr>
        <w:rPr>
          <w:rFonts w:ascii="Liberation Serif" w:hAnsi="Liberation Serif" w:cs="Liberation Serif"/>
        </w:rPr>
      </w:pPr>
    </w:p>
    <w:p w14:paraId="4FBE7AC0" w14:textId="6FC702BD" w:rsidR="00590703" w:rsidRPr="00590703" w:rsidRDefault="00590703" w:rsidP="00590703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F57FF1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90703" w:rsidRPr="00590703" w14:paraId="01268FB1" w14:textId="77777777" w:rsidTr="00FE23A6">
        <w:tc>
          <w:tcPr>
            <w:tcW w:w="3828" w:type="dxa"/>
          </w:tcPr>
          <w:p w14:paraId="78386509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от</w:t>
            </w:r>
            <w:r w:rsidRPr="00590703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26890C9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72B41214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90703" w:rsidRPr="00590703" w14:paraId="6B9011E9" w14:textId="77777777" w:rsidTr="00FE23A6">
        <w:trPr>
          <w:trHeight w:val="292"/>
        </w:trPr>
        <w:tc>
          <w:tcPr>
            <w:tcW w:w="3828" w:type="dxa"/>
          </w:tcPr>
          <w:p w14:paraId="3F6327AF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59F628C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590703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53868B05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0C0258" w14:textId="77777777" w:rsidR="00590703" w:rsidRPr="00590703" w:rsidRDefault="00590703" w:rsidP="00590703">
      <w:pPr>
        <w:widowControl w:val="0"/>
        <w:autoSpaceDE w:val="0"/>
        <w:autoSpaceDN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Об утверждении проектной </w:t>
      </w:r>
      <w:r w:rsidRPr="00590703">
        <w:rPr>
          <w:rFonts w:ascii="Liberation Serif" w:hAnsi="Liberation Serif" w:cs="Liberation Serif"/>
          <w:b/>
          <w:sz w:val="24"/>
        </w:rPr>
        <w:t>документации</w:t>
      </w: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14:paraId="14C2B6A0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14:paraId="0CE4C4A3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 w:rsidRPr="00590703"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[(${#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(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, '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dd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14:paraId="3F5850A5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A1AA2F5" w14:textId="77777777" w:rsidR="00590703" w:rsidRPr="00590703" w:rsidRDefault="00590703" w:rsidP="00A058E4">
      <w:pPr>
        <w:pStyle w:val="a3"/>
        <w:widowControl w:val="0"/>
        <w:numPr>
          <w:ilvl w:val="0"/>
          <w:numId w:val="24"/>
        </w:numPr>
        <w:tabs>
          <w:tab w:val="left" w:pos="360"/>
          <w:tab w:val="left" w:pos="851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14:paraId="2AEA62C1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14:paraId="7CDB401B" w14:textId="77777777" w:rsidR="00590703" w:rsidRPr="00590703" w:rsidRDefault="00590703" w:rsidP="00A058E4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 w:rsidRPr="00590703"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О.В.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14:paraId="02373C48" w14:textId="77777777" w:rsidR="00590703" w:rsidRPr="00590703" w:rsidRDefault="00590703" w:rsidP="00A058E4">
      <w:pPr>
        <w:pStyle w:val="a3"/>
        <w:widowControl w:val="0"/>
        <w:numPr>
          <w:ilvl w:val="0"/>
          <w:numId w:val="24"/>
        </w:numPr>
        <w:tabs>
          <w:tab w:val="left" w:pos="1270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C103BFF" w14:textId="77777777" w:rsidR="00590703" w:rsidRPr="00590703" w:rsidRDefault="00590703" w:rsidP="00590703">
      <w:pPr>
        <w:widowControl w:val="0"/>
        <w:tabs>
          <w:tab w:val="left" w:pos="1270"/>
        </w:tabs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590703" w:rsidRPr="00590703" w14:paraId="5498793B" w14:textId="77777777" w:rsidTr="00FE23A6">
        <w:tc>
          <w:tcPr>
            <w:tcW w:w="3124" w:type="dxa"/>
          </w:tcPr>
          <w:p w14:paraId="35DA7510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[(${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90703">
              <w:rPr>
                <w:rFonts w:ascii="Liberation Serif" w:hAnsi="Liberation Serif" w:cs="Liberation Serif"/>
                <w:sz w:val="24"/>
              </w:rPr>
              <w:t>_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90703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18C9C5F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14:paraId="0FBCAF2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B78C47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63172928" w14:textId="77777777" w:rsidR="00590703" w:rsidRPr="00590703" w:rsidRDefault="00590703" w:rsidP="00590703">
      <w:pPr>
        <w:spacing w:after="160" w:line="240" w:lineRule="auto"/>
        <w:ind w:firstLine="0"/>
        <w:rPr>
          <w:sz w:val="24"/>
        </w:rPr>
      </w:pPr>
      <w:r w:rsidRPr="00590703"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/>
      </w:r>
      <w:r w:rsidRPr="00590703"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14:paraId="0A92C877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C21240B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5E70974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14:paraId="2068847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14:paraId="64AEA4DE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1939"/>
        <w:gridCol w:w="1356"/>
        <w:gridCol w:w="1608"/>
        <w:gridCol w:w="2238"/>
        <w:gridCol w:w="2384"/>
      </w:tblGrid>
      <w:tr w:rsidR="00590703" w:rsidRPr="00590703" w14:paraId="50D7DF40" w14:textId="77777777" w:rsidTr="00590703"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AF7B81C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C5ECD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1"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14:paraId="4BF9FFD1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590703" w:rsidRPr="00590703" w14:paraId="416E0DE5" w14:textId="77777777" w:rsidTr="00590703">
        <w:trPr>
          <w:trHeight w:val="406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C6A6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B98B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E5209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590703" w:rsidRPr="00590703" w14:paraId="5BE08380" w14:textId="77777777" w:rsidTr="00590703"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7CFF3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17B3D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1A47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6D7EF96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33A5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1E59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590703" w:rsidRPr="00590703" w14:paraId="006C4A10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1BC8F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BABD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0C348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87F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B7FA3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ADA30AF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203FB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F888E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682C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317C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41C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4CD1097" w14:textId="77777777" w:rsidTr="00590703">
        <w:trPr>
          <w:trHeight w:val="588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A7BD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DF83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9362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EF8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445F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14:paraId="3A022DF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sz w:val="24"/>
        </w:rPr>
        <w:t> </w:t>
      </w:r>
    </w:p>
    <w:p w14:paraId="00AB71D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sz w:val="24"/>
          <w:lang w:val="en-US"/>
        </w:rPr>
      </w:pPr>
      <w:r w:rsidRPr="00590703">
        <w:rPr>
          <w:rFonts w:ascii="Liberation Serif" w:hAnsi="Liberation Serif" w:cs="Liberation Serif"/>
          <w:sz w:val="24"/>
        </w:rPr>
        <w:t>Приказ</w:t>
      </w:r>
      <w:r w:rsidRPr="00590703">
        <w:rPr>
          <w:rFonts w:ascii="Liberation Serif" w:hAnsi="Liberation Serif" w:cs="Liberation Serif"/>
          <w:sz w:val="24"/>
          <w:lang w:val="en-US"/>
        </w:rPr>
        <w:t xml:space="preserve"> </w:t>
      </w:r>
      <w:r w:rsidRPr="00590703">
        <w:rPr>
          <w:rFonts w:ascii="Liberation Serif" w:hAnsi="Liberation Serif" w:cs="Liberation Serif"/>
          <w:sz w:val="24"/>
        </w:rPr>
        <w:t>разослать</w:t>
      </w:r>
      <w:r w:rsidRPr="00590703"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 w:rsidRPr="00590703"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 w:rsidRPr="00590703">
        <w:rPr>
          <w:rFonts w:ascii="Liberation Serif" w:hAnsi="Liberation Serif" w:cs="Liberation Serif"/>
          <w:sz w:val="24"/>
          <w:lang w:val="en-US"/>
        </w:rPr>
        <w:t>})]</w:t>
      </w:r>
    </w:p>
    <w:p w14:paraId="5F3C3DA4" w14:textId="22820612" w:rsidR="00754333" w:rsidRDefault="00754333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6EE5DDEA" w14:textId="5C4F3F2A" w:rsidR="00754333" w:rsidRPr="00754333" w:rsidRDefault="00754333" w:rsidP="00754333">
      <w:pPr>
        <w:pStyle w:val="2"/>
        <w:jc w:val="right"/>
      </w:pPr>
      <w:bookmarkStart w:id="21" w:name="_Toc156910444"/>
      <w:r w:rsidRPr="00C25F90">
        <w:lastRenderedPageBreak/>
        <w:t>Приложени</w:t>
      </w:r>
      <w:r>
        <w:t>е 10</w:t>
      </w:r>
      <w:bookmarkEnd w:id="2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833"/>
        <w:gridCol w:w="222"/>
      </w:tblGrid>
      <w:tr w:rsidR="00754333" w:rsidRPr="00E61318" w14:paraId="4EB9E116" w14:textId="407559B3" w:rsidTr="00754333">
        <w:tc>
          <w:tcPr>
            <w:tcW w:w="5584" w:type="dxa"/>
          </w:tcPr>
          <w:p w14:paraId="4C398D80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0D0E8DB" wp14:editId="298202E9">
                  <wp:extent cx="333371" cy="609603"/>
                  <wp:effectExtent l="0" t="0" r="0" b="0"/>
                  <wp:docPr id="577978421" name="Рисунок 577978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643BC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14:paraId="40917424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14:paraId="272151AF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14:paraId="444780CA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14:paraId="06249389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14:paraId="443CB38E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7C11EAF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6C30014" w14:textId="77777777" w:rsidR="00754333" w:rsidRPr="00754333" w:rsidRDefault="00754333" w:rsidP="00FE23A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3" w:history="1"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31E6FDAC" w14:textId="77777777" w:rsidR="00754333" w:rsidRPr="00E61318" w:rsidRDefault="00754333" w:rsidP="00FE23A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9E7373" w14:textId="77777777" w:rsidR="00754333" w:rsidRPr="00754333" w:rsidRDefault="00754333" w:rsidP="00FE23A6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ABFAC97" w14:textId="77777777" w:rsidR="00754333" w:rsidRPr="00754333" w:rsidRDefault="00754333" w:rsidP="00FE23A6">
            <w:pPr>
              <w:rPr>
                <w:rFonts w:ascii="Liberation Serif" w:hAnsi="Liberation Serif" w:cs="Liberation Serif"/>
                <w:sz w:val="24"/>
              </w:rPr>
            </w:pPr>
          </w:p>
          <w:p w14:paraId="164CDDF9" w14:textId="77777777" w:rsidR="00754333" w:rsidRPr="00E61318" w:rsidRDefault="00754333" w:rsidP="00FE23A6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14:paraId="1DEC4704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C6D28B7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2BFBA2A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055B440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12F0D0AC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3B820CA8" w14:textId="77777777" w:rsidR="00754333" w:rsidRPr="00E61318" w:rsidRDefault="00754333" w:rsidP="00FE23A6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72C6F63" w14:textId="77777777" w:rsidR="00754333" w:rsidRPr="00E61318" w:rsidRDefault="00754333" w:rsidP="00FE23A6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14:paraId="70FEF247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54333" w:rsidRPr="00E61318" w14:paraId="2756E6D5" w14:textId="7FA18E37" w:rsidTr="00754333">
        <w:tc>
          <w:tcPr>
            <w:tcW w:w="5584" w:type="dxa"/>
          </w:tcPr>
          <w:p w14:paraId="4BFCE4B4" w14:textId="77777777" w:rsidR="00754333" w:rsidRPr="00E61318" w:rsidRDefault="00754333" w:rsidP="00FE23A6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FDEB3D1" w14:textId="77777777" w:rsidR="00754333" w:rsidRPr="00E61318" w:rsidRDefault="00754333" w:rsidP="00FE23A6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14:paraId="5DA53E61" w14:textId="77777777" w:rsidR="00754333" w:rsidRPr="00E61318" w:rsidRDefault="00754333" w:rsidP="00FE23A6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14:paraId="73D9E111" w14:textId="77777777" w:rsidR="00754333" w:rsidRPr="00E61318" w:rsidRDefault="00754333" w:rsidP="00FE23A6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4BE239D1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14:paraId="5CBC8B42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14:paraId="483753BE" w14:textId="77777777" w:rsidR="00754333" w:rsidRPr="00E61318" w:rsidRDefault="00754333" w:rsidP="00754333">
      <w:pPr>
        <w:suppressAutoHyphens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</w:rPr>
        <w:t>[(${</w:t>
      </w:r>
      <w:r w:rsidRPr="00E61318">
        <w:rPr>
          <w:rFonts w:ascii="Liberation Serif" w:hAnsi="Liberation Serif" w:cs="Liberation Serif"/>
          <w:sz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</w:rPr>
        <w:t>})]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0D94880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14:paraId="16332C84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443F91B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55C67B3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</w:t>
      </w:r>
      <w:r w:rsidRPr="00E61318">
        <w:rPr>
          <w:rFonts w:ascii="Liberation Serif" w:hAnsi="Liberation Serif" w:cs="Liberation Serif"/>
          <w:sz w:val="24"/>
          <w:lang w:bidi="en-US"/>
        </w:rPr>
        <w:lastRenderedPageBreak/>
        <w:t>информации о лесах, об их использовании, охране, защите, воспроизводстве, о лесничествах и о лесопарках.</w:t>
      </w:r>
    </w:p>
    <w:p w14:paraId="3A72B7D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5E0477E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6C795C05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06CC0A01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5CA8884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54333" w:rsidRPr="00E61318" w14:paraId="0FE8A076" w14:textId="77777777" w:rsidTr="00FE23A6">
        <w:tc>
          <w:tcPr>
            <w:tcW w:w="293" w:type="pct"/>
          </w:tcPr>
          <w:p w14:paraId="4880E34F" w14:textId="77777777" w:rsidR="00754333" w:rsidRPr="00E61318" w:rsidRDefault="00754333" w:rsidP="00FE23A6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39D2D89" w14:textId="77777777" w:rsidR="00754333" w:rsidRPr="00E61318" w:rsidRDefault="00754333" w:rsidP="00FE23A6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54333" w:rsidRPr="00E61318" w14:paraId="170D69E2" w14:textId="77777777" w:rsidTr="00FE23A6">
        <w:tc>
          <w:tcPr>
            <w:tcW w:w="293" w:type="pct"/>
          </w:tcPr>
          <w:p w14:paraId="6A60917A" w14:textId="77777777" w:rsidR="00754333" w:rsidRPr="00E61318" w:rsidRDefault="00754333" w:rsidP="00A058E4">
            <w:pPr>
              <w:pStyle w:val="a3"/>
              <w:numPr>
                <w:ilvl w:val="0"/>
                <w:numId w:val="25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5B9E185" w14:textId="77777777" w:rsidR="00754333" w:rsidRPr="00E61318" w:rsidRDefault="00754333" w:rsidP="00FE23A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54333" w:rsidRPr="00E61318" w14:paraId="48EE0BA6" w14:textId="77777777" w:rsidTr="00FE23A6">
        <w:tc>
          <w:tcPr>
            <w:tcW w:w="293" w:type="pct"/>
          </w:tcPr>
          <w:p w14:paraId="78A3D046" w14:textId="77777777" w:rsidR="00754333" w:rsidRPr="00E61318" w:rsidRDefault="00754333" w:rsidP="00FE23A6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3F7A1114" w14:textId="77777777" w:rsidR="00754333" w:rsidRPr="00E61318" w:rsidRDefault="00754333" w:rsidP="00FE23A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6F41C1E8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48B8E2FB" w14:textId="77777777" w:rsidR="00754333" w:rsidRPr="00E61318" w:rsidRDefault="00754333" w:rsidP="00754333">
      <w:pPr>
        <w:tabs>
          <w:tab w:val="center" w:pos="4677"/>
          <w:tab w:val="right" w:pos="9355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54333" w:rsidRPr="00E61318" w14:paraId="77602C41" w14:textId="77777777" w:rsidTr="00FE23A6">
        <w:tc>
          <w:tcPr>
            <w:tcW w:w="3402" w:type="dxa"/>
          </w:tcPr>
          <w:p w14:paraId="77E8A134" w14:textId="77777777" w:rsidR="00754333" w:rsidRPr="00E61318" w:rsidRDefault="00754333" w:rsidP="00FE23A6">
            <w:pPr>
              <w:suppressAutoHyphens/>
              <w:autoSpaceDN w:val="0"/>
              <w:spacing w:after="200" w:line="276" w:lineRule="auto"/>
              <w:ind w:left="-113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27D48EB" w14:textId="77777777" w:rsidR="00754333" w:rsidRPr="00E61318" w:rsidRDefault="00754333" w:rsidP="00FE23A6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14:paraId="0B63311F" w14:textId="77777777" w:rsidR="00754333" w:rsidRPr="00E61318" w:rsidRDefault="00754333" w:rsidP="00FE23A6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F8EAA15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5F1FB3D4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E42C1CD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</w:rPr>
        <w:t>})]</w:t>
      </w:r>
    </w:p>
    <w:p w14:paraId="4211C3FE" w14:textId="3227778C" w:rsidR="00754333" w:rsidRPr="00BD04F6" w:rsidRDefault="005F37C5" w:rsidP="00754333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14:paraId="712FA77E" w14:textId="04928734" w:rsidR="0002715A" w:rsidRDefault="0002715A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232DBD67" w14:textId="59DBCB8B" w:rsidR="005F37C5" w:rsidRDefault="0002715A" w:rsidP="006705DC">
      <w:pPr>
        <w:pStyle w:val="2"/>
        <w:jc w:val="right"/>
        <w:rPr>
          <w:lang w:val="en-US" w:eastAsia="x-none"/>
        </w:rPr>
      </w:pPr>
      <w:bookmarkStart w:id="22" w:name="_Toc156910445"/>
      <w:r w:rsidRPr="00C25F90">
        <w:lastRenderedPageBreak/>
        <w:t>Приложени</w:t>
      </w:r>
      <w:r>
        <w:t>е 11</w:t>
      </w:r>
      <w:bookmarkEnd w:id="22"/>
      <w:r w:rsidR="006705DC">
        <w:rPr>
          <w:noProof/>
        </w:rPr>
        <w:drawing>
          <wp:inline distT="0" distB="0" distL="0" distR="0" wp14:anchorId="11D7D46C" wp14:editId="5E79D9A4">
            <wp:extent cx="6120765" cy="8659591"/>
            <wp:effectExtent l="0" t="0" r="0" b="8255"/>
            <wp:docPr id="7" name="Рисунок 7" descr="https://meganorm.ru/Data2/1/4293759/4293759264.files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norm.ru/Data2/1/4293759/4293759264.files/26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DC" w:rsidRPr="006705DC">
        <w:t xml:space="preserve"> </w:t>
      </w:r>
      <w:r w:rsidR="006705DC">
        <w:rPr>
          <w:noProof/>
        </w:rPr>
        <w:lastRenderedPageBreak/>
        <w:drawing>
          <wp:inline distT="0" distB="0" distL="0" distR="0" wp14:anchorId="239EE13A" wp14:editId="12D9F368">
            <wp:extent cx="6120765" cy="8659591"/>
            <wp:effectExtent l="0" t="0" r="0" b="8255"/>
            <wp:docPr id="8" name="Рисунок 8" descr="https://meganorm.ru/Data2/1/4293759/4293759264.files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ganorm.ru/Data2/1/4293759/4293759264.files/27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DC" w:rsidRPr="006705DC">
        <w:t xml:space="preserve"> </w:t>
      </w:r>
      <w:r w:rsidR="006705DC">
        <w:rPr>
          <w:noProof/>
        </w:rPr>
        <w:lastRenderedPageBreak/>
        <w:drawing>
          <wp:inline distT="0" distB="0" distL="0" distR="0" wp14:anchorId="53435341" wp14:editId="1767346C">
            <wp:extent cx="6120765" cy="8659591"/>
            <wp:effectExtent l="0" t="0" r="0" b="8255"/>
            <wp:docPr id="10" name="Рисунок 10" descr="https://meganorm.ru/Data2/1/4293759/4293759264.files/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ganorm.ru/Data2/1/4293759/4293759264.files/28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9F5C" w14:textId="77777777" w:rsidR="005F37C5" w:rsidRDefault="005F37C5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22F97995" w14:textId="6AE6089B" w:rsidR="005F37C5" w:rsidRPr="00754333" w:rsidRDefault="005F37C5" w:rsidP="005F37C5">
      <w:pPr>
        <w:pStyle w:val="2"/>
        <w:jc w:val="right"/>
      </w:pPr>
      <w:bookmarkStart w:id="23" w:name="_Toc156910446"/>
      <w:r w:rsidRPr="00C25F90">
        <w:lastRenderedPageBreak/>
        <w:t>Приложени</w:t>
      </w:r>
      <w:r>
        <w:t>е 12</w:t>
      </w:r>
      <w:bookmarkEnd w:id="23"/>
    </w:p>
    <w:p w14:paraId="20017265" w14:textId="77777777" w:rsidR="005F37C5" w:rsidRDefault="005F37C5" w:rsidP="005F37C5">
      <w:pPr>
        <w:spacing w:after="160" w:line="240" w:lineRule="auto"/>
        <w:ind w:firstLine="0"/>
        <w:rPr>
          <w:lang w:val="en-US" w:eastAsia="x-none"/>
        </w:rPr>
      </w:pPr>
    </w:p>
    <w:p w14:paraId="7CF197A3" w14:textId="77777777" w:rsidR="005F37C5" w:rsidRPr="002B3653" w:rsidRDefault="005F37C5" w:rsidP="005F37C5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14:paraId="24058E85" w14:textId="77777777" w:rsidR="005F37C5" w:rsidRPr="002B3653" w:rsidRDefault="005F37C5" w:rsidP="005F37C5">
      <w:pPr>
        <w:widowControl w:val="0"/>
        <w:autoSpaceDE w:val="0"/>
        <w:autoSpaceDN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7456" behindDoc="1" locked="0" layoutInCell="1" allowOverlap="1" wp14:anchorId="6510BE8F" wp14:editId="4E6B6EFB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63293753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753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43939D2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2B3653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2B3653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226BD4EE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D76C4" wp14:editId="70120009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716110348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5D2D6F" id="Прямая соединительная линия 17161103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85A5E" wp14:editId="58CFC72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10418045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E65D57" id="Прямая соединительная линия 21104180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DD46550" w14:textId="77777777" w:rsidR="005F37C5" w:rsidRPr="002B3653" w:rsidRDefault="005F37C5" w:rsidP="005F37C5">
      <w:pPr>
        <w:spacing w:line="240" w:lineRule="auto"/>
        <w:rPr>
          <w:rFonts w:ascii="Liberation Serif" w:hAnsi="Liberation Serif" w:cs="Liberation Serif"/>
        </w:rPr>
      </w:pPr>
    </w:p>
    <w:p w14:paraId="32543F64" w14:textId="4BE003E4" w:rsidR="005F37C5" w:rsidRPr="005F37C5" w:rsidRDefault="005F37C5" w:rsidP="005F37C5">
      <w:pPr>
        <w:widowControl w:val="0"/>
        <w:tabs>
          <w:tab w:val="left" w:pos="5228"/>
          <w:tab w:val="left" w:pos="7012"/>
        </w:tabs>
        <w:autoSpaceDE w:val="0"/>
        <w:autoSpaceDN w:val="0"/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2B3653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F37C5" w:rsidRPr="005F37C5" w14:paraId="5AD7AC69" w14:textId="77777777" w:rsidTr="00FE23A6">
        <w:tc>
          <w:tcPr>
            <w:tcW w:w="3828" w:type="dxa"/>
          </w:tcPr>
          <w:p w14:paraId="0F1C9DA4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от</w:t>
            </w:r>
            <w:r w:rsidRPr="005F37C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7D84FAE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20759B68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F37C5" w:rsidRPr="005F37C5" w14:paraId="58DC78D7" w14:textId="77777777" w:rsidTr="00FE23A6">
        <w:trPr>
          <w:trHeight w:val="292"/>
        </w:trPr>
        <w:tc>
          <w:tcPr>
            <w:tcW w:w="3828" w:type="dxa"/>
          </w:tcPr>
          <w:p w14:paraId="1EFE2ADD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17BF1749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 w:rsidRPr="005F37C5">
              <w:rPr>
                <w:rFonts w:ascii="Liberation Serif" w:eastAsia="Arial Unicode MS" w:hAnsi="Liberation Serif" w:cs="Liberation Serif"/>
                <w:w w:val="95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14:paraId="18ED0B70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D14AFF1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 w:rsidRPr="005F37C5"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</w:t>
      </w:r>
    </w:p>
    <w:p w14:paraId="46EA2223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1F2C63CC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F37C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04FD3CBD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20FD7E9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34DAB06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44AF3AF0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.</w:t>
      </w:r>
    </w:p>
    <w:p w14:paraId="1174E4E7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14:paraId="4C7E31FB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20504F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440BF7C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lastRenderedPageBreak/>
        <w:t>6.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1A2E80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7.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0509CF26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8. Контроль за исполнением настоящего приказа оставляю за собой.</w:t>
      </w:r>
    </w:p>
    <w:p w14:paraId="645CA7CA" w14:textId="77777777" w:rsidR="005F37C5" w:rsidRPr="005F37C5" w:rsidRDefault="005F37C5" w:rsidP="005F37C5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5F37C5" w:rsidRPr="005F37C5" w14:paraId="1A3FBEDD" w14:textId="77777777" w:rsidTr="00FE23A6">
        <w:tc>
          <w:tcPr>
            <w:tcW w:w="2982" w:type="dxa"/>
          </w:tcPr>
          <w:p w14:paraId="519DD90F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F9CE4C6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31014EFB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both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8430C24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24800D0F" w14:textId="728E4D94" w:rsidR="005F37C5" w:rsidRDefault="005F37C5">
      <w:pPr>
        <w:spacing w:after="160" w:line="259" w:lineRule="auto"/>
        <w:ind w:firstLine="0"/>
        <w:rPr>
          <w:lang w:eastAsia="x-none"/>
        </w:rPr>
      </w:pPr>
      <w:r w:rsidRPr="005F37C5">
        <w:rPr>
          <w:lang w:eastAsia="x-none"/>
        </w:rPr>
        <w:br w:type="page"/>
      </w:r>
    </w:p>
    <w:p w14:paraId="203685E3" w14:textId="764B4303" w:rsidR="005F37C5" w:rsidRPr="00754333" w:rsidRDefault="005F37C5" w:rsidP="005F37C5">
      <w:pPr>
        <w:pStyle w:val="2"/>
        <w:jc w:val="right"/>
      </w:pPr>
      <w:bookmarkStart w:id="24" w:name="_Toc156910447"/>
      <w:r w:rsidRPr="00C25F90">
        <w:lastRenderedPageBreak/>
        <w:t>Приложени</w:t>
      </w:r>
      <w:r>
        <w:t>е 13</w:t>
      </w:r>
      <w:bookmarkEnd w:id="24"/>
    </w:p>
    <w:p w14:paraId="1037D79D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4469F32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 w:rsidRPr="005F37C5">
        <w:rPr>
          <w:b/>
          <w:bCs/>
          <w:color w:val="22272F"/>
          <w:sz w:val="24"/>
        </w:rPr>
        <w:t>Договор</w:t>
      </w:r>
      <w:r w:rsidRPr="005F37C5">
        <w:rPr>
          <w:color w:val="22272F"/>
          <w:sz w:val="24"/>
        </w:rPr>
        <w:t xml:space="preserve"> </w:t>
      </w:r>
      <w:r w:rsidRPr="005F37C5">
        <w:rPr>
          <w:b/>
          <w:bCs/>
          <w:color w:val="22272F"/>
          <w:sz w:val="24"/>
        </w:rPr>
        <w:t>аренды лесного участка для [(${</w:t>
      </w:r>
      <w:proofErr w:type="spellStart"/>
      <w:r w:rsidRPr="005F37C5">
        <w:rPr>
          <w:b/>
          <w:bCs/>
          <w:color w:val="22272F"/>
          <w:sz w:val="24"/>
        </w:rPr>
        <w:t>type_use_forest</w:t>
      </w:r>
      <w:proofErr w:type="spellEnd"/>
      <w:r w:rsidRPr="005F37C5">
        <w:rPr>
          <w:b/>
          <w:bCs/>
          <w:color w:val="22272F"/>
          <w:sz w:val="24"/>
        </w:rPr>
        <w:t>})] N [(${</w:t>
      </w:r>
      <w:proofErr w:type="spellStart"/>
      <w:r w:rsidRPr="005F37C5">
        <w:rPr>
          <w:b/>
          <w:bCs/>
          <w:color w:val="22272F"/>
          <w:sz w:val="24"/>
        </w:rPr>
        <w:t>document.num</w:t>
      </w:r>
      <w:proofErr w:type="spellEnd"/>
      <w:r w:rsidRPr="005F37C5">
        <w:rPr>
          <w:b/>
          <w:bCs/>
          <w:color w:val="22272F"/>
          <w:sz w:val="24"/>
        </w:rPr>
        <w:t>})]</w:t>
      </w:r>
    </w:p>
    <w:p w14:paraId="2FA0E2E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5F37C5" w:rsidRPr="005F37C5" w14:paraId="63CD8D9E" w14:textId="77777777" w:rsidTr="00FE23A6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7375" w14:textId="77777777" w:rsidR="005F37C5" w:rsidRPr="005F37C5" w:rsidRDefault="005F37C5" w:rsidP="005F37C5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1F4E" w14:textId="77777777" w:rsidR="005F37C5" w:rsidRPr="005F37C5" w:rsidRDefault="005F37C5" w:rsidP="005F37C5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B7F8" w14:textId="77777777" w:rsidR="005F37C5" w:rsidRPr="005F37C5" w:rsidRDefault="005F37C5" w:rsidP="005F37C5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5FBECF26" w14:textId="77777777" w:rsidR="005F37C5" w:rsidRPr="005F37C5" w:rsidRDefault="005F37C5" w:rsidP="005F37C5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361DBC19" w14:textId="77777777" w:rsidR="005F37C5" w:rsidRPr="005F37C5" w:rsidRDefault="005F37C5" w:rsidP="005F37C5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2DC5D603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14:paraId="19AFFD25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0F8F35EF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5F37C5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7" w:anchor="/document/75019871/entry/16002" w:history="1">
        <w:r w:rsidRPr="005F37C5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0414BBDD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A77BCF1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 га;</w:t>
      </w:r>
    </w:p>
    <w:p w14:paraId="4E98311B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</w:p>
    <w:p w14:paraId="3FA0C48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15A15D1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: [(${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6A7C3B1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_})].</w:t>
      </w:r>
    </w:p>
    <w:p w14:paraId="3AF3494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2250036A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729FB75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 w:rsidRPr="005F37C5">
        <w:rPr>
          <w:rFonts w:ascii="Liberation Serif" w:hAnsi="Liberation Serif" w:cs="Liberation Serif"/>
          <w:sz w:val="24"/>
        </w:rPr>
        <w:t>[(${</w:t>
      </w:r>
      <w:proofErr w:type="spellStart"/>
      <w:r w:rsidRPr="005F37C5"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14:paraId="7448BF5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58" w:anchor="/document/75019871/entry/10003" w:history="1">
        <w:r w:rsidRPr="005F37C5"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25E27FA6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3EC57B0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4380E539" w14:textId="77777777" w:rsidR="005F37C5" w:rsidRPr="005F37C5" w:rsidRDefault="005F37C5" w:rsidP="005F37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5F37C5"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 w:rsidRPr="005F37C5">
        <w:rPr>
          <w:rFonts w:ascii="Liberation Serif" w:hAnsi="Liberation Serif" w:cs="Liberation Serif"/>
          <w:sz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5F37C5" w:rsidRPr="005F37C5" w14:paraId="4E1FF51E" w14:textId="77777777" w:rsidTr="00FE23A6">
        <w:trPr>
          <w:trHeight w:val="80"/>
        </w:trPr>
        <w:tc>
          <w:tcPr>
            <w:tcW w:w="4672" w:type="dxa"/>
          </w:tcPr>
          <w:p w14:paraId="42E6A56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14:paraId="2565521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3B0C049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5F37C5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5719F252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19721439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487E9FC7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CC483A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9FBD996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2DD73E9D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3589CED3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02D03A91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09636BD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462D2CE4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14:paraId="3B0B69B3" w14:textId="77777777" w:rsidR="005F37C5" w:rsidRPr="005272E6" w:rsidRDefault="005F37C5" w:rsidP="005F37C5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14:paraId="3FE2BDC9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14:paraId="7897A5FA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14:paraId="6CC75F7A" w14:textId="77777777" w:rsidR="005F37C5" w:rsidRPr="005272E6" w:rsidRDefault="005F37C5" w:rsidP="005F37C5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14:paraId="37A6CEAC" w14:textId="77777777" w:rsidR="005F37C5" w:rsidRPr="005272E6" w:rsidRDefault="005F37C5" w:rsidP="005F37C5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 w:rsidRPr="005272E6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018BBA7" w14:textId="62F509B5" w:rsidR="005F37C5" w:rsidRDefault="005F37C5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640356C2" w14:textId="4C4A4740" w:rsidR="005F37C5" w:rsidRPr="00754333" w:rsidRDefault="005F37C5" w:rsidP="005F37C5">
      <w:pPr>
        <w:pStyle w:val="2"/>
        <w:jc w:val="right"/>
      </w:pPr>
      <w:bookmarkStart w:id="25" w:name="_Toc156910448"/>
      <w:r w:rsidRPr="00C25F90">
        <w:lastRenderedPageBreak/>
        <w:t>Приложени</w:t>
      </w:r>
      <w:r>
        <w:t>е 1</w:t>
      </w:r>
      <w:r w:rsidR="000E39B4">
        <w:t>4</w:t>
      </w:r>
      <w:bookmarkEnd w:id="25"/>
    </w:p>
    <w:p w14:paraId="0AFE9769" w14:textId="77777777" w:rsidR="005F37C5" w:rsidRDefault="005F37C5">
      <w:pPr>
        <w:spacing w:after="160" w:line="259" w:lineRule="auto"/>
        <w:ind w:firstLine="0"/>
        <w:rPr>
          <w:lang w:eastAsia="x-none"/>
        </w:rPr>
      </w:pPr>
    </w:p>
    <w:tbl>
      <w:tblPr>
        <w:tblStyle w:val="a5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5F37C5" w:rsidRPr="00692E4A" w14:paraId="40373FE4" w14:textId="77777777" w:rsidTr="005F37C5">
        <w:tc>
          <w:tcPr>
            <w:tcW w:w="5120" w:type="dxa"/>
          </w:tcPr>
          <w:p w14:paraId="3E17604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1599A397" wp14:editId="42259B37">
                  <wp:extent cx="333371" cy="609603"/>
                  <wp:effectExtent l="0" t="0" r="0" b="0"/>
                  <wp:docPr id="76079339" name="Рисунок 76079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1D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E3496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27C932B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7026A6D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5DB9E96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55FAC8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26B385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65D7EBB" w14:textId="77777777" w:rsidR="005F37C5" w:rsidRPr="005F37C5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59" w:history="1"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0BD3A1F4" w14:textId="77777777" w:rsidR="005F37C5" w:rsidRPr="00692E4A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50F8D532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7517CAE8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[(${#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temporals.format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(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request.registerDate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, '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14:paraId="2C02F5A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89615EE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0D40948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174BD03" w14:textId="77777777" w:rsidR="005F37C5" w:rsidRPr="00692E4A" w:rsidRDefault="005F37C5" w:rsidP="005F37C5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683FC39" w14:textId="77777777" w:rsidR="005F37C5" w:rsidRPr="00692E4A" w:rsidRDefault="005F37C5" w:rsidP="005F37C5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206FFDBC" w14:textId="77777777" w:rsidR="005F37C5" w:rsidRPr="00692E4A" w:rsidRDefault="005F37C5" w:rsidP="005F37C5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1089C82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14:paraId="4C825D04" w14:textId="0FCEEDE9" w:rsidR="005F37C5" w:rsidRPr="00692E4A" w:rsidRDefault="005F37C5" w:rsidP="005F37C5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229AD4B6" w14:textId="77777777" w:rsidR="005F37C5" w:rsidRPr="00692E4A" w:rsidRDefault="005F37C5" w:rsidP="005F37C5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28DF1D84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РЕШЕНИЕ</w:t>
      </w:r>
    </w:p>
    <w:p w14:paraId="127C0ACD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.</w:t>
      </w:r>
    </w:p>
    <w:p w14:paraId="3BB716A4" w14:textId="77777777" w:rsidR="005F37C5" w:rsidRPr="00692E4A" w:rsidRDefault="005F37C5" w:rsidP="005F37C5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79EC65F2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, расположенного:</w:t>
      </w:r>
    </w:p>
    <w:p w14:paraId="7D0FE2FB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[(${</w:t>
      </w:r>
      <w:proofErr w:type="spellStart"/>
      <w:r w:rsidRPr="00692E4A">
        <w:rPr>
          <w:rFonts w:ascii="Liberation Serif" w:hAnsi="Liberation Serif" w:cs="Liberation Serif"/>
          <w:sz w:val="24"/>
        </w:rPr>
        <w:t>locationU</w:t>
      </w:r>
      <w:proofErr w:type="spellEnd"/>
      <w:r w:rsidRPr="00692E4A">
        <w:rPr>
          <w:rFonts w:ascii="Liberation Serif" w:hAnsi="Liberation Serif" w:cs="Liberation Serif"/>
          <w:sz w:val="24"/>
        </w:rPr>
        <w:t xml:space="preserve">})] </w:t>
      </w:r>
    </w:p>
    <w:p w14:paraId="6583B0F1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о следующим основаниям:</w:t>
      </w:r>
    </w:p>
    <w:p w14:paraId="0827EDD6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7EDBEDE0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5641A0FC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F37C5" w:rsidRPr="00692E4A" w14:paraId="26F2BE80" w14:textId="77777777" w:rsidTr="00FE23A6">
        <w:tc>
          <w:tcPr>
            <w:tcW w:w="335" w:type="pct"/>
          </w:tcPr>
          <w:p w14:paraId="2EC9D21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0F8CACF2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2D3806E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F37C5" w:rsidRPr="00692E4A" w14:paraId="6B54B24D" w14:textId="77777777" w:rsidTr="00FE23A6">
        <w:tc>
          <w:tcPr>
            <w:tcW w:w="335" w:type="pct"/>
          </w:tcPr>
          <w:p w14:paraId="4982F35D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FBF1FD6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2235218C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F37C5" w:rsidRPr="00692E4A" w14:paraId="4DD8711E" w14:textId="77777777" w:rsidTr="00FE23A6">
        <w:tc>
          <w:tcPr>
            <w:tcW w:w="335" w:type="pct"/>
          </w:tcPr>
          <w:p w14:paraId="2B4927E3" w14:textId="77777777" w:rsidR="005F37C5" w:rsidRPr="00692E4A" w:rsidRDefault="005F37C5" w:rsidP="00A058E4">
            <w:pPr>
              <w:pStyle w:val="a3"/>
              <w:numPr>
                <w:ilvl w:val="0"/>
                <w:numId w:val="26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08C094E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074DC703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F37C5" w:rsidRPr="00692E4A" w14:paraId="2E9550DD" w14:textId="77777777" w:rsidTr="00FE23A6">
        <w:tc>
          <w:tcPr>
            <w:tcW w:w="335" w:type="pct"/>
          </w:tcPr>
          <w:p w14:paraId="03785A2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B264961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6D9DA37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314C02CE" w14:textId="77777777" w:rsidR="005F37C5" w:rsidRPr="00692E4A" w:rsidRDefault="005F37C5" w:rsidP="005F37C5">
      <w:pPr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C146E7B" w14:textId="77777777" w:rsidR="005F37C5" w:rsidRPr="00692E4A" w:rsidRDefault="005F37C5" w:rsidP="005F37C5">
      <w:pPr>
        <w:spacing w:line="240" w:lineRule="auto"/>
        <w:rPr>
          <w:rFonts w:ascii="Liberation Serif" w:hAnsi="Liberation Serif" w:cs="Liberation Serif"/>
          <w:sz w:val="24"/>
        </w:rPr>
      </w:pPr>
    </w:p>
    <w:p w14:paraId="46DF2FC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B3825D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41015A0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F37C5" w:rsidRPr="00692E4A" w14:paraId="071324E8" w14:textId="77777777" w:rsidTr="00FE23A6">
        <w:tc>
          <w:tcPr>
            <w:tcW w:w="3544" w:type="dxa"/>
            <w:hideMark/>
          </w:tcPr>
          <w:p w14:paraId="681A6C45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</w:rPr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692E4A">
              <w:rPr>
                <w:rFonts w:ascii="Liberation Serif" w:hAnsi="Liberation Serif" w:cs="Liberation Serif"/>
                <w:sz w:val="24"/>
              </w:rPr>
              <w:t>_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692E4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58B88867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3A55C27E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47B968D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692E4A">
        <w:rPr>
          <w:rFonts w:ascii="Liberation Serif" w:hAnsi="Liberation Serif" w:cs="Liberation Serif"/>
          <w:bCs/>
          <w:sz w:val="24"/>
        </w:rPr>
        <w:t>Исполнитель</w:t>
      </w:r>
      <w:r w:rsidRPr="00692E4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144B5087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285D1274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</w:rPr>
        <w:t>тел. [(${</w:t>
      </w:r>
      <w:proofErr w:type="spellStart"/>
      <w:r w:rsidRPr="00692E4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692E4A">
        <w:rPr>
          <w:rFonts w:ascii="Liberation Serif" w:hAnsi="Liberation Serif" w:cs="Liberation Serif"/>
          <w:sz w:val="24"/>
        </w:rPr>
        <w:t>})]</w:t>
      </w:r>
    </w:p>
    <w:p w14:paraId="6D8262DB" w14:textId="46012624" w:rsidR="00421ACD" w:rsidRDefault="00421ACD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6DD96C76" w14:textId="72660672" w:rsidR="00881111" w:rsidRPr="00881111" w:rsidRDefault="00421ACD" w:rsidP="00881111">
      <w:pPr>
        <w:pStyle w:val="2"/>
        <w:jc w:val="right"/>
        <w:rPr>
          <w:szCs w:val="28"/>
        </w:rPr>
      </w:pPr>
      <w:bookmarkStart w:id="26" w:name="_Toc156910449"/>
      <w:r w:rsidRPr="00881111">
        <w:rPr>
          <w:szCs w:val="28"/>
        </w:rPr>
        <w:lastRenderedPageBreak/>
        <w:t>Приложение 15</w:t>
      </w:r>
      <w:bookmarkEnd w:id="26"/>
    </w:p>
    <w:p w14:paraId="2658EE95" w14:textId="157BE013" w:rsidR="00881111" w:rsidRPr="00881111" w:rsidRDefault="00881111" w:rsidP="00444E5B">
      <w:pPr>
        <w:pStyle w:val="Abzatsotstup"/>
      </w:pPr>
      <w:r w:rsidRPr="00444E5B">
        <w:rPr>
          <w:rFonts w:ascii="Times New Roman" w:hAnsi="Times New Roman" w:cs="Times New Roman"/>
          <w:noProof/>
          <w:sz w:val="28"/>
          <w:szCs w:val="28"/>
        </w:rPr>
        <w:t>Акт приема передачи</w:t>
      </w:r>
      <w:r w:rsidRPr="00444E5B">
        <w:rPr>
          <w:rFonts w:ascii="Times New Roman" w:hAnsi="Times New Roman" w:cs="Times New Roman"/>
          <w:noProof/>
          <w:sz w:val="28"/>
          <w:szCs w:val="28"/>
        </w:rPr>
        <w:t xml:space="preserve"> лесного участка в безвозмездное пользование.</w:t>
      </w:r>
      <w:r w:rsidRPr="00444E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89969" wp14:editId="25F71E33">
            <wp:extent cx="5893906" cy="847609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6401" cy="84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111">
        <w:t xml:space="preserve"> </w:t>
      </w:r>
      <w:r w:rsidRPr="00881111">
        <w:lastRenderedPageBreak/>
        <w:drawing>
          <wp:inline distT="0" distB="0" distL="0" distR="0" wp14:anchorId="17416A0E" wp14:editId="438E4F03">
            <wp:extent cx="5830114" cy="8383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111">
        <w:rPr>
          <w:noProof/>
        </w:rPr>
        <w:t xml:space="preserve"> </w:t>
      </w:r>
      <w:r w:rsidRPr="00881111">
        <w:rPr>
          <w:noProof/>
        </w:rPr>
        <w:lastRenderedPageBreak/>
        <w:drawing>
          <wp:inline distT="0" distB="0" distL="0" distR="0" wp14:anchorId="3E28731E" wp14:editId="30D5103B">
            <wp:extent cx="5792008" cy="707806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1922" w14:textId="3C1364C4" w:rsidR="00421ACD" w:rsidRDefault="00421ACD">
      <w:pPr>
        <w:spacing w:after="160" w:line="259" w:lineRule="auto"/>
        <w:ind w:firstLine="0"/>
      </w:pPr>
      <w:r>
        <w:br w:type="page"/>
      </w:r>
    </w:p>
    <w:p w14:paraId="6CEF6ADD" w14:textId="4A4256E5" w:rsidR="00421ACD" w:rsidRPr="00754333" w:rsidRDefault="00421ACD" w:rsidP="00421ACD">
      <w:pPr>
        <w:pStyle w:val="2"/>
        <w:jc w:val="right"/>
      </w:pPr>
      <w:bookmarkStart w:id="27" w:name="_Toc156910450"/>
      <w:r w:rsidRPr="00C25F90">
        <w:lastRenderedPageBreak/>
        <w:t>Приложени</w:t>
      </w:r>
      <w:r>
        <w:t>е 16</w:t>
      </w:r>
      <w:bookmarkEnd w:id="27"/>
    </w:p>
    <w:p w14:paraId="7936B2BF" w14:textId="77777777" w:rsidR="00421ACD" w:rsidRPr="00034D79" w:rsidRDefault="00421ACD" w:rsidP="00421ACD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4274464B" w14:textId="77777777" w:rsidR="00421ACD" w:rsidRPr="00034D79" w:rsidRDefault="00421ACD" w:rsidP="00421ACD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1B97D4C" w14:textId="77777777" w:rsidR="00421ACD" w:rsidRPr="00034D79" w:rsidRDefault="00421ACD" w:rsidP="00421ACD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1552" behindDoc="1" locked="0" layoutInCell="1" allowOverlap="1" wp14:anchorId="7A30C71D" wp14:editId="3C53A7B6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5657817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817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4087C1D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034D79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034D79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148E4486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5B47A" wp14:editId="22F9917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74858428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833ADC2" id="Прямая соединительная линия 207485842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EB130" wp14:editId="74F05D4B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70513448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955A9C" id="Прямая соединительная линия 170513448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30E786F2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p w14:paraId="3D30C995" w14:textId="77777777" w:rsidR="00421ACD" w:rsidRPr="00034D79" w:rsidRDefault="00421ACD" w:rsidP="00421ACD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034D79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14:paraId="13B2208A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421ACD" w:rsidRPr="00034D79" w14:paraId="23C2BE65" w14:textId="77777777" w:rsidTr="00FE23A6">
        <w:tc>
          <w:tcPr>
            <w:tcW w:w="3828" w:type="dxa"/>
          </w:tcPr>
          <w:p w14:paraId="33970595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от</w:t>
            </w:r>
            <w:r w:rsidRPr="00421ACD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43BDE87D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678CE890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421ACD" w:rsidRPr="00034D79" w14:paraId="03114B98" w14:textId="77777777" w:rsidTr="00FE23A6">
        <w:trPr>
          <w:trHeight w:val="292"/>
        </w:trPr>
        <w:tc>
          <w:tcPr>
            <w:tcW w:w="3828" w:type="dxa"/>
          </w:tcPr>
          <w:p w14:paraId="010EF99E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68ADC78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421ACD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0838B8AC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498DC708" w14:textId="77777777" w:rsidR="00421ACD" w:rsidRPr="00421ACD" w:rsidRDefault="00421ACD" w:rsidP="00421ACD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421ACD"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.</w:t>
      </w:r>
    </w:p>
    <w:p w14:paraId="5F195C51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6AF77B2C" w14:textId="77777777" w:rsidR="00421ACD" w:rsidRPr="00421ACD" w:rsidRDefault="00421ACD" w:rsidP="00421ACD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421ACD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33D2878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4C464335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3E8D2A43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489B164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 w:rsidRPr="00421ACD"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.</w:t>
      </w:r>
    </w:p>
    <w:p w14:paraId="00B31FCE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с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14:paraId="72D7CC2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BC07F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02E8AD92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6.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</w:t>
      </w:r>
      <w:r w:rsidRPr="00421ACD">
        <w:rPr>
          <w:rFonts w:ascii="Liberation Serif" w:hAnsi="Liberation Serif" w:cs="Liberation Serif"/>
          <w:spacing w:val="-6"/>
          <w:sz w:val="24"/>
        </w:rPr>
        <w:lastRenderedPageBreak/>
        <w:t>Свердловской области по акту приема-передачи лесной участок в состоянии, пригодном для ведения лесного хозяйства.</w:t>
      </w:r>
    </w:p>
    <w:p w14:paraId="335759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14:paraId="3911B528" w14:textId="77777777" w:rsidR="00421ACD" w:rsidRPr="00421ACD" w:rsidRDefault="00421ACD" w:rsidP="00421ACD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421ACD" w:rsidRPr="00421ACD" w14:paraId="7F4DAE6F" w14:textId="77777777" w:rsidTr="00FE23A6">
        <w:tc>
          <w:tcPr>
            <w:tcW w:w="2699" w:type="dxa"/>
          </w:tcPr>
          <w:p w14:paraId="775FA3B5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[(${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21ACD">
              <w:rPr>
                <w:rFonts w:ascii="Liberation Serif" w:hAnsi="Liberation Serif" w:cs="Liberation Serif"/>
                <w:sz w:val="24"/>
              </w:rPr>
              <w:t>_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21ACD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B185157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14:paraId="5EF53060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229D72D" w14:textId="77777777" w:rsidR="00421ACD" w:rsidRDefault="00421ACD" w:rsidP="00421ACD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/>
      </w:r>
    </w:p>
    <w:p w14:paraId="1F15C125" w14:textId="203502C6" w:rsidR="004E5550" w:rsidRPr="004E5550" w:rsidRDefault="004E5550" w:rsidP="004E5550">
      <w:pPr>
        <w:pStyle w:val="2"/>
        <w:jc w:val="right"/>
      </w:pPr>
      <w:bookmarkStart w:id="28" w:name="_Toc156910451"/>
      <w:r w:rsidRPr="00C25F90">
        <w:lastRenderedPageBreak/>
        <w:t>Приложени</w:t>
      </w:r>
      <w:r>
        <w:t>е 17</w:t>
      </w:r>
      <w:bookmarkEnd w:id="28"/>
    </w:p>
    <w:p w14:paraId="4EC1618C" w14:textId="344A3D13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4E5550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6BC806AE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4E5550" w:rsidRPr="004E5550" w14:paraId="1597655B" w14:textId="77777777" w:rsidTr="00FE23A6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44B5" w14:textId="77777777" w:rsidR="004E5550" w:rsidRPr="004E5550" w:rsidRDefault="004E5550" w:rsidP="00FE23A6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4E5550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CB91" w14:textId="77777777" w:rsidR="004E5550" w:rsidRPr="004E5550" w:rsidRDefault="004E5550" w:rsidP="00FE23A6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3E3C" w14:textId="77777777" w:rsidR="004E5550" w:rsidRPr="004E5550" w:rsidRDefault="004E5550" w:rsidP="00FE23A6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[(${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6C181A90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73C00397" w14:textId="77777777" w:rsidR="004E5550" w:rsidRPr="004E5550" w:rsidRDefault="004E5550" w:rsidP="004E5550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 w:rsidRPr="004E5550"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1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 w:rsidRPr="004E5550">
        <w:rPr>
          <w:rFonts w:ascii="Liberation Serif" w:hAnsi="Liberation Serif" w:cs="Liberation Serif"/>
          <w:sz w:val="24"/>
        </w:rPr>
        <w:t>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1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patronymic</w:t>
      </w:r>
      <w:r w:rsidRPr="004E5550">
        <w:rPr>
          <w:rFonts w:ascii="Liberation Serif" w:hAnsi="Liberation Serif" w:cs="Liberation Serif"/>
          <w:sz w:val="24"/>
        </w:rPr>
        <w:t>:_})]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2 </w:t>
      </w:r>
      <w:r w:rsidRPr="004E5550">
        <w:rPr>
          <w:rFonts w:ascii="Liberation Serif" w:hAnsi="Liberation Serif" w:cs="Liberation Serif"/>
          <w:sz w:val="24"/>
          <w:lang w:val="en-US"/>
        </w:rPr>
        <w:t>OR</w:t>
      </w:r>
      <w:r w:rsidRPr="004E5550">
        <w:rPr>
          <w:rFonts w:ascii="Liberation Serif" w:hAnsi="Liberation Serif" w:cs="Liberation Serif"/>
          <w:sz w:val="24"/>
        </w:rPr>
        <w:t xml:space="preserve">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3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name</w:t>
      </w:r>
      <w:r w:rsidRPr="004E5550">
        <w:rPr>
          <w:rFonts w:ascii="Liberation Serif" w:hAnsi="Liberation Serif" w:cs="Liberation Serif"/>
          <w:sz w:val="24"/>
        </w:rPr>
        <w:t>:_})]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в лице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sz w:val="24"/>
        </w:rPr>
        <w:t>[(${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 w:rsidRPr="004E5550">
        <w:rPr>
          <w:rFonts w:ascii="Liberation Serif" w:hAnsi="Liberation Serif" w:cs="Liberation Serif"/>
          <w:sz w:val="24"/>
        </w:rPr>
        <w:t>})</w:t>
      </w:r>
      <w:r w:rsidRPr="004E5550"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2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14:paraId="2856ACA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14:paraId="202AFCD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14:paraId="2C332425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3" w:anchor="/document/75019871/entry/16002" w:history="1">
        <w:r w:rsidRPr="004E5550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40FE56F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785B0C0E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 га;</w:t>
      </w:r>
    </w:p>
    <w:p w14:paraId="57EA7C7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59B65D3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4422DB5A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: [(${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0845D368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.</w:t>
      </w:r>
    </w:p>
    <w:p w14:paraId="79CBE9B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 w:rsidRPr="004E5550"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1ED2D0E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4.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4" w:anchor="/document/75019871/entry/10001" w:history="1">
        <w:r w:rsidRPr="004E5550"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18A4EE49" w14:textId="77777777" w:rsidR="004E5550" w:rsidRPr="004E5550" w:rsidRDefault="004E5550" w:rsidP="008873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4E5550"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 w:rsidRPr="004E5550">
        <w:rPr>
          <w:rFonts w:ascii="Liberation Serif" w:hAnsi="Liberation Serif" w:cs="Liberation Serif"/>
          <w:sz w:val="24"/>
        </w:rPr>
        <w:t>:</w:t>
      </w:r>
    </w:p>
    <w:p w14:paraId="0A561B1F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4E5550" w:rsidRPr="004E5550" w14:paraId="5C9ABFAB" w14:textId="77777777" w:rsidTr="00FE23A6">
        <w:trPr>
          <w:trHeight w:val="80"/>
        </w:trPr>
        <w:tc>
          <w:tcPr>
            <w:tcW w:w="4672" w:type="dxa"/>
          </w:tcPr>
          <w:p w14:paraId="245B3B5F" w14:textId="77777777" w:rsidR="004E5550" w:rsidRPr="004E5550" w:rsidRDefault="004E5550" w:rsidP="0088730C">
            <w:pPr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5B016D7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60D0A89F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4E5550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3FE1BF6B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527935AD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lastRenderedPageBreak/>
              <w:t>р/с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0F0D0478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0171222D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6C38BCC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57AE695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590B442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2041A1EC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14:paraId="10ED9ED9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06F3A295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4BB0E700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1C85DC1" w14:textId="77777777" w:rsidR="004E5550" w:rsidRPr="004E5550" w:rsidRDefault="004E5550" w:rsidP="0088730C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14:paraId="4F0D8C4B" w14:textId="28D17570" w:rsidR="00543BE6" w:rsidRDefault="00543BE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CCB5A46" w14:textId="567AF5B9" w:rsidR="00543BE6" w:rsidRPr="004E5550" w:rsidRDefault="00543BE6" w:rsidP="00543BE6">
      <w:pPr>
        <w:pStyle w:val="2"/>
        <w:jc w:val="right"/>
      </w:pPr>
      <w:bookmarkStart w:id="29" w:name="_Toc156910452"/>
      <w:r w:rsidRPr="00C25F90">
        <w:lastRenderedPageBreak/>
        <w:t>Приложени</w:t>
      </w:r>
      <w:r>
        <w:t>е 18</w:t>
      </w:r>
      <w:bookmarkEnd w:id="29"/>
    </w:p>
    <w:p w14:paraId="069309AE" w14:textId="77777777" w:rsidR="005F37C5" w:rsidRDefault="005F37C5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543BE6" w:rsidRPr="00345DE6" w14:paraId="137A06CD" w14:textId="77777777" w:rsidTr="00FE23A6">
        <w:tc>
          <w:tcPr>
            <w:tcW w:w="4672" w:type="dxa"/>
          </w:tcPr>
          <w:p w14:paraId="153B4F49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5922E329" wp14:editId="2A717A75">
                  <wp:extent cx="333371" cy="609603"/>
                  <wp:effectExtent l="0" t="0" r="0" b="0"/>
                  <wp:docPr id="26202018" name="Рисунок 26202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D629D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C9CD243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073B3B25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0658B603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44B5414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8E54594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7EAB0F16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036EB469" w14:textId="77777777" w:rsidR="00543BE6" w:rsidRPr="00345DE6" w:rsidRDefault="00543BE6" w:rsidP="00FE23A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5" w:history="1"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490BC589" w14:textId="77777777" w:rsidR="00543BE6" w:rsidRPr="00345DE6" w:rsidRDefault="00543BE6" w:rsidP="00FE23A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63A5E4BF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6E455444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[(${#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temporals.format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(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request.registerDate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, '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4BEAF95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262E322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36B080DE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C4CA59B" w14:textId="77777777" w:rsidR="00543BE6" w:rsidRPr="00345DE6" w:rsidRDefault="00543BE6" w:rsidP="00FE23A6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B6391A2" w14:textId="77777777" w:rsidR="00543BE6" w:rsidRPr="00345DE6" w:rsidRDefault="00543BE6" w:rsidP="00543BE6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45D6BF4E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РЕШЕНИЕ</w:t>
      </w:r>
    </w:p>
    <w:p w14:paraId="5A75E9CD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.</w:t>
      </w:r>
    </w:p>
    <w:p w14:paraId="78974ED6" w14:textId="77777777" w:rsidR="00543BE6" w:rsidRPr="00345DE6" w:rsidRDefault="00543BE6" w:rsidP="00543BE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FB86120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, расположенного:</w:t>
      </w:r>
    </w:p>
    <w:p w14:paraId="3F72EC5B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[(${</w:t>
      </w:r>
      <w:proofErr w:type="spellStart"/>
      <w:r w:rsidRPr="00345DE6">
        <w:rPr>
          <w:rFonts w:ascii="Liberation Serif" w:hAnsi="Liberation Serif" w:cs="Liberation Serif"/>
          <w:sz w:val="24"/>
        </w:rPr>
        <w:t>locationU</w:t>
      </w:r>
      <w:proofErr w:type="spellEnd"/>
      <w:r w:rsidRPr="00345DE6">
        <w:rPr>
          <w:rFonts w:ascii="Liberation Serif" w:hAnsi="Liberation Serif" w:cs="Liberation Serif"/>
          <w:sz w:val="24"/>
        </w:rPr>
        <w:t xml:space="preserve">})] </w:t>
      </w:r>
    </w:p>
    <w:p w14:paraId="36E22FD5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о следующим основаниям:</w:t>
      </w:r>
    </w:p>
    <w:p w14:paraId="1E51D0E1" w14:textId="77777777" w:rsidR="00543BE6" w:rsidRPr="00345DE6" w:rsidRDefault="00543BE6" w:rsidP="00543BE6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14:paraId="43C6FAB1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438C1F8F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43BE6" w:rsidRPr="00345DE6" w14:paraId="78A7F672" w14:textId="77777777" w:rsidTr="00FE23A6">
        <w:tc>
          <w:tcPr>
            <w:tcW w:w="335" w:type="pct"/>
          </w:tcPr>
          <w:p w14:paraId="71A380D2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2891EA42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00D4A419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43BE6" w:rsidRPr="00345DE6" w14:paraId="71126F29" w14:textId="77777777" w:rsidTr="00FE23A6">
        <w:tc>
          <w:tcPr>
            <w:tcW w:w="335" w:type="pct"/>
          </w:tcPr>
          <w:p w14:paraId="5EA6696D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1276346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4F1844C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43BE6" w:rsidRPr="00345DE6" w14:paraId="1A11997F" w14:textId="77777777" w:rsidTr="00FE23A6">
        <w:tc>
          <w:tcPr>
            <w:tcW w:w="335" w:type="pct"/>
          </w:tcPr>
          <w:p w14:paraId="6B3F69EF" w14:textId="77777777" w:rsidR="00543BE6" w:rsidRPr="00345DE6" w:rsidRDefault="00543BE6" w:rsidP="00A058E4">
            <w:pPr>
              <w:pStyle w:val="a3"/>
              <w:numPr>
                <w:ilvl w:val="0"/>
                <w:numId w:val="27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7ACFE158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1404DFFD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43BE6" w:rsidRPr="00345DE6" w14:paraId="2452AE94" w14:textId="77777777" w:rsidTr="00FE23A6">
        <w:tc>
          <w:tcPr>
            <w:tcW w:w="335" w:type="pct"/>
          </w:tcPr>
          <w:p w14:paraId="303A5389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8A383AA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3FEE2E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3001944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5D613B5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00BEBD9B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07C9549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677F148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43BE6" w:rsidRPr="00345DE6" w14:paraId="0E753B08" w14:textId="77777777" w:rsidTr="00FE23A6">
        <w:tc>
          <w:tcPr>
            <w:tcW w:w="3544" w:type="dxa"/>
            <w:hideMark/>
          </w:tcPr>
          <w:p w14:paraId="32701B61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45DE6">
              <w:rPr>
                <w:rFonts w:ascii="Liberation Serif" w:hAnsi="Liberation Serif" w:cs="Liberation Serif"/>
                <w:sz w:val="24"/>
              </w:rPr>
              <w:t>_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45DE6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11D72DA9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06FF6292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42665A07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45DE6">
        <w:rPr>
          <w:rFonts w:ascii="Liberation Serif" w:hAnsi="Liberation Serif" w:cs="Liberation Serif"/>
          <w:bCs/>
          <w:sz w:val="24"/>
        </w:rPr>
        <w:t>Исполнитель</w:t>
      </w:r>
      <w:r w:rsidRPr="00345DE6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6B989A41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862960A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</w:rPr>
        <w:t>тел. [(${</w:t>
      </w:r>
      <w:proofErr w:type="spellStart"/>
      <w:r w:rsidRPr="00345DE6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45DE6">
        <w:rPr>
          <w:rFonts w:ascii="Liberation Serif" w:hAnsi="Liberation Serif" w:cs="Liberation Serif"/>
          <w:sz w:val="24"/>
        </w:rPr>
        <w:t>})]</w:t>
      </w:r>
    </w:p>
    <w:p w14:paraId="286A6898" w14:textId="5F2442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33633D1" w14:textId="3EF76E69" w:rsidR="000900D5" w:rsidRDefault="000900D5" w:rsidP="000900D5">
      <w:pPr>
        <w:pStyle w:val="2"/>
        <w:jc w:val="right"/>
        <w:rPr>
          <w:lang w:val="en-US"/>
        </w:rPr>
      </w:pPr>
      <w:bookmarkStart w:id="30" w:name="_Toc156910453"/>
      <w:r w:rsidRPr="00C25F90">
        <w:lastRenderedPageBreak/>
        <w:t>Приложени</w:t>
      </w:r>
      <w:r>
        <w:t>е 1</w:t>
      </w:r>
      <w:r w:rsidR="00F63983">
        <w:rPr>
          <w:lang w:val="en-US"/>
        </w:rPr>
        <w:t>9</w:t>
      </w:r>
      <w:bookmarkEnd w:id="30"/>
    </w:p>
    <w:p w14:paraId="492AA106" w14:textId="77777777" w:rsidR="00F63983" w:rsidRPr="00F63983" w:rsidRDefault="00F63983" w:rsidP="00F63983">
      <w:pPr>
        <w:rPr>
          <w:lang w:val="en-US"/>
        </w:rPr>
      </w:pPr>
    </w:p>
    <w:p w14:paraId="0D056667" w14:textId="77777777" w:rsidR="00543BE6" w:rsidRDefault="00543BE6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5E26B271" w14:textId="0D9894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0263241F" w14:textId="024FED75" w:rsidR="00F63983" w:rsidRPr="00F63983" w:rsidRDefault="00F63983" w:rsidP="00F63983">
      <w:pPr>
        <w:pStyle w:val="2"/>
        <w:jc w:val="right"/>
        <w:rPr>
          <w:lang w:val="en-US"/>
        </w:rPr>
      </w:pPr>
      <w:bookmarkStart w:id="31" w:name="_Toc156910454"/>
      <w:r w:rsidRPr="00C25F90">
        <w:lastRenderedPageBreak/>
        <w:t>Приложени</w:t>
      </w:r>
      <w:r>
        <w:t xml:space="preserve">е </w:t>
      </w:r>
      <w:r>
        <w:rPr>
          <w:lang w:val="en-US"/>
        </w:rPr>
        <w:t>20</w:t>
      </w:r>
      <w:bookmarkEnd w:id="31"/>
    </w:p>
    <w:p w14:paraId="1C8FB78E" w14:textId="77777777" w:rsidR="00F63983" w:rsidRDefault="00F63983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3504CEA1" w14:textId="77777777" w:rsidR="00F63983" w:rsidRPr="00604F0C" w:rsidRDefault="00F63983" w:rsidP="00F63983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1477C910" w14:textId="77777777" w:rsidR="00F63983" w:rsidRPr="00604F0C" w:rsidRDefault="00F63983" w:rsidP="00F6398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526924BB" w14:textId="77777777" w:rsidR="00F63983" w:rsidRPr="00604F0C" w:rsidRDefault="00F63983" w:rsidP="00F6398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604F0C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5648" behindDoc="1" locked="0" layoutInCell="1" allowOverlap="1" wp14:anchorId="0D91D178" wp14:editId="2E1DAAC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955830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B3036F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604F0C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604F0C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C978993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C96DD" wp14:editId="20A47394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08694953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78AF4D" id="Прямая соединительная линия 130869495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2BFB1" wp14:editId="7EB0DBB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61522418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FE564F" id="Прямая соединительная линия 161522418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C85947C" w14:textId="77777777" w:rsidR="00F63983" w:rsidRPr="00604F0C" w:rsidRDefault="00F63983" w:rsidP="00F63983">
      <w:pPr>
        <w:rPr>
          <w:rFonts w:ascii="Liberation Serif" w:hAnsi="Liberation Serif" w:cs="Liberation Serif"/>
        </w:rPr>
      </w:pPr>
    </w:p>
    <w:p w14:paraId="3220F286" w14:textId="09D23D84" w:rsidR="00F63983" w:rsidRPr="00E47345" w:rsidRDefault="00F63983" w:rsidP="00E47345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604F0C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E47345" w:rsidRPr="00E47345" w14:paraId="3AE3911D" w14:textId="77777777" w:rsidTr="00FE23A6">
        <w:tc>
          <w:tcPr>
            <w:tcW w:w="3828" w:type="dxa"/>
          </w:tcPr>
          <w:p w14:paraId="7828CD6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>от</w:t>
            </w:r>
            <w:r w:rsidRPr="00E4734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05E0097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1497A3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E47345" w:rsidRPr="00E47345" w14:paraId="2913B25B" w14:textId="77777777" w:rsidTr="00FE23A6">
        <w:trPr>
          <w:trHeight w:val="292"/>
        </w:trPr>
        <w:tc>
          <w:tcPr>
            <w:tcW w:w="3828" w:type="dxa"/>
          </w:tcPr>
          <w:p w14:paraId="4742D14A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6963CFDC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E47345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352A0BCE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73AE22B3" w14:textId="77777777" w:rsidR="00E47345" w:rsidRPr="00E47345" w:rsidRDefault="00E47345" w:rsidP="00A77302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E47345"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.</w:t>
      </w:r>
    </w:p>
    <w:p w14:paraId="7A761E77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207BBBBC" w14:textId="77777777" w:rsidR="00E47345" w:rsidRPr="00E47345" w:rsidRDefault="00E47345" w:rsidP="00A77302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E4734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45DDE28E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6C493175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4EFB4778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18F1AB1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с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14:paraId="0A3CC1A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7DD3380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5C0D928F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14:paraId="0FBC68B8" w14:textId="77777777" w:rsidR="00E47345" w:rsidRPr="00E47345" w:rsidRDefault="00E47345" w:rsidP="00E47345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E47345" w:rsidRPr="00E47345" w14:paraId="387CC987" w14:textId="77777777" w:rsidTr="00FE23A6">
        <w:tc>
          <w:tcPr>
            <w:tcW w:w="3266" w:type="dxa"/>
          </w:tcPr>
          <w:p w14:paraId="4A0A1C7B" w14:textId="77777777" w:rsidR="00E47345" w:rsidRPr="00E47345" w:rsidRDefault="00E47345" w:rsidP="00FE23A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47345">
              <w:rPr>
                <w:rFonts w:ascii="Liberation Serif" w:hAnsi="Liberation Serif" w:cs="Liberation Serif"/>
                <w:sz w:val="24"/>
              </w:rPr>
              <w:t>_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4734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0F37906" w14:textId="77777777" w:rsidR="00E47345" w:rsidRPr="00E47345" w:rsidRDefault="00E47345" w:rsidP="00FE23A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14:paraId="17768298" w14:textId="77777777" w:rsidR="00E47345" w:rsidRPr="00E47345" w:rsidRDefault="00E47345" w:rsidP="00FE23A6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8F9F496" w14:textId="719C5C98" w:rsidR="00924448" w:rsidRDefault="00924448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1699172D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0A1AD8D1" w14:textId="424A133B" w:rsidR="00924448" w:rsidRPr="00924448" w:rsidRDefault="00924448" w:rsidP="00924448">
      <w:pPr>
        <w:pStyle w:val="2"/>
        <w:jc w:val="right"/>
      </w:pPr>
      <w:bookmarkStart w:id="32" w:name="_Toc156910455"/>
      <w:r w:rsidRPr="00C25F90">
        <w:lastRenderedPageBreak/>
        <w:t>Приложени</w:t>
      </w:r>
      <w:r>
        <w:t xml:space="preserve">е </w:t>
      </w:r>
      <w:r w:rsidRPr="00924448">
        <w:t>21</w:t>
      </w:r>
      <w:bookmarkEnd w:id="32"/>
    </w:p>
    <w:p w14:paraId="3DD3637C" w14:textId="77777777" w:rsidR="00E47345" w:rsidRPr="00924448" w:rsidRDefault="00E47345" w:rsidP="00924448">
      <w:pPr>
        <w:spacing w:after="160" w:line="240" w:lineRule="auto"/>
        <w:ind w:firstLine="0"/>
        <w:rPr>
          <w:rFonts w:eastAsiaTheme="majorEastAsia" w:cstheme="majorBidi"/>
          <w:color w:val="000000" w:themeColor="text1"/>
          <w:sz w:val="24"/>
        </w:rPr>
      </w:pPr>
    </w:p>
    <w:p w14:paraId="6BDA03F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 w:rsidRPr="00924448">
        <w:rPr>
          <w:rFonts w:ascii="Liberation Serif" w:hAnsi="Liberation Serif" w:cs="Liberation Serif"/>
          <w:b/>
          <w:bCs/>
          <w:sz w:val="24"/>
        </w:rPr>
        <w:t>постоянное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924448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25D642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924448" w:rsidRPr="00924448" w14:paraId="07A19C33" w14:textId="77777777" w:rsidTr="00FE23A6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AA45" w14:textId="77777777" w:rsidR="00924448" w:rsidRPr="00924448" w:rsidRDefault="00924448" w:rsidP="00924448">
            <w:pPr>
              <w:spacing w:after="20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lang w:bidi="en-US"/>
              </w:rPr>
            </w:pP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E725" w14:textId="77777777" w:rsidR="00924448" w:rsidRPr="00924448" w:rsidRDefault="00924448" w:rsidP="00924448">
            <w:pPr>
              <w:spacing w:line="240" w:lineRule="auto"/>
              <w:ind w:right="-2"/>
              <w:rPr>
                <w:rFonts w:ascii="Liberation Serif" w:hAnsi="Liberation Serif" w:cs="Liberation Serif"/>
                <w:color w:val="00000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3442" w14:textId="77777777" w:rsidR="00924448" w:rsidRPr="00924448" w:rsidRDefault="00924448" w:rsidP="00924448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</w:rPr>
              <w:t>[(${</w:t>
            </w: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  <w:lang w:val="en-US"/>
              </w:rPr>
              <w:t>date</w:t>
            </w: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</w:rPr>
              <w:t>})]</w:t>
            </w:r>
          </w:p>
        </w:tc>
      </w:tr>
    </w:tbl>
    <w:p w14:paraId="5DF20A4C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2981E12C" w14:textId="77777777" w:rsidR="00924448" w:rsidRPr="00924448" w:rsidRDefault="00924448" w:rsidP="00924448">
      <w:pPr>
        <w:spacing w:line="240" w:lineRule="auto"/>
        <w:ind w:firstLine="284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1?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patronymic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:_})]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2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OR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3?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name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:_})] в лице</w:t>
      </w:r>
      <w:r w:rsidRPr="00924448">
        <w:rPr>
          <w:rFonts w:ascii="Liberation Serif" w:hAnsi="Liberation Serif" w:cs="Liberation Serif"/>
          <w:color w:val="000000" w:themeColor="text1"/>
          <w:sz w:val="24"/>
          <w:shd w:val="clear" w:color="auto" w:fill="FFFFFF"/>
        </w:rPr>
        <w:t xml:space="preserve"> 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fioDeclarant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,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applicant.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3 ? 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posDeclarant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+ 'действующий на основании: '+ 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docOsn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purpose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})] в постоянное (бессрочное) пользование лесной участок: </w:t>
      </w:r>
    </w:p>
    <w:p w14:paraId="76A82D79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площадь: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area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 га;</w:t>
      </w:r>
    </w:p>
    <w:p w14:paraId="2CE568A7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местоположение: Свердловская область,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locationU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</w:t>
      </w:r>
    </w:p>
    <w:p w14:paraId="77ECA58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кадастровый номер: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cad_number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;</w:t>
      </w:r>
    </w:p>
    <w:p w14:paraId="4C965A1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категория 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защитности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: 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category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pr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forests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})];</w:t>
      </w:r>
    </w:p>
    <w:p w14:paraId="3F0A49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вид разрешенного использования: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.</w:t>
      </w:r>
    </w:p>
    <w:p w14:paraId="08B14DC6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24448" w:rsidRPr="00924448" w14:paraId="574D856E" w14:textId="77777777" w:rsidTr="00FE23A6">
        <w:trPr>
          <w:trHeight w:val="80"/>
        </w:trPr>
        <w:tc>
          <w:tcPr>
            <w:tcW w:w="5103" w:type="dxa"/>
          </w:tcPr>
          <w:p w14:paraId="15015BDB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702D9980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2066C581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924448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21B39F09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924448">
              <w:rPr>
                <w:rFonts w:ascii="Liberation Serif" w:hAnsi="Liberation Serif" w:cs="Liberation Serif"/>
                <w:sz w:val="24"/>
              </w:rPr>
              <w:t>,</w:t>
            </w:r>
          </w:p>
          <w:p w14:paraId="02E8E674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3BDD9CE0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FD801B6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CC686C5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472D23BC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29C0B9EA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14:paraId="61A91EF2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30151B0F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})]</w:t>
            </w:r>
            <w:r w:rsidRPr="00924448"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14:paraId="34BBCC91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23A3A068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29CB08C" w14:textId="784C05E0" w:rsidR="00924448" w:rsidRDefault="00924448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178A5026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30317954" w14:textId="424FC2C0" w:rsidR="00924448" w:rsidRPr="00924448" w:rsidRDefault="00924448" w:rsidP="00924448">
      <w:pPr>
        <w:pStyle w:val="2"/>
        <w:jc w:val="right"/>
      </w:pPr>
      <w:bookmarkStart w:id="33" w:name="_Toc156910456"/>
      <w:r w:rsidRPr="00C25F90">
        <w:lastRenderedPageBreak/>
        <w:t>Приложени</w:t>
      </w:r>
      <w:r>
        <w:t xml:space="preserve">е </w:t>
      </w:r>
      <w:r w:rsidRPr="00924448">
        <w:t>2</w:t>
      </w:r>
      <w:r w:rsidR="00A019A6">
        <w:t>2</w:t>
      </w:r>
      <w:bookmarkEnd w:id="33"/>
    </w:p>
    <w:p w14:paraId="67D1D7AD" w14:textId="77777777" w:rsidR="00924448" w:rsidRDefault="00924448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A019A6" w:rsidRPr="003A06B9" w14:paraId="2B233AAE" w14:textId="77777777" w:rsidTr="00FE23A6">
        <w:tc>
          <w:tcPr>
            <w:tcW w:w="4672" w:type="dxa"/>
          </w:tcPr>
          <w:p w14:paraId="2439C208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36CC8ACF" wp14:editId="5FF5EE3B">
                  <wp:extent cx="333371" cy="609603"/>
                  <wp:effectExtent l="0" t="0" r="0" b="0"/>
                  <wp:docPr id="1508416491" name="Рисунок 1508416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56939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4329203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31862EB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4997A571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59B2B23F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376CFEB1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B73A40A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E69085F" w14:textId="77777777" w:rsidR="00A019A6" w:rsidRPr="00A019A6" w:rsidRDefault="00A019A6" w:rsidP="00FE23A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6" w:history="1"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2E72FE5A" w14:textId="77777777" w:rsidR="00A019A6" w:rsidRPr="003A06B9" w:rsidRDefault="00A019A6" w:rsidP="00A019A6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0C94945F" w14:textId="77777777" w:rsidR="00A019A6" w:rsidRPr="003A06B9" w:rsidRDefault="00A019A6" w:rsidP="00A019A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3B0CB38A" w14:textId="77777777" w:rsidR="00A019A6" w:rsidRPr="003A06B9" w:rsidRDefault="00A019A6" w:rsidP="00A019A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[(${#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temporals.format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(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request.registerDate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, '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150835B" w14:textId="77777777" w:rsidR="00A019A6" w:rsidRPr="003A06B9" w:rsidRDefault="00A019A6" w:rsidP="00A019A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38CC2C2D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0BC78667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007BDEE9" w14:textId="77777777" w:rsidR="00A019A6" w:rsidRPr="003A06B9" w:rsidRDefault="00A019A6" w:rsidP="00FE23A6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018EFB3C" w14:textId="77777777" w:rsidR="00A019A6" w:rsidRPr="003A06B9" w:rsidRDefault="00A019A6" w:rsidP="00A019A6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6548D97D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РЕШЕНИЕ</w:t>
      </w:r>
    </w:p>
    <w:p w14:paraId="08B03A0E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.</w:t>
      </w:r>
    </w:p>
    <w:p w14:paraId="6BAFED9F" w14:textId="77777777" w:rsidR="00A019A6" w:rsidRPr="003A06B9" w:rsidRDefault="00A019A6" w:rsidP="00A019A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73BD1FD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, расположенного:</w:t>
      </w:r>
    </w:p>
    <w:p w14:paraId="2CF3C009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[(${</w:t>
      </w:r>
      <w:proofErr w:type="spellStart"/>
      <w:r w:rsidRPr="003A06B9">
        <w:rPr>
          <w:rFonts w:ascii="Liberation Serif" w:hAnsi="Liberation Serif" w:cs="Liberation Serif"/>
          <w:sz w:val="24"/>
        </w:rPr>
        <w:t>locationU</w:t>
      </w:r>
      <w:proofErr w:type="spellEnd"/>
      <w:r w:rsidRPr="003A06B9">
        <w:rPr>
          <w:rFonts w:ascii="Liberation Serif" w:hAnsi="Liberation Serif" w:cs="Liberation Serif"/>
          <w:sz w:val="24"/>
        </w:rPr>
        <w:t xml:space="preserve">})] </w:t>
      </w:r>
    </w:p>
    <w:p w14:paraId="1E1AED0B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о следующим основаниям:</w:t>
      </w:r>
    </w:p>
    <w:p w14:paraId="0A047553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681598B6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1F907ABA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A019A6" w:rsidRPr="003A06B9" w14:paraId="6D360BEE" w14:textId="77777777" w:rsidTr="00FE23A6">
        <w:tc>
          <w:tcPr>
            <w:tcW w:w="335" w:type="pct"/>
          </w:tcPr>
          <w:p w14:paraId="04C0E7AC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77846A80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DF6B978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A019A6" w:rsidRPr="003A06B9" w14:paraId="5623237B" w14:textId="77777777" w:rsidTr="00FE23A6">
        <w:tc>
          <w:tcPr>
            <w:tcW w:w="335" w:type="pct"/>
          </w:tcPr>
          <w:p w14:paraId="4D749369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0C47F6FE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3FDB2B91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019A6" w:rsidRPr="003A06B9" w14:paraId="24D77080" w14:textId="77777777" w:rsidTr="00FE23A6">
        <w:tc>
          <w:tcPr>
            <w:tcW w:w="335" w:type="pct"/>
          </w:tcPr>
          <w:p w14:paraId="1D14FC4E" w14:textId="77777777" w:rsidR="00A019A6" w:rsidRPr="003A06B9" w:rsidRDefault="00A019A6" w:rsidP="00A058E4">
            <w:pPr>
              <w:pStyle w:val="a3"/>
              <w:numPr>
                <w:ilvl w:val="0"/>
                <w:numId w:val="28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91FEEEA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691D51C9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A019A6" w:rsidRPr="003A06B9" w14:paraId="54E45193" w14:textId="77777777" w:rsidTr="00FE23A6">
        <w:tc>
          <w:tcPr>
            <w:tcW w:w="335" w:type="pct"/>
          </w:tcPr>
          <w:p w14:paraId="7803A83A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F59AF15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6E9E95C3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61A586E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BBF609B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7EA02B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775CE63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D7B8B8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A019A6" w:rsidRPr="003A06B9" w14:paraId="6D825DEB" w14:textId="77777777" w:rsidTr="00FE23A6">
        <w:tc>
          <w:tcPr>
            <w:tcW w:w="3544" w:type="dxa"/>
            <w:hideMark/>
          </w:tcPr>
          <w:p w14:paraId="47A377A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A06B9">
              <w:rPr>
                <w:rFonts w:ascii="Liberation Serif" w:hAnsi="Liberation Serif" w:cs="Liberation Serif"/>
                <w:sz w:val="24"/>
              </w:rPr>
              <w:t>_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A06B9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6533214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75919808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D59F9AE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A06B9">
        <w:rPr>
          <w:rFonts w:ascii="Liberation Serif" w:hAnsi="Liberation Serif" w:cs="Liberation Serif"/>
          <w:bCs/>
          <w:sz w:val="24"/>
        </w:rPr>
        <w:t>Исполнитель</w:t>
      </w:r>
      <w:r w:rsidRPr="003A06B9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3FCC650C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1F4D5939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</w:rPr>
        <w:t>тел. [(${</w:t>
      </w:r>
      <w:proofErr w:type="spellStart"/>
      <w:r w:rsidRPr="003A06B9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A06B9">
        <w:rPr>
          <w:rFonts w:ascii="Liberation Serif" w:hAnsi="Liberation Serif" w:cs="Liberation Serif"/>
          <w:sz w:val="24"/>
        </w:rPr>
        <w:t>})]</w:t>
      </w:r>
    </w:p>
    <w:p w14:paraId="7564ADB4" w14:textId="77777777" w:rsidR="00A019A6" w:rsidRPr="003A06B9" w:rsidRDefault="00A019A6" w:rsidP="00A019A6">
      <w:pPr>
        <w:jc w:val="center"/>
        <w:rPr>
          <w:rFonts w:ascii="Liberation Serif" w:hAnsi="Liberation Serif" w:cs="Liberation Serif"/>
        </w:rPr>
      </w:pPr>
    </w:p>
    <w:p w14:paraId="58BB4B04" w14:textId="69958452" w:rsidR="00163B6F" w:rsidRDefault="00163B6F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44B7DDF8" w14:textId="77777777" w:rsidR="009F70A6" w:rsidRDefault="009F70A6" w:rsidP="00163B6F">
      <w:pPr>
        <w:pStyle w:val="2"/>
        <w:jc w:val="right"/>
        <w:sectPr w:rsidR="009F70A6" w:rsidSect="00350BD3">
          <w:headerReference w:type="default" r:id="rId67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ACF200" w14:textId="10535FFF" w:rsidR="00163B6F" w:rsidRDefault="00163B6F" w:rsidP="009F70A6">
      <w:pPr>
        <w:pStyle w:val="2"/>
        <w:jc w:val="right"/>
      </w:pPr>
      <w:bookmarkStart w:id="34" w:name="_Toc156910457"/>
      <w:r w:rsidRPr="00C25F90">
        <w:lastRenderedPageBreak/>
        <w:t>Приложени</w:t>
      </w:r>
      <w:r>
        <w:t xml:space="preserve">е </w:t>
      </w:r>
      <w:r w:rsidRPr="00924448">
        <w:t>2</w:t>
      </w:r>
      <w:r>
        <w:t>3</w:t>
      </w:r>
      <w:bookmarkEnd w:id="34"/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559"/>
        <w:gridCol w:w="1701"/>
        <w:gridCol w:w="2693"/>
        <w:gridCol w:w="2268"/>
        <w:gridCol w:w="1701"/>
        <w:gridCol w:w="236"/>
        <w:gridCol w:w="9"/>
      </w:tblGrid>
      <w:tr w:rsidR="007C568F" w:rsidRPr="007C568F" w14:paraId="20D3D641" w14:textId="77777777" w:rsidTr="007C568F">
        <w:trPr>
          <w:trHeight w:val="420"/>
        </w:trPr>
        <w:tc>
          <w:tcPr>
            <w:tcW w:w="14987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49C7B" w14:textId="39A4CA3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C568F"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</w:t>
            </w:r>
            <w:r w:rsidR="007316B3">
              <w:rPr>
                <w:b/>
                <w:bCs/>
                <w:sz w:val="32"/>
                <w:szCs w:val="32"/>
              </w:rPr>
              <w:t xml:space="preserve"> (Часть отчета)</w:t>
            </w:r>
          </w:p>
        </w:tc>
      </w:tr>
      <w:tr w:rsidR="007C568F" w:rsidRPr="007C568F" w14:paraId="2F5D2060" w14:textId="77777777" w:rsidTr="007C568F">
        <w:trPr>
          <w:trHeight w:val="289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CF3E9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EA15C4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ХМАО</w:t>
            </w:r>
          </w:p>
        </w:tc>
      </w:tr>
      <w:tr w:rsidR="007C568F" w:rsidRPr="007C568F" w14:paraId="2F5DDB23" w14:textId="77777777" w:rsidTr="007C568F">
        <w:trPr>
          <w:trHeight w:val="289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FD8E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2090BF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C568F" w:rsidRPr="007C568F" w14:paraId="2F445A32" w14:textId="77777777" w:rsidTr="007C568F">
        <w:trPr>
          <w:trHeight w:val="300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C88D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C0A394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1.01.2022 - 19.10.2022</w:t>
            </w:r>
          </w:p>
        </w:tc>
      </w:tr>
      <w:tr w:rsidR="007C568F" w:rsidRPr="007C568F" w14:paraId="19429DDE" w14:textId="77777777" w:rsidTr="007C568F">
        <w:trPr>
          <w:trHeight w:val="300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4FE50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DD2E36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.10.2022 12:07:24</w:t>
            </w:r>
          </w:p>
        </w:tc>
      </w:tr>
      <w:tr w:rsidR="007C568F" w:rsidRPr="007C568F" w14:paraId="76E176BB" w14:textId="77777777" w:rsidTr="007C568F">
        <w:trPr>
          <w:trHeight w:val="315"/>
        </w:trPr>
        <w:tc>
          <w:tcPr>
            <w:tcW w:w="1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5B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C568F" w:rsidRPr="007C568F" w14:paraId="7AEB27B0" w14:textId="77777777" w:rsidTr="007C568F">
        <w:trPr>
          <w:gridAfter w:val="1"/>
          <w:wAfter w:w="9" w:type="dxa"/>
          <w:trHeight w:val="5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CEEE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68F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744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5EE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8ED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E6E2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540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67E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568F" w:rsidRPr="007C568F" w14:paraId="6C9BA580" w14:textId="77777777" w:rsidTr="007C568F">
        <w:trPr>
          <w:gridAfter w:val="1"/>
          <w:wAfter w:w="9" w:type="dxa"/>
          <w:trHeight w:val="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73F" w14:textId="1A99BA0C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C8E" w14:textId="3FD9B33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DB3" w14:textId="516C929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2A7" w14:textId="5587B0F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41B" w14:textId="1A08569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592" w14:textId="71719D9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9A2" w14:textId="7008330E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5384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5EDA715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255" w14:textId="3D6CB3B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0D6" w14:textId="60A55F9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FEF" w14:textId="17BF2935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486" w14:textId="5F203F5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B36" w14:textId="2FB46FF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AFE" w14:textId="0A262DF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39E" w14:textId="17CB4F91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7B8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53E1977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747" w14:textId="4CFC19E8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926" w14:textId="45A66D6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865" w14:textId="673DCCE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29D" w14:textId="684AA12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EC3" w14:textId="366A6BE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973F" w14:textId="3EFCC983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481F" w14:textId="535E5564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70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0FBDB3E0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916" w14:textId="1D43F89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854" w14:textId="654FF0E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EFF" w14:textId="1179675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41F" w14:textId="6755DD4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7AD" w14:textId="5D5E120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D74" w14:textId="205ADF1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A4F" w14:textId="36A0ACBD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80E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850E809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450" w14:textId="6B8F55E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D41" w14:textId="170650AF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AC2" w14:textId="2F8A892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DA3" w14:textId="36A80DA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C43" w14:textId="22C7F3D8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E88" w14:textId="6A6614F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93B" w14:textId="131D4124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AD6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22EBDDCA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423" w14:textId="3CAC7E1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7A6" w14:textId="34C60394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958" w14:textId="04694B13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DDF" w14:textId="6597254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A19" w14:textId="78016AA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51C" w14:textId="6FD77A1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FD1" w14:textId="696BC42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D4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E0DBC12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78D" w14:textId="62FA9C5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CC4" w14:textId="7EEDD65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E4D" w14:textId="39A6CE0D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44E" w14:textId="3A0F8B9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759" w14:textId="5E92541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5A90" w14:textId="42352C5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29F" w14:textId="31719968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8E6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0DF5A7D9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B86" w14:textId="00BAC03C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D7A" w14:textId="5DE14D9E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свидетельствования с привлечением мат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D71" w14:textId="639D74D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523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617" w14:textId="4E93CC66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242" w14:textId="285C435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6C5" w14:textId="31EC38E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068" w14:textId="3EBAE59E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1282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B51AD99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02A" w14:textId="7AF1854B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4CE" w14:textId="1D372A4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F97E" w14:textId="45E7FB31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BA0" w14:textId="5F9889B4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5B2" w14:textId="4568D9DD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F12" w14:textId="1BF997DA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47A" w14:textId="1CA07AC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51E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8E25EC2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E49" w14:textId="5EA438C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8FB" w14:textId="7E93C5F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372" w14:textId="47F1E7A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35F" w14:textId="1FC5731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DE1" w14:textId="32FE9FA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677" w14:textId="1E44EAE9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FC7" w14:textId="48CF0A00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FC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72B425AC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DD1" w14:textId="5368E87B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6DC" w14:textId="256F185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A2F" w14:textId="28102D01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2C2" w14:textId="50AC6BC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378" w14:textId="2B9D9E5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802" w14:textId="7746353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7A1" w14:textId="4D188FDC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AB8E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4173F171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571" w14:textId="213D6F3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090" w14:textId="3ACD014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D37" w14:textId="0D6A9A9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5D8" w14:textId="6E215B5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885" w14:textId="2DB826B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A33" w14:textId="2361266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EF3" w14:textId="6C63642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17F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381D253C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314" w14:textId="66A4523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6BD" w14:textId="3EEFA80F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DA5" w14:textId="5FFB345A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CBD" w14:textId="7E1E5D0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AC8" w14:textId="3E3CE11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89D" w14:textId="6B9B751E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6B2" w14:textId="14711152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7794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F4BC7FF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8AD" w14:textId="5D4BAD0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26F" w14:textId="43C03158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124" w14:textId="74CB8339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398" w14:textId="547E5F49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F2E" w14:textId="0027A7D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CD7" w14:textId="7A4661A8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F44" w14:textId="7A278298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8F2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723CC467" w14:textId="77777777" w:rsidR="007C568F" w:rsidRDefault="007C568F">
      <w:pPr>
        <w:spacing w:after="160" w:line="259" w:lineRule="auto"/>
        <w:ind w:firstLine="0"/>
      </w:pPr>
      <w:r>
        <w:br w:type="page"/>
      </w:r>
    </w:p>
    <w:p w14:paraId="129926CD" w14:textId="2E2D497F" w:rsidR="007C568F" w:rsidRPr="00CB4B30" w:rsidRDefault="007C568F" w:rsidP="007C568F">
      <w:pPr>
        <w:pStyle w:val="2"/>
        <w:jc w:val="right"/>
        <w:rPr>
          <w:lang w:val="en-US"/>
        </w:rPr>
      </w:pPr>
      <w:bookmarkStart w:id="35" w:name="_Toc156910458"/>
      <w:r w:rsidRPr="00C25F90">
        <w:lastRenderedPageBreak/>
        <w:t>Приложени</w:t>
      </w:r>
      <w:r>
        <w:t xml:space="preserve">е </w:t>
      </w:r>
      <w:r w:rsidRPr="00924448">
        <w:t>2</w:t>
      </w:r>
      <w:r w:rsidR="00772F00">
        <w:t>4</w:t>
      </w:r>
      <w:bookmarkEnd w:id="35"/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C568F" w:rsidRPr="007C568F" w14:paraId="62205EB1" w14:textId="77777777" w:rsidTr="007E6EF6">
        <w:trPr>
          <w:trHeight w:val="420"/>
        </w:trPr>
        <w:tc>
          <w:tcPr>
            <w:tcW w:w="11483" w:type="dxa"/>
            <w:gridSpan w:val="1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2EF7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C568F"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213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9C4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EB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97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936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AED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27BB8B52" w14:textId="77777777" w:rsidTr="007E6EF6">
        <w:trPr>
          <w:trHeight w:val="28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D8B3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335BF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93B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481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32E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9F8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C4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392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6179EEBF" w14:textId="77777777" w:rsidTr="007E6EF6">
        <w:trPr>
          <w:trHeight w:val="28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C849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D72006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3C2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8F70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802C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F293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C0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557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77ADAE5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90AA7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AA666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76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E1F3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C1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AD7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547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655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003C4548" w14:textId="77777777" w:rsidTr="007E6EF6">
        <w:trPr>
          <w:trHeight w:val="57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6183F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DCFE3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F30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178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CD1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46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64D0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32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643027E2" w14:textId="77777777" w:rsidTr="007E6EF6">
        <w:trPr>
          <w:trHeight w:val="315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8F8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CF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92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3E5F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26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2C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EC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23957AEC" w14:textId="77777777" w:rsidTr="007E6EF6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6EB6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1DA9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C66B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E593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9D27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A98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34B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E6EF6" w:rsidRPr="007C568F" w14:paraId="5D2EA19B" w14:textId="77777777" w:rsidTr="007E6EF6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7365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C45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5A8A8" w14:textId="77777777" w:rsidR="007C568F" w:rsidRPr="007C568F" w:rsidRDefault="007C568F" w:rsidP="007C568F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40787" w14:textId="77777777" w:rsidR="007C568F" w:rsidRPr="007C568F" w:rsidRDefault="007C568F" w:rsidP="007C568F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F5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53A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0A1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B99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E09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1CE3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043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4E7B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B8F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FEB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F57E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B2C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15A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5D7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881B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40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E6EF6" w:rsidRPr="007C568F" w14:paraId="1DCA587B" w14:textId="77777777" w:rsidTr="007E6EF6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AAF5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59C5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43A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030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E226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907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2933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07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BDDD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A7F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AC2A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9D67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622C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C39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C8AD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828A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B63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6EEC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8590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B86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0</w:t>
            </w:r>
          </w:p>
        </w:tc>
      </w:tr>
      <w:tr w:rsidR="007E6EF6" w:rsidRPr="007C568F" w14:paraId="1F1C307E" w14:textId="77777777" w:rsidTr="007E6EF6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35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D1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77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A4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8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9E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8E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5BE" w14:textId="43AE3E75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C9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C5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E3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F2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D4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45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D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183" w14:textId="611A5214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11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24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7F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1E0" w14:textId="5152509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71F15A2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DD4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F81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84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85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8F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8A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E2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A6F" w14:textId="008C51E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AE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CF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F4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4E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39B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80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47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BBAB" w14:textId="24B00F4F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6C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F5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FC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79A" w14:textId="204C9DB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E6EF6" w:rsidRPr="007C568F" w14:paraId="3945EB7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6E6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798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DB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EE9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55D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FB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B0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0D0" w14:textId="12407859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A2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57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A2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03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79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5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C1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58A" w14:textId="15C20B3E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F0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6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F3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A4F" w14:textId="5505969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E6EF6" w:rsidRPr="007C568F" w14:paraId="66A32E30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1A3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6E6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9D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9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79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82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C7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35A" w14:textId="4512309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98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DC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D0F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7B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59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9D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37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416" w14:textId="41FE3D42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32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4C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68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C21" w14:textId="233FC8AD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D6108DB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F8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E37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47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BE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BB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DF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69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629" w14:textId="5101D0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0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C7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C5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5D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BC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1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32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6E6" w14:textId="59ECE88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19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39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30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674" w14:textId="3471723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59809F44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B51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304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9F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D1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49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AD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CA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694" w14:textId="7CAA2A0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BA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9B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46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97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9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B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E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0BA" w14:textId="3A3D2BB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CD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CD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C4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C0E" w14:textId="30C9FF5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02EC9995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6C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ACF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3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51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2F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D1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CE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3BA" w14:textId="3A8C3B76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70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6D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F3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5CB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E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16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BA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639" w14:textId="3F1F849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56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A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FF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6A0" w14:textId="12DECE8F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4ACC0514" w14:textId="77777777" w:rsidTr="007E6EF6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81C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FB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7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EC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88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45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0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002" w14:textId="01805349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D7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73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EF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DA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99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520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8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189" w14:textId="72BC8FD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52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FD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3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484" w14:textId="07FBE772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75D7E0D9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40A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ыдача архив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9F4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9E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5B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6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89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86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FDA" w14:textId="4B2EDF64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1C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95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E6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7E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CD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A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3A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2D5" w14:textId="07D7B8B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39D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25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F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918" w14:textId="79A7B09D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106FB16F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A9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9B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25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D8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B1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74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CC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F80" w14:textId="183A95A5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27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06D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9F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00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88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D1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74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E90" w14:textId="7E48AEC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D8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C1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04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46B" w14:textId="06BE9C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33B75B0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A8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6D3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3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D67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A1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44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DE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216" w14:textId="76FA6F8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50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E5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74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0A2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07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8B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CB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A269" w14:textId="60533FE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5E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53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93C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4F6" w14:textId="7550815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2BC6D7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DD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821A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0FD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04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D4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F0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C5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46D" w14:textId="62BE1D6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E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91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E5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09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2F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56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4C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840" w14:textId="7D4AB9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1F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0F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A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265" w14:textId="6F45C14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74E19929" w14:textId="77777777" w:rsidR="007C568F" w:rsidRPr="007C568F" w:rsidRDefault="007C568F" w:rsidP="007E6EF6">
      <w:pPr>
        <w:ind w:firstLine="0"/>
      </w:pPr>
    </w:p>
    <w:sectPr w:rsidR="007C568F" w:rsidRPr="007C568F" w:rsidSect="00350BD3">
      <w:footnotePr>
        <w:numRestart w:val="eachPage"/>
      </w:footnotePr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F33C3" w14:textId="77777777" w:rsidR="00E10FBD" w:rsidRDefault="00E10FBD" w:rsidP="002E0A47">
      <w:r>
        <w:separator/>
      </w:r>
    </w:p>
  </w:endnote>
  <w:endnote w:type="continuationSeparator" w:id="0">
    <w:p w14:paraId="6C26BD3E" w14:textId="77777777" w:rsidR="00E10FBD" w:rsidRDefault="00E10FBD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6FC6" w14:textId="77777777" w:rsidR="00E10FBD" w:rsidRDefault="00E10FBD" w:rsidP="002E0A47">
      <w:r>
        <w:separator/>
      </w:r>
    </w:p>
  </w:footnote>
  <w:footnote w:type="continuationSeparator" w:id="0">
    <w:p w14:paraId="608A6DDF" w14:textId="77777777" w:rsidR="00E10FBD" w:rsidRDefault="00E10FBD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218133"/>
      <w:docPartObj>
        <w:docPartGallery w:val="Page Numbers (Top of Page)"/>
        <w:docPartUnique/>
      </w:docPartObj>
    </w:sdtPr>
    <w:sdtContent>
      <w:p w14:paraId="03165F16" w14:textId="2C1938F3" w:rsidR="005B51D9" w:rsidRDefault="005B51D9" w:rsidP="00464462">
        <w:pPr>
          <w:pStyle w:val="aa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230989">
          <w:rPr>
            <w:noProof/>
          </w:rPr>
          <w:t>15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2" w15:restartNumberingAfterBreak="0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13CAF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A684500"/>
    <w:multiLevelType w:val="hybridMultilevel"/>
    <w:tmpl w:val="B0621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8" w15:restartNumberingAfterBreak="0">
    <w:nsid w:val="25421E8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5160B0"/>
    <w:multiLevelType w:val="hybridMultilevel"/>
    <w:tmpl w:val="0A22F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F60E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8A369C"/>
    <w:multiLevelType w:val="hybridMultilevel"/>
    <w:tmpl w:val="8AA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7228C"/>
    <w:multiLevelType w:val="hybridMultilevel"/>
    <w:tmpl w:val="1F8E06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FE6333"/>
    <w:multiLevelType w:val="hybridMultilevel"/>
    <w:tmpl w:val="D5C6B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C61630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081"/>
    <w:multiLevelType w:val="hybridMultilevel"/>
    <w:tmpl w:val="3F9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B36C9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C1056F"/>
    <w:multiLevelType w:val="hybridMultilevel"/>
    <w:tmpl w:val="49103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256134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DD18C1"/>
    <w:multiLevelType w:val="hybridMultilevel"/>
    <w:tmpl w:val="D81087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6"/>
  </w:num>
  <w:num w:numId="7">
    <w:abstractNumId w:val="4"/>
  </w:num>
  <w:num w:numId="8">
    <w:abstractNumId w:val="26"/>
  </w:num>
  <w:num w:numId="9">
    <w:abstractNumId w:val="32"/>
  </w:num>
  <w:num w:numId="10">
    <w:abstractNumId w:val="17"/>
  </w:num>
  <w:num w:numId="11">
    <w:abstractNumId w:val="22"/>
  </w:num>
  <w:num w:numId="12">
    <w:abstractNumId w:val="23"/>
  </w:num>
  <w:num w:numId="13">
    <w:abstractNumId w:val="30"/>
  </w:num>
  <w:num w:numId="14">
    <w:abstractNumId w:val="11"/>
  </w:num>
  <w:num w:numId="15">
    <w:abstractNumId w:val="34"/>
  </w:num>
  <w:num w:numId="16">
    <w:abstractNumId w:val="0"/>
  </w:num>
  <w:num w:numId="17">
    <w:abstractNumId w:val="13"/>
  </w:num>
  <w:num w:numId="18">
    <w:abstractNumId w:val="27"/>
  </w:num>
  <w:num w:numId="19">
    <w:abstractNumId w:val="31"/>
  </w:num>
  <w:num w:numId="20">
    <w:abstractNumId w:val="3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4"/>
  </w:num>
  <w:num w:numId="25">
    <w:abstractNumId w:val="8"/>
  </w:num>
  <w:num w:numId="26">
    <w:abstractNumId w:val="29"/>
  </w:num>
  <w:num w:numId="27">
    <w:abstractNumId w:val="25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  <w:num w:numId="32">
    <w:abstractNumId w:val="28"/>
  </w:num>
  <w:num w:numId="33">
    <w:abstractNumId w:val="20"/>
  </w:num>
  <w:num w:numId="34">
    <w:abstractNumId w:val="9"/>
  </w:num>
  <w:num w:numId="35">
    <w:abstractNumId w:val="33"/>
  </w:num>
  <w:num w:numId="3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00"/>
    <w:rsid w:val="000005BB"/>
    <w:rsid w:val="00001951"/>
    <w:rsid w:val="00004137"/>
    <w:rsid w:val="000054EF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2715A"/>
    <w:rsid w:val="00030C74"/>
    <w:rsid w:val="000323E9"/>
    <w:rsid w:val="000355A7"/>
    <w:rsid w:val="0003762F"/>
    <w:rsid w:val="00037637"/>
    <w:rsid w:val="00037827"/>
    <w:rsid w:val="0004367E"/>
    <w:rsid w:val="00044207"/>
    <w:rsid w:val="00044B2E"/>
    <w:rsid w:val="00045CB0"/>
    <w:rsid w:val="00046063"/>
    <w:rsid w:val="00046818"/>
    <w:rsid w:val="000501A1"/>
    <w:rsid w:val="00050C6B"/>
    <w:rsid w:val="00056AD9"/>
    <w:rsid w:val="00060B9B"/>
    <w:rsid w:val="000644B7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0D5"/>
    <w:rsid w:val="00090FF7"/>
    <w:rsid w:val="00097B4D"/>
    <w:rsid w:val="000A0C0E"/>
    <w:rsid w:val="000A1974"/>
    <w:rsid w:val="000A672D"/>
    <w:rsid w:val="000A7506"/>
    <w:rsid w:val="000B3B30"/>
    <w:rsid w:val="000B492C"/>
    <w:rsid w:val="000B5D7F"/>
    <w:rsid w:val="000B5E16"/>
    <w:rsid w:val="000C0C47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6B27"/>
    <w:rsid w:val="000D7A5B"/>
    <w:rsid w:val="000E3461"/>
    <w:rsid w:val="000E39B4"/>
    <w:rsid w:val="000F1F67"/>
    <w:rsid w:val="000F2FED"/>
    <w:rsid w:val="000F3A3F"/>
    <w:rsid w:val="001019DB"/>
    <w:rsid w:val="001041A9"/>
    <w:rsid w:val="001050F8"/>
    <w:rsid w:val="00105B33"/>
    <w:rsid w:val="00107217"/>
    <w:rsid w:val="001075A0"/>
    <w:rsid w:val="00114C53"/>
    <w:rsid w:val="001151D7"/>
    <w:rsid w:val="001163BD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5DBF"/>
    <w:rsid w:val="001361DA"/>
    <w:rsid w:val="00136690"/>
    <w:rsid w:val="001424DD"/>
    <w:rsid w:val="00142D4B"/>
    <w:rsid w:val="00144C01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3B6F"/>
    <w:rsid w:val="001646D5"/>
    <w:rsid w:val="00164F60"/>
    <w:rsid w:val="00173E11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482D"/>
    <w:rsid w:val="001A6D72"/>
    <w:rsid w:val="001B1A42"/>
    <w:rsid w:val="001B25CB"/>
    <w:rsid w:val="001B28CE"/>
    <w:rsid w:val="001B2F88"/>
    <w:rsid w:val="001B510A"/>
    <w:rsid w:val="001B60A7"/>
    <w:rsid w:val="001B6C79"/>
    <w:rsid w:val="001B7040"/>
    <w:rsid w:val="001C0F92"/>
    <w:rsid w:val="001C2663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6814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0989"/>
    <w:rsid w:val="0023253C"/>
    <w:rsid w:val="00234A12"/>
    <w:rsid w:val="00234B83"/>
    <w:rsid w:val="00236143"/>
    <w:rsid w:val="00243052"/>
    <w:rsid w:val="00247FCE"/>
    <w:rsid w:val="00255927"/>
    <w:rsid w:val="00257AA8"/>
    <w:rsid w:val="00261596"/>
    <w:rsid w:val="00261981"/>
    <w:rsid w:val="002627F8"/>
    <w:rsid w:val="00264274"/>
    <w:rsid w:val="00264B2E"/>
    <w:rsid w:val="0027199C"/>
    <w:rsid w:val="00271C7F"/>
    <w:rsid w:val="00273AB3"/>
    <w:rsid w:val="002802E7"/>
    <w:rsid w:val="002810E5"/>
    <w:rsid w:val="00286338"/>
    <w:rsid w:val="002937CE"/>
    <w:rsid w:val="002957D8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B68ED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1C6"/>
    <w:rsid w:val="002D78AA"/>
    <w:rsid w:val="002E0A47"/>
    <w:rsid w:val="002E0C78"/>
    <w:rsid w:val="002E2157"/>
    <w:rsid w:val="002E2E87"/>
    <w:rsid w:val="002E5AB7"/>
    <w:rsid w:val="002E600F"/>
    <w:rsid w:val="002E7AD1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5559"/>
    <w:rsid w:val="00325D84"/>
    <w:rsid w:val="0032654A"/>
    <w:rsid w:val="003266FB"/>
    <w:rsid w:val="003320F2"/>
    <w:rsid w:val="00336D9E"/>
    <w:rsid w:val="00337800"/>
    <w:rsid w:val="00341385"/>
    <w:rsid w:val="003422E0"/>
    <w:rsid w:val="003446FA"/>
    <w:rsid w:val="0034791D"/>
    <w:rsid w:val="00350BD3"/>
    <w:rsid w:val="0035182D"/>
    <w:rsid w:val="003574BD"/>
    <w:rsid w:val="00357D2D"/>
    <w:rsid w:val="0036360A"/>
    <w:rsid w:val="00364B84"/>
    <w:rsid w:val="00366519"/>
    <w:rsid w:val="003675D0"/>
    <w:rsid w:val="003703A8"/>
    <w:rsid w:val="00370C0A"/>
    <w:rsid w:val="003710B3"/>
    <w:rsid w:val="00371C42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181"/>
    <w:rsid w:val="003B1A28"/>
    <w:rsid w:val="003B237B"/>
    <w:rsid w:val="003B49D2"/>
    <w:rsid w:val="003B4A7F"/>
    <w:rsid w:val="003C0BB8"/>
    <w:rsid w:val="003C481E"/>
    <w:rsid w:val="003C6816"/>
    <w:rsid w:val="003C6856"/>
    <w:rsid w:val="003C6A37"/>
    <w:rsid w:val="003D0B2F"/>
    <w:rsid w:val="003D231A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0D27"/>
    <w:rsid w:val="004215DC"/>
    <w:rsid w:val="00421629"/>
    <w:rsid w:val="00421ACD"/>
    <w:rsid w:val="00422358"/>
    <w:rsid w:val="004238E0"/>
    <w:rsid w:val="00424654"/>
    <w:rsid w:val="0042762B"/>
    <w:rsid w:val="004276A3"/>
    <w:rsid w:val="004276E9"/>
    <w:rsid w:val="004347CF"/>
    <w:rsid w:val="00436ACB"/>
    <w:rsid w:val="00440AA6"/>
    <w:rsid w:val="004436A9"/>
    <w:rsid w:val="00444E5B"/>
    <w:rsid w:val="00446D8C"/>
    <w:rsid w:val="00461A18"/>
    <w:rsid w:val="00464462"/>
    <w:rsid w:val="004718D6"/>
    <w:rsid w:val="00472571"/>
    <w:rsid w:val="00475742"/>
    <w:rsid w:val="0047718F"/>
    <w:rsid w:val="00484392"/>
    <w:rsid w:val="004871D6"/>
    <w:rsid w:val="0049232B"/>
    <w:rsid w:val="0049650D"/>
    <w:rsid w:val="004A12D6"/>
    <w:rsid w:val="004A1B77"/>
    <w:rsid w:val="004A487E"/>
    <w:rsid w:val="004B05E4"/>
    <w:rsid w:val="004B3454"/>
    <w:rsid w:val="004B4916"/>
    <w:rsid w:val="004B4FA3"/>
    <w:rsid w:val="004B6BA5"/>
    <w:rsid w:val="004B7E4B"/>
    <w:rsid w:val="004C0524"/>
    <w:rsid w:val="004C2181"/>
    <w:rsid w:val="004C243A"/>
    <w:rsid w:val="004C2B03"/>
    <w:rsid w:val="004C41B1"/>
    <w:rsid w:val="004C4D98"/>
    <w:rsid w:val="004C50AE"/>
    <w:rsid w:val="004C68CE"/>
    <w:rsid w:val="004C6D38"/>
    <w:rsid w:val="004D2F58"/>
    <w:rsid w:val="004D4F88"/>
    <w:rsid w:val="004D61CD"/>
    <w:rsid w:val="004D6290"/>
    <w:rsid w:val="004E1B20"/>
    <w:rsid w:val="004E1D58"/>
    <w:rsid w:val="004E2578"/>
    <w:rsid w:val="004E5550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3BE6"/>
    <w:rsid w:val="0054415A"/>
    <w:rsid w:val="00546CC2"/>
    <w:rsid w:val="00550D48"/>
    <w:rsid w:val="00551D3B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0703"/>
    <w:rsid w:val="005935FE"/>
    <w:rsid w:val="005A1A3A"/>
    <w:rsid w:val="005A329A"/>
    <w:rsid w:val="005A63A6"/>
    <w:rsid w:val="005A71E8"/>
    <w:rsid w:val="005A7D9A"/>
    <w:rsid w:val="005B3631"/>
    <w:rsid w:val="005B3710"/>
    <w:rsid w:val="005B44CB"/>
    <w:rsid w:val="005B51D9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37C5"/>
    <w:rsid w:val="005F45B0"/>
    <w:rsid w:val="005F4B35"/>
    <w:rsid w:val="005F4CAD"/>
    <w:rsid w:val="005F5F97"/>
    <w:rsid w:val="005F62F6"/>
    <w:rsid w:val="006025AC"/>
    <w:rsid w:val="00605227"/>
    <w:rsid w:val="00610382"/>
    <w:rsid w:val="0061459F"/>
    <w:rsid w:val="00615A15"/>
    <w:rsid w:val="006238C5"/>
    <w:rsid w:val="00627619"/>
    <w:rsid w:val="00630136"/>
    <w:rsid w:val="00630B9B"/>
    <w:rsid w:val="006352EF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05DC"/>
    <w:rsid w:val="00672084"/>
    <w:rsid w:val="006720D3"/>
    <w:rsid w:val="006741B2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1276"/>
    <w:rsid w:val="006A3878"/>
    <w:rsid w:val="006A46AE"/>
    <w:rsid w:val="006A60DA"/>
    <w:rsid w:val="006A648A"/>
    <w:rsid w:val="006A7D39"/>
    <w:rsid w:val="006B1774"/>
    <w:rsid w:val="006B4CF3"/>
    <w:rsid w:val="006B5484"/>
    <w:rsid w:val="006C0312"/>
    <w:rsid w:val="006C2A4A"/>
    <w:rsid w:val="006D40BF"/>
    <w:rsid w:val="006D690A"/>
    <w:rsid w:val="006D6FD2"/>
    <w:rsid w:val="006E02DA"/>
    <w:rsid w:val="006E45E6"/>
    <w:rsid w:val="006F014B"/>
    <w:rsid w:val="006F0B3F"/>
    <w:rsid w:val="006F1D5C"/>
    <w:rsid w:val="006F1ED8"/>
    <w:rsid w:val="006F2BF6"/>
    <w:rsid w:val="006F4860"/>
    <w:rsid w:val="006F5170"/>
    <w:rsid w:val="006F67A8"/>
    <w:rsid w:val="006F71BB"/>
    <w:rsid w:val="006F7EC4"/>
    <w:rsid w:val="007005F4"/>
    <w:rsid w:val="00707850"/>
    <w:rsid w:val="00707EFC"/>
    <w:rsid w:val="00712261"/>
    <w:rsid w:val="007125E9"/>
    <w:rsid w:val="007133C2"/>
    <w:rsid w:val="0071340C"/>
    <w:rsid w:val="00713DB6"/>
    <w:rsid w:val="00715CC7"/>
    <w:rsid w:val="00716EEC"/>
    <w:rsid w:val="007204DF"/>
    <w:rsid w:val="00720E97"/>
    <w:rsid w:val="00723A2C"/>
    <w:rsid w:val="00724F31"/>
    <w:rsid w:val="00727118"/>
    <w:rsid w:val="0073031D"/>
    <w:rsid w:val="00730825"/>
    <w:rsid w:val="007316B3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03FD"/>
    <w:rsid w:val="00754333"/>
    <w:rsid w:val="007565B1"/>
    <w:rsid w:val="0076011C"/>
    <w:rsid w:val="0076122B"/>
    <w:rsid w:val="00761705"/>
    <w:rsid w:val="007646B6"/>
    <w:rsid w:val="00770555"/>
    <w:rsid w:val="00772F00"/>
    <w:rsid w:val="007735F2"/>
    <w:rsid w:val="007763BC"/>
    <w:rsid w:val="00780649"/>
    <w:rsid w:val="007818EB"/>
    <w:rsid w:val="00781D58"/>
    <w:rsid w:val="00781E9C"/>
    <w:rsid w:val="007865D2"/>
    <w:rsid w:val="00790E92"/>
    <w:rsid w:val="007916FA"/>
    <w:rsid w:val="007A1803"/>
    <w:rsid w:val="007A2D4A"/>
    <w:rsid w:val="007A54E0"/>
    <w:rsid w:val="007A6085"/>
    <w:rsid w:val="007B11D1"/>
    <w:rsid w:val="007C03EA"/>
    <w:rsid w:val="007C0D15"/>
    <w:rsid w:val="007C1975"/>
    <w:rsid w:val="007C31A5"/>
    <w:rsid w:val="007C401D"/>
    <w:rsid w:val="007C568F"/>
    <w:rsid w:val="007D4C7B"/>
    <w:rsid w:val="007E1054"/>
    <w:rsid w:val="007E19AC"/>
    <w:rsid w:val="007E2363"/>
    <w:rsid w:val="007E2EAF"/>
    <w:rsid w:val="007E32A0"/>
    <w:rsid w:val="007E5221"/>
    <w:rsid w:val="007E5823"/>
    <w:rsid w:val="007E6EF6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1701"/>
    <w:rsid w:val="00855C76"/>
    <w:rsid w:val="00871DB0"/>
    <w:rsid w:val="00876573"/>
    <w:rsid w:val="00881111"/>
    <w:rsid w:val="0088124C"/>
    <w:rsid w:val="00885C1A"/>
    <w:rsid w:val="0088730C"/>
    <w:rsid w:val="00891ADD"/>
    <w:rsid w:val="00891DC9"/>
    <w:rsid w:val="0089205C"/>
    <w:rsid w:val="0089275B"/>
    <w:rsid w:val="008A3C9D"/>
    <w:rsid w:val="008A3D1E"/>
    <w:rsid w:val="008A43EA"/>
    <w:rsid w:val="008B2604"/>
    <w:rsid w:val="008C3093"/>
    <w:rsid w:val="008C5C8B"/>
    <w:rsid w:val="008C6F76"/>
    <w:rsid w:val="008D1EAE"/>
    <w:rsid w:val="008D23DF"/>
    <w:rsid w:val="008D2E51"/>
    <w:rsid w:val="008D3A70"/>
    <w:rsid w:val="008D3D38"/>
    <w:rsid w:val="008D43D4"/>
    <w:rsid w:val="008D72D5"/>
    <w:rsid w:val="008E262A"/>
    <w:rsid w:val="008E294B"/>
    <w:rsid w:val="008E4F0C"/>
    <w:rsid w:val="008E5041"/>
    <w:rsid w:val="008E68B5"/>
    <w:rsid w:val="008E73A6"/>
    <w:rsid w:val="008F3A65"/>
    <w:rsid w:val="008F68E4"/>
    <w:rsid w:val="008F6F1E"/>
    <w:rsid w:val="00902A29"/>
    <w:rsid w:val="00903D4B"/>
    <w:rsid w:val="009047E2"/>
    <w:rsid w:val="00904E7F"/>
    <w:rsid w:val="009104DB"/>
    <w:rsid w:val="0091485C"/>
    <w:rsid w:val="009230C3"/>
    <w:rsid w:val="00923344"/>
    <w:rsid w:val="00923949"/>
    <w:rsid w:val="00924448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50592"/>
    <w:rsid w:val="009607DC"/>
    <w:rsid w:val="00961F56"/>
    <w:rsid w:val="009623BE"/>
    <w:rsid w:val="00965CAF"/>
    <w:rsid w:val="00965CF8"/>
    <w:rsid w:val="00967FD7"/>
    <w:rsid w:val="00983421"/>
    <w:rsid w:val="00983459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375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9F43D9"/>
    <w:rsid w:val="009F70A6"/>
    <w:rsid w:val="00A00089"/>
    <w:rsid w:val="00A019A6"/>
    <w:rsid w:val="00A036E6"/>
    <w:rsid w:val="00A058E4"/>
    <w:rsid w:val="00A22176"/>
    <w:rsid w:val="00A222CA"/>
    <w:rsid w:val="00A24B98"/>
    <w:rsid w:val="00A26C80"/>
    <w:rsid w:val="00A30A7D"/>
    <w:rsid w:val="00A3217D"/>
    <w:rsid w:val="00A32ED8"/>
    <w:rsid w:val="00A36696"/>
    <w:rsid w:val="00A36E74"/>
    <w:rsid w:val="00A41127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302"/>
    <w:rsid w:val="00A77EDC"/>
    <w:rsid w:val="00A8073F"/>
    <w:rsid w:val="00A837CF"/>
    <w:rsid w:val="00A85870"/>
    <w:rsid w:val="00A86FB4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58FA"/>
    <w:rsid w:val="00AD6179"/>
    <w:rsid w:val="00AE2D6E"/>
    <w:rsid w:val="00AE412A"/>
    <w:rsid w:val="00AE51A6"/>
    <w:rsid w:val="00AE6D29"/>
    <w:rsid w:val="00AE7542"/>
    <w:rsid w:val="00AF52FB"/>
    <w:rsid w:val="00AF5439"/>
    <w:rsid w:val="00AF584D"/>
    <w:rsid w:val="00AF7A4A"/>
    <w:rsid w:val="00B020E7"/>
    <w:rsid w:val="00B04770"/>
    <w:rsid w:val="00B05455"/>
    <w:rsid w:val="00B12B06"/>
    <w:rsid w:val="00B14794"/>
    <w:rsid w:val="00B23192"/>
    <w:rsid w:val="00B2589D"/>
    <w:rsid w:val="00B359B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56FF8"/>
    <w:rsid w:val="00B60D63"/>
    <w:rsid w:val="00B621DC"/>
    <w:rsid w:val="00B62C03"/>
    <w:rsid w:val="00B7062B"/>
    <w:rsid w:val="00B7077C"/>
    <w:rsid w:val="00B71E92"/>
    <w:rsid w:val="00B73C61"/>
    <w:rsid w:val="00B774A4"/>
    <w:rsid w:val="00B8052D"/>
    <w:rsid w:val="00B80FE6"/>
    <w:rsid w:val="00B815C5"/>
    <w:rsid w:val="00B83B1F"/>
    <w:rsid w:val="00B86595"/>
    <w:rsid w:val="00B87E0C"/>
    <w:rsid w:val="00B96C29"/>
    <w:rsid w:val="00B975AB"/>
    <w:rsid w:val="00BA124F"/>
    <w:rsid w:val="00BA44B6"/>
    <w:rsid w:val="00BA44CA"/>
    <w:rsid w:val="00BA5C23"/>
    <w:rsid w:val="00BA605C"/>
    <w:rsid w:val="00BA6B08"/>
    <w:rsid w:val="00BB1A2D"/>
    <w:rsid w:val="00BB1EA8"/>
    <w:rsid w:val="00BB63C2"/>
    <w:rsid w:val="00BB6AA0"/>
    <w:rsid w:val="00BB6F16"/>
    <w:rsid w:val="00BB7077"/>
    <w:rsid w:val="00BB7CEE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BF7B6F"/>
    <w:rsid w:val="00C007DF"/>
    <w:rsid w:val="00C015AE"/>
    <w:rsid w:val="00C04751"/>
    <w:rsid w:val="00C11DB6"/>
    <w:rsid w:val="00C1402B"/>
    <w:rsid w:val="00C2217F"/>
    <w:rsid w:val="00C22D36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18F8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76F68"/>
    <w:rsid w:val="00C81772"/>
    <w:rsid w:val="00C8263D"/>
    <w:rsid w:val="00C82642"/>
    <w:rsid w:val="00C829D3"/>
    <w:rsid w:val="00C82B67"/>
    <w:rsid w:val="00C84DA4"/>
    <w:rsid w:val="00C84EF5"/>
    <w:rsid w:val="00C873AE"/>
    <w:rsid w:val="00C93D0C"/>
    <w:rsid w:val="00C96C70"/>
    <w:rsid w:val="00CA3CB4"/>
    <w:rsid w:val="00CB4B30"/>
    <w:rsid w:val="00CB52B8"/>
    <w:rsid w:val="00CC0435"/>
    <w:rsid w:val="00CC241E"/>
    <w:rsid w:val="00CC324D"/>
    <w:rsid w:val="00CC351A"/>
    <w:rsid w:val="00CC3E2D"/>
    <w:rsid w:val="00CC43E8"/>
    <w:rsid w:val="00CD0980"/>
    <w:rsid w:val="00CD0F63"/>
    <w:rsid w:val="00CD2A8F"/>
    <w:rsid w:val="00CD4409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20A9"/>
    <w:rsid w:val="00D04463"/>
    <w:rsid w:val="00D05422"/>
    <w:rsid w:val="00D07BE2"/>
    <w:rsid w:val="00D11962"/>
    <w:rsid w:val="00D16A4A"/>
    <w:rsid w:val="00D16FAB"/>
    <w:rsid w:val="00D23483"/>
    <w:rsid w:val="00D33854"/>
    <w:rsid w:val="00D35016"/>
    <w:rsid w:val="00D3637C"/>
    <w:rsid w:val="00D374EA"/>
    <w:rsid w:val="00D456B2"/>
    <w:rsid w:val="00D47512"/>
    <w:rsid w:val="00D478D6"/>
    <w:rsid w:val="00D525AD"/>
    <w:rsid w:val="00D574E5"/>
    <w:rsid w:val="00D57D69"/>
    <w:rsid w:val="00D60988"/>
    <w:rsid w:val="00D6103D"/>
    <w:rsid w:val="00D61885"/>
    <w:rsid w:val="00D62590"/>
    <w:rsid w:val="00D625DF"/>
    <w:rsid w:val="00D64D9E"/>
    <w:rsid w:val="00D658D6"/>
    <w:rsid w:val="00D664DC"/>
    <w:rsid w:val="00D711B2"/>
    <w:rsid w:val="00D71B8A"/>
    <w:rsid w:val="00D735AF"/>
    <w:rsid w:val="00D73CDD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0FBD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5F18"/>
    <w:rsid w:val="00E461E8"/>
    <w:rsid w:val="00E47345"/>
    <w:rsid w:val="00E54C72"/>
    <w:rsid w:val="00E56F4E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93DEF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BDF"/>
    <w:rsid w:val="00EC5EE4"/>
    <w:rsid w:val="00EC5F13"/>
    <w:rsid w:val="00EC610A"/>
    <w:rsid w:val="00ED00B4"/>
    <w:rsid w:val="00ED2160"/>
    <w:rsid w:val="00ED404C"/>
    <w:rsid w:val="00ED4B98"/>
    <w:rsid w:val="00ED51EC"/>
    <w:rsid w:val="00ED5F9D"/>
    <w:rsid w:val="00EE0812"/>
    <w:rsid w:val="00EE0881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0954"/>
    <w:rsid w:val="00F131F6"/>
    <w:rsid w:val="00F202FF"/>
    <w:rsid w:val="00F2102A"/>
    <w:rsid w:val="00F21EDC"/>
    <w:rsid w:val="00F24C52"/>
    <w:rsid w:val="00F25165"/>
    <w:rsid w:val="00F30850"/>
    <w:rsid w:val="00F315E1"/>
    <w:rsid w:val="00F332C7"/>
    <w:rsid w:val="00F35C3F"/>
    <w:rsid w:val="00F40148"/>
    <w:rsid w:val="00F4023C"/>
    <w:rsid w:val="00F411B7"/>
    <w:rsid w:val="00F44D1F"/>
    <w:rsid w:val="00F4613C"/>
    <w:rsid w:val="00F46E6D"/>
    <w:rsid w:val="00F477B7"/>
    <w:rsid w:val="00F47F26"/>
    <w:rsid w:val="00F502ED"/>
    <w:rsid w:val="00F517CB"/>
    <w:rsid w:val="00F63983"/>
    <w:rsid w:val="00F6478C"/>
    <w:rsid w:val="00F676AE"/>
    <w:rsid w:val="00F70898"/>
    <w:rsid w:val="00F736AD"/>
    <w:rsid w:val="00F75417"/>
    <w:rsid w:val="00F75B5E"/>
    <w:rsid w:val="00F75EF0"/>
    <w:rsid w:val="00F766DF"/>
    <w:rsid w:val="00F76730"/>
    <w:rsid w:val="00F80637"/>
    <w:rsid w:val="00F808DA"/>
    <w:rsid w:val="00F86760"/>
    <w:rsid w:val="00F871DE"/>
    <w:rsid w:val="00F90971"/>
    <w:rsid w:val="00F90E3A"/>
    <w:rsid w:val="00F9534C"/>
    <w:rsid w:val="00F97846"/>
    <w:rsid w:val="00FA0FB1"/>
    <w:rsid w:val="00FA60EF"/>
    <w:rsid w:val="00FB11EE"/>
    <w:rsid w:val="00FB6B3D"/>
    <w:rsid w:val="00FB7A7B"/>
    <w:rsid w:val="00FC0FF7"/>
    <w:rsid w:val="00FC1F54"/>
    <w:rsid w:val="00FC451F"/>
    <w:rsid w:val="00FC6CE3"/>
    <w:rsid w:val="00FD03D9"/>
    <w:rsid w:val="00FD0C60"/>
    <w:rsid w:val="00FE12A4"/>
    <w:rsid w:val="00FE23A6"/>
    <w:rsid w:val="00FE43A5"/>
    <w:rsid w:val="00FE6A3D"/>
    <w:rsid w:val="00FE75FC"/>
    <w:rsid w:val="00FF0908"/>
    <w:rsid w:val="00FF3CE6"/>
    <w:rsid w:val="00FF46A2"/>
    <w:rsid w:val="00FF631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2CD86"/>
  <w15:docId w15:val="{FAB8C79B-429A-0A4F-8988-C86B016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D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4"/>
    <w:uiPriority w:val="1"/>
    <w:qFormat/>
    <w:rsid w:val="007E2EAF"/>
    <w:pPr>
      <w:ind w:left="720"/>
      <w:contextualSpacing/>
    </w:pPr>
  </w:style>
  <w:style w:type="table" w:styleId="a5">
    <w:name w:val="Table Grid"/>
    <w:aliases w:val="Сетка таблицы GR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f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0">
    <w:name w:val="annotation text"/>
    <w:basedOn w:val="a"/>
    <w:link w:val="af1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2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3">
    <w:name w:val="Body Text"/>
    <w:basedOn w:val="a"/>
    <w:link w:val="af4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8">
    <w:name w:val="Подзаголовок Знак"/>
    <w:basedOn w:val="a0"/>
    <w:link w:val="af7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A913A7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b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c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d">
    <w:name w:val="Колонтитул_"/>
    <w:link w:val="afe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0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1">
    <w:name w:val="Подпись к картинке"/>
    <w:basedOn w:val="afc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2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3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49650D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DB0CD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9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8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8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8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8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8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8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8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8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rsid w:val="006F1ED8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a">
    <w:name w:val="Strong"/>
    <w:basedOn w:val="a0"/>
    <w:uiPriority w:val="22"/>
    <w:qFormat/>
    <w:rsid w:val="00B975AB"/>
    <w:rPr>
      <w:b/>
      <w:bCs/>
    </w:rPr>
  </w:style>
  <w:style w:type="table" w:customStyle="1" w:styleId="200">
    <w:name w:val="Сетка таблицы20"/>
    <w:basedOn w:val="a1"/>
    <w:next w:val="a5"/>
    <w:uiPriority w:val="39"/>
    <w:rsid w:val="004B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3"/>
    <w:uiPriority w:val="1"/>
    <w:qFormat/>
    <w:rsid w:val="004B05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3"/>
    <w:link w:val="TNewRoman0"/>
    <w:qFormat/>
    <w:rsid w:val="008E5041"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TNewRoman0">
    <w:name w:val="Основной текст TNewRoman Знак"/>
    <w:link w:val="TNewRoman"/>
    <w:rsid w:val="008E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3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F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37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  <w:rsid w:val="005F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79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XML" TargetMode="External"/><Relationship Id="rId21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42" Type="http://schemas.openxmlformats.org/officeDocument/2006/relationships/hyperlink" Target="http://leskom.nov.ru/docs/entry/242" TargetMode="External"/><Relationship Id="rId47" Type="http://schemas.openxmlformats.org/officeDocument/2006/relationships/hyperlink" Target="mailto:mpre@egov66.ru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64299/ee7af8f2c965ebfa961cd92f3446278b87d7678d/" TargetMode="External"/><Relationship Id="rId29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ru.wikipedia.org/wiki/FTP" TargetMode="External"/><Relationship Id="rId32" Type="http://schemas.openxmlformats.org/officeDocument/2006/relationships/hyperlink" Target="http://kremlin.ru/acts/bank/31584" TargetMode="External"/><Relationship Id="rId37" Type="http://schemas.openxmlformats.org/officeDocument/2006/relationships/hyperlink" Target="https://base.garant.ru/71120998/" TargetMode="External"/><Relationship Id="rId40" Type="http://schemas.openxmlformats.org/officeDocument/2006/relationships/hyperlink" Target="http://kremlin.ru/acts/bank/17478" TargetMode="External"/><Relationship Id="rId45" Type="http://schemas.openxmlformats.org/officeDocument/2006/relationships/image" Target="media/image3.emf"/><Relationship Id="rId53" Type="http://schemas.openxmlformats.org/officeDocument/2006/relationships/hyperlink" Target="mailto:mpre@egov66.ru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mailto:mpre@egov66.ru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4.png"/><Relationship Id="rId19" Type="http://schemas.openxmlformats.org/officeDocument/2006/relationships/hyperlink" Target="https://www.consultant.ru/document/cons_doc_LAW_64299/071761b7ed057c6c5ee474b9ec8dce1554520df1/" TargetMode="External"/><Relationship Id="rId14" Type="http://schemas.openxmlformats.org/officeDocument/2006/relationships/hyperlink" Target="http://government.ru/rugovclassifier/719/events/" TargetMode="External"/><Relationship Id="rId22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27" Type="http://schemas.openxmlformats.org/officeDocument/2006/relationships/hyperlink" Target="https://www.nic.ru/help/chto-takoe-docker-kontejner_11346.html" TargetMode="External"/><Relationship Id="rId30" Type="http://schemas.openxmlformats.org/officeDocument/2006/relationships/hyperlink" Target="http://kremlin.ru/acts/bank/24157" TargetMode="External"/><Relationship Id="rId35" Type="http://schemas.openxmlformats.org/officeDocument/2006/relationships/hyperlink" Target="http://kremlin.ru/acts/bank/41925" TargetMode="External"/><Relationship Id="rId43" Type="http://schemas.openxmlformats.org/officeDocument/2006/relationships/hyperlink" Target="consultantplus://offline/ref=AD2968714D3B2CB30BD9120140DD5B5460E8FFB157D06D39FFE3997A367F705C561FA2F47B1D3D035A5400685A73972787DF59C0FAR62EL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2.gif"/><Relationship Id="rId64" Type="http://schemas.openxmlformats.org/officeDocument/2006/relationships/hyperlink" Target="https://internet.garant.ru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8.png"/><Relationship Id="rId3" Type="http://schemas.openxmlformats.org/officeDocument/2006/relationships/customXml" Target="../customXml/item3.xml"/><Relationship Id="rId12" Type="http://schemas.openxmlformats.org/officeDocument/2006/relationships/hyperlink" Target="https://rulaws.ru/acts/Prikaz-Rosleshoza-ot-13.04.2012-N-139/" TargetMode="External"/><Relationship Id="rId17" Type="http://schemas.openxmlformats.org/officeDocument/2006/relationships/hyperlink" Target="https://www.consultant.ru/document/cons_doc_LAW_64299/7ae375f311b390ac1c8162bea35b00d78a315665/" TargetMode="External"/><Relationship Id="rId25" Type="http://schemas.openxmlformats.org/officeDocument/2006/relationships/hyperlink" Target="https://ru.wikipedia.org/wiki/ZIP" TargetMode="External"/><Relationship Id="rId33" Type="http://schemas.openxmlformats.org/officeDocument/2006/relationships/hyperlink" Target="http://kremlin.ru/acts/bank/40372" TargetMode="External"/><Relationship Id="rId38" Type="http://schemas.openxmlformats.org/officeDocument/2006/relationships/hyperlink" Target="https://base.garant.ru/70807806/" TargetMode="External"/><Relationship Id="rId46" Type="http://schemas.openxmlformats.org/officeDocument/2006/relationships/image" Target="media/image4.png"/><Relationship Id="rId59" Type="http://schemas.openxmlformats.org/officeDocument/2006/relationships/hyperlink" Target="mailto:mpre@egov66.ru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consultant.ru/document/cons_doc_LAW_33773/6dbea352632956be60b07d5059c4c7811cc30c60/" TargetMode="External"/><Relationship Id="rId41" Type="http://schemas.openxmlformats.org/officeDocument/2006/relationships/hyperlink" Target="http://kremlin.ru/acts/bank/46312" TargetMode="External"/><Relationship Id="rId54" Type="http://schemas.openxmlformats.org/officeDocument/2006/relationships/image" Target="media/image10.gif"/><Relationship Id="rId62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ase.garant.ru/3962077/e88847e78ccd9fdb54482c7fa15982bf" TargetMode="External"/><Relationship Id="rId23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28" Type="http://schemas.openxmlformats.org/officeDocument/2006/relationships/hyperlink" Target="https://ru.wikipedia.org/wiki/HTTP" TargetMode="External"/><Relationship Id="rId36" Type="http://schemas.openxmlformats.org/officeDocument/2006/relationships/hyperlink" Target="http://kremlin.ru/acts/bank/35900" TargetMode="External"/><Relationship Id="rId49" Type="http://schemas.openxmlformats.org/officeDocument/2006/relationships/image" Target="media/image6.png"/><Relationship Id="rId57" Type="http://schemas.openxmlformats.org/officeDocument/2006/relationships/hyperlink" Target="https://internet.garant.ru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kremlin.ru/acts/bank/24154" TargetMode="External"/><Relationship Id="rId44" Type="http://schemas.openxmlformats.org/officeDocument/2006/relationships/image" Target="media/image2.jpeg"/><Relationship Id="rId52" Type="http://schemas.openxmlformats.org/officeDocument/2006/relationships/image" Target="media/image9.png"/><Relationship Id="rId60" Type="http://schemas.openxmlformats.org/officeDocument/2006/relationships/image" Target="media/image13.png"/><Relationship Id="rId65" Type="http://schemas.openxmlformats.org/officeDocument/2006/relationships/hyperlink" Target="mailto:mpre@egov66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8813/bb7b1f9b7c7c67024e927c87b5bb3998fed2f719/" TargetMode="External"/><Relationship Id="rId18" Type="http://schemas.openxmlformats.org/officeDocument/2006/relationships/hyperlink" Target="https://www.consultant.ru/document/cons_doc_LAW_64299/ec0eac51ce047cbfa8e73b3ccb07e34e00104db4/" TargetMode="External"/><Relationship Id="rId39" Type="http://schemas.openxmlformats.org/officeDocument/2006/relationships/hyperlink" Target="http://kremlin.ru/acts/bank/24637" TargetMode="External"/><Relationship Id="rId34" Type="http://schemas.openxmlformats.org/officeDocument/2006/relationships/hyperlink" Target="http://kremlin.ru/acts/bank/41927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A224B-9769-43F1-A5D2-7EA934C4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1</Pages>
  <Words>12481</Words>
  <Characters>71142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8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90</cp:revision>
  <cp:lastPrinted>2023-07-20T04:35:00Z</cp:lastPrinted>
  <dcterms:created xsi:type="dcterms:W3CDTF">2023-07-13T16:56:00Z</dcterms:created>
  <dcterms:modified xsi:type="dcterms:W3CDTF">2024-02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